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130C4" w14:textId="6F7123FF" w:rsidR="002E560C" w:rsidRPr="006C686E" w:rsidRDefault="00E0164C" w:rsidP="00B903D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 xml:space="preserve">UMOWA </w:t>
      </w:r>
      <w:r w:rsidR="0098641E" w:rsidRPr="006C686E">
        <w:rPr>
          <w:rFonts w:ascii="Times New Roman" w:hAnsi="Times New Roman" w:cs="Times New Roman"/>
          <w:b/>
        </w:rPr>
        <w:t xml:space="preserve"> NR </w:t>
      </w:r>
      <w:r w:rsidR="009A7958">
        <w:rPr>
          <w:rFonts w:ascii="Times New Roman" w:hAnsi="Times New Roman" w:cs="Times New Roman"/>
          <w:b/>
        </w:rPr>
        <w:t>ZK/</w:t>
      </w:r>
      <w:r w:rsidR="0092185F">
        <w:rPr>
          <w:rFonts w:ascii="Times New Roman" w:hAnsi="Times New Roman" w:cs="Times New Roman"/>
          <w:b/>
        </w:rPr>
        <w:t>POŚ</w:t>
      </w:r>
      <w:r w:rsidR="009A7958">
        <w:rPr>
          <w:rFonts w:ascii="Times New Roman" w:hAnsi="Times New Roman" w:cs="Times New Roman"/>
          <w:b/>
        </w:rPr>
        <w:t>/</w:t>
      </w:r>
      <w:r w:rsidR="00E746F6">
        <w:rPr>
          <w:rFonts w:ascii="Times New Roman" w:hAnsi="Times New Roman" w:cs="Times New Roman"/>
          <w:b/>
        </w:rPr>
        <w:t xml:space="preserve">        </w:t>
      </w:r>
      <w:r w:rsidR="009A7958">
        <w:rPr>
          <w:rFonts w:ascii="Times New Roman" w:hAnsi="Times New Roman" w:cs="Times New Roman"/>
          <w:b/>
        </w:rPr>
        <w:t>/202</w:t>
      </w:r>
      <w:r w:rsidR="00933B42">
        <w:rPr>
          <w:rFonts w:ascii="Times New Roman" w:hAnsi="Times New Roman" w:cs="Times New Roman"/>
          <w:b/>
        </w:rPr>
        <w:t>5</w:t>
      </w:r>
    </w:p>
    <w:p w14:paraId="01388D8C" w14:textId="69EC93A5" w:rsidR="00755B41" w:rsidRPr="006C686E" w:rsidRDefault="00E0164C" w:rsidP="00302779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 xml:space="preserve">NA ODBIÓR </w:t>
      </w:r>
      <w:r w:rsidR="00132CB5" w:rsidRPr="006C686E">
        <w:rPr>
          <w:rFonts w:ascii="Times New Roman" w:hAnsi="Times New Roman" w:cs="Times New Roman"/>
          <w:b/>
        </w:rPr>
        <w:t xml:space="preserve">NIECZYSTOŚCI CIEKŁYCH </w:t>
      </w:r>
      <w:r w:rsidR="0092185F">
        <w:rPr>
          <w:rFonts w:ascii="Times New Roman" w:hAnsi="Times New Roman" w:cs="Times New Roman"/>
          <w:b/>
        </w:rPr>
        <w:t>POWSTAŁ</w:t>
      </w:r>
      <w:r w:rsidR="008D0C3D">
        <w:rPr>
          <w:rFonts w:ascii="Times New Roman" w:hAnsi="Times New Roman" w:cs="Times New Roman"/>
          <w:b/>
        </w:rPr>
        <w:t>YCH</w:t>
      </w:r>
      <w:r w:rsidR="0092185F">
        <w:rPr>
          <w:rFonts w:ascii="Times New Roman" w:hAnsi="Times New Roman" w:cs="Times New Roman"/>
          <w:b/>
        </w:rPr>
        <w:t xml:space="preserve"> W OSADNIK</w:t>
      </w:r>
      <w:r w:rsidR="008D0C3D">
        <w:rPr>
          <w:rFonts w:ascii="Times New Roman" w:hAnsi="Times New Roman" w:cs="Times New Roman"/>
          <w:b/>
        </w:rPr>
        <w:t>U</w:t>
      </w:r>
      <w:r w:rsidR="0092185F">
        <w:rPr>
          <w:rFonts w:ascii="Times New Roman" w:hAnsi="Times New Roman" w:cs="Times New Roman"/>
          <w:b/>
        </w:rPr>
        <w:t xml:space="preserve"> INSTALACJI PRZYDOMOWEJ OCZYSZCZALNI ŚCIEKÓW</w:t>
      </w:r>
    </w:p>
    <w:p w14:paraId="719AEC21" w14:textId="77777777" w:rsidR="00E0164C" w:rsidRPr="006C686E" w:rsidRDefault="00E0164C" w:rsidP="00E0164C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5F6197A3" w14:textId="77777777" w:rsidR="00E0164C" w:rsidRPr="006C686E" w:rsidRDefault="00E0164C" w:rsidP="004A2831">
      <w:pPr>
        <w:spacing w:after="0" w:line="276" w:lineRule="auto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zawarta w dniu ………………… w </w:t>
      </w:r>
      <w:r w:rsidR="0043711D" w:rsidRPr="006C686E">
        <w:rPr>
          <w:rFonts w:ascii="Times New Roman" w:hAnsi="Times New Roman" w:cs="Times New Roman"/>
        </w:rPr>
        <w:t>…………………..</w:t>
      </w:r>
      <w:r w:rsidR="004A2831" w:rsidRPr="006C686E">
        <w:rPr>
          <w:rFonts w:ascii="Times New Roman" w:hAnsi="Times New Roman" w:cs="Times New Roman"/>
        </w:rPr>
        <w:t xml:space="preserve"> pomiędzy:</w:t>
      </w:r>
    </w:p>
    <w:p w14:paraId="3E0331F0" w14:textId="5DE815C6" w:rsidR="00F361FF" w:rsidRPr="006C686E" w:rsidRDefault="00F361FF" w:rsidP="00F361FF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Spółką: </w:t>
      </w:r>
      <w:r w:rsidRPr="006C686E">
        <w:rPr>
          <w:rFonts w:ascii="Times New Roman" w:hAnsi="Times New Roman" w:cs="Times New Roman"/>
          <w:b/>
          <w:bCs/>
        </w:rPr>
        <w:t>Zakłady Komunalne sp. z o.o.</w:t>
      </w:r>
      <w:r w:rsidRPr="006C686E">
        <w:rPr>
          <w:rFonts w:ascii="Times New Roman" w:hAnsi="Times New Roman" w:cs="Times New Roman"/>
        </w:rPr>
        <w:t xml:space="preserve"> z siedzibą w Rabce -Zdrój , pod adresem : 34-700 Rabka-Zdrój, ul. Kilińskiego 46 b, o nadanym numerze NIP 735-000-84-25 oraz REGON 490076704, zarejestrowaną pod numerem KRS 0000156990 przez Sąd Rejonowy dla Krakowa- Śródmieścia w Krakowie XII Wydział Gospodarczy Krajowego Rejestru Sądowego,  o kapitale zakładowym: 1 </w:t>
      </w:r>
      <w:r w:rsidR="00E746F6">
        <w:rPr>
          <w:rFonts w:ascii="Times New Roman" w:hAnsi="Times New Roman" w:cs="Times New Roman"/>
        </w:rPr>
        <w:t>835</w:t>
      </w:r>
      <w:r w:rsidRPr="006C686E">
        <w:rPr>
          <w:rFonts w:ascii="Times New Roman" w:hAnsi="Times New Roman" w:cs="Times New Roman"/>
        </w:rPr>
        <w:t xml:space="preserve"> 500,00 zł, reprezentowaną przez Panią Ewę Pancerz- Prezesa Zarządu, </w:t>
      </w:r>
    </w:p>
    <w:p w14:paraId="1B9FA958" w14:textId="77777777" w:rsidR="00E0164C" w:rsidRPr="006C686E" w:rsidRDefault="00E0164C" w:rsidP="00F361FF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zwaną w dalszej części umowy ,,</w:t>
      </w:r>
      <w:r w:rsidRPr="006C686E">
        <w:rPr>
          <w:rFonts w:ascii="Times New Roman" w:hAnsi="Times New Roman" w:cs="Times New Roman"/>
          <w:b/>
        </w:rPr>
        <w:t>Zleceniobiorcą</w:t>
      </w:r>
      <w:r w:rsidR="005A77AB" w:rsidRPr="006C686E">
        <w:rPr>
          <w:rFonts w:ascii="Times New Roman" w:hAnsi="Times New Roman" w:cs="Times New Roman"/>
        </w:rPr>
        <w:t xml:space="preserve">”, </w:t>
      </w:r>
    </w:p>
    <w:p w14:paraId="573050AF" w14:textId="77777777" w:rsidR="00E0164C" w:rsidRPr="006C686E" w:rsidRDefault="00E0164C" w:rsidP="00E0164C">
      <w:pPr>
        <w:spacing w:after="0" w:line="276" w:lineRule="auto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a</w:t>
      </w:r>
    </w:p>
    <w:p w14:paraId="739440DB" w14:textId="77777777" w:rsidR="00E0164C" w:rsidRPr="006C686E" w:rsidRDefault="005A77AB" w:rsidP="00DE5F6C">
      <w:pPr>
        <w:spacing w:before="120" w:after="0" w:line="240" w:lineRule="auto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………………………</w:t>
      </w:r>
      <w:r w:rsidR="00E0164C" w:rsidRPr="006C686E">
        <w:rPr>
          <w:rFonts w:ascii="Times New Roman" w:hAnsi="Times New Roman" w:cs="Times New Roman"/>
        </w:rPr>
        <w:t>…………</w:t>
      </w:r>
      <w:r w:rsidR="009A7958">
        <w:rPr>
          <w:rFonts w:ascii="Times New Roman" w:hAnsi="Times New Roman" w:cs="Times New Roman"/>
        </w:rPr>
        <w:t>…………………………………………</w:t>
      </w:r>
      <w:r w:rsidR="00DE5F6C" w:rsidRPr="006C686E">
        <w:rPr>
          <w:rFonts w:ascii="Times New Roman" w:hAnsi="Times New Roman" w:cs="Times New Roman"/>
        </w:rPr>
        <w:t>………….</w:t>
      </w:r>
      <w:r w:rsidR="00E0164C" w:rsidRPr="006C686E">
        <w:rPr>
          <w:rFonts w:ascii="Times New Roman" w:hAnsi="Times New Roman" w:cs="Times New Roman"/>
        </w:rPr>
        <w:t xml:space="preserve"> (imię i nazwisko),  zam. ……………………………………</w:t>
      </w:r>
      <w:r w:rsidRPr="006C686E">
        <w:rPr>
          <w:rFonts w:ascii="Times New Roman" w:hAnsi="Times New Roman" w:cs="Times New Roman"/>
        </w:rPr>
        <w:t>……..</w:t>
      </w:r>
      <w:r w:rsidR="00E0164C" w:rsidRPr="006C686E">
        <w:rPr>
          <w:rFonts w:ascii="Times New Roman" w:hAnsi="Times New Roman" w:cs="Times New Roman"/>
        </w:rPr>
        <w:t>……</w:t>
      </w:r>
    </w:p>
    <w:p w14:paraId="1989185B" w14:textId="77777777" w:rsidR="001B0CFC" w:rsidRPr="006C686E" w:rsidRDefault="00E0164C" w:rsidP="005A77AB">
      <w:pPr>
        <w:spacing w:before="120" w:after="0" w:line="240" w:lineRule="auto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PESEL</w:t>
      </w:r>
      <w:r w:rsidRPr="006C686E">
        <w:rPr>
          <w:rFonts w:ascii="Times New Roman" w:hAnsi="Times New Roman" w:cs="Times New Roman"/>
          <w:color w:val="000000" w:themeColor="text1"/>
        </w:rPr>
        <w:t xml:space="preserve">/NIP </w:t>
      </w:r>
      <w:r w:rsidR="005A77AB" w:rsidRPr="006C686E">
        <w:rPr>
          <w:rFonts w:ascii="Times New Roman" w:hAnsi="Times New Roman" w:cs="Times New Roman"/>
        </w:rPr>
        <w:t>……………………………………….</w:t>
      </w:r>
    </w:p>
    <w:p w14:paraId="3B782C35" w14:textId="77777777" w:rsidR="001B0CFC" w:rsidRPr="006C686E" w:rsidRDefault="00E0164C" w:rsidP="00DE5F6C">
      <w:pPr>
        <w:spacing w:before="120" w:after="0" w:line="276" w:lineRule="auto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zwanym w dalszej części umowy „</w:t>
      </w:r>
      <w:r w:rsidRPr="006C686E">
        <w:rPr>
          <w:rFonts w:ascii="Times New Roman" w:hAnsi="Times New Roman" w:cs="Times New Roman"/>
          <w:b/>
        </w:rPr>
        <w:t>Zleceniodawcą</w:t>
      </w:r>
      <w:r w:rsidR="00750C2A" w:rsidRPr="006C686E">
        <w:rPr>
          <w:rFonts w:ascii="Times New Roman" w:hAnsi="Times New Roman" w:cs="Times New Roman"/>
        </w:rPr>
        <w:t>” ,</w:t>
      </w:r>
    </w:p>
    <w:p w14:paraId="0C44BC3B" w14:textId="77777777" w:rsidR="00750C2A" w:rsidRPr="006C686E" w:rsidRDefault="00750C2A" w:rsidP="00DE5F6C">
      <w:pPr>
        <w:spacing w:before="120" w:after="0" w:line="276" w:lineRule="auto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łącznie określani jako „</w:t>
      </w:r>
      <w:r w:rsidRPr="006C686E">
        <w:rPr>
          <w:rFonts w:ascii="Times New Roman" w:hAnsi="Times New Roman" w:cs="Times New Roman"/>
          <w:b/>
        </w:rPr>
        <w:t>Strony</w:t>
      </w:r>
      <w:r w:rsidRPr="006C686E">
        <w:rPr>
          <w:rFonts w:ascii="Times New Roman" w:hAnsi="Times New Roman" w:cs="Times New Roman"/>
        </w:rPr>
        <w:t>”</w:t>
      </w:r>
    </w:p>
    <w:p w14:paraId="43F5E825" w14:textId="77777777" w:rsidR="001B0CFC" w:rsidRDefault="00E0164C" w:rsidP="00DE5F6C">
      <w:pPr>
        <w:spacing w:before="120" w:after="0" w:line="276" w:lineRule="auto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o następującej treści:</w:t>
      </w:r>
    </w:p>
    <w:p w14:paraId="4BD79C92" w14:textId="77777777" w:rsidR="003A172C" w:rsidRPr="006C686E" w:rsidRDefault="003A172C" w:rsidP="00DE5F6C">
      <w:pPr>
        <w:spacing w:before="120" w:after="0" w:line="276" w:lineRule="auto"/>
        <w:rPr>
          <w:rFonts w:ascii="Times New Roman" w:hAnsi="Times New Roman" w:cs="Times New Roman"/>
        </w:rPr>
      </w:pPr>
    </w:p>
    <w:p w14:paraId="299E71AB" w14:textId="77777777" w:rsidR="00E0164C" w:rsidRPr="006C686E" w:rsidRDefault="00E0164C" w:rsidP="00A90474">
      <w:pPr>
        <w:jc w:val="center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>§ 1</w:t>
      </w:r>
    </w:p>
    <w:p w14:paraId="3E7B84CA" w14:textId="7715D437" w:rsidR="00231FAB" w:rsidRPr="006C686E" w:rsidRDefault="00496541" w:rsidP="00231FA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Umowa określa warunki na jakich Zleceniobiorca świadczy na rzecz Zleceniodawcy usługi polegające na odbiorze </w:t>
      </w:r>
      <w:r w:rsidR="000D53D8" w:rsidRPr="006C686E">
        <w:rPr>
          <w:rFonts w:ascii="Times New Roman" w:hAnsi="Times New Roman" w:cs="Times New Roman"/>
        </w:rPr>
        <w:t>nieczystości ciekłych</w:t>
      </w:r>
      <w:r w:rsidR="00C6549A">
        <w:rPr>
          <w:rFonts w:ascii="Times New Roman" w:hAnsi="Times New Roman" w:cs="Times New Roman"/>
        </w:rPr>
        <w:t xml:space="preserve"> </w:t>
      </w:r>
      <w:r w:rsidR="0092185F">
        <w:rPr>
          <w:rFonts w:ascii="Times New Roman" w:hAnsi="Times New Roman" w:cs="Times New Roman"/>
        </w:rPr>
        <w:t>powstałych w osadnik</w:t>
      </w:r>
      <w:r w:rsidR="008D0C3D">
        <w:rPr>
          <w:rFonts w:ascii="Times New Roman" w:hAnsi="Times New Roman" w:cs="Times New Roman"/>
        </w:rPr>
        <w:t>u</w:t>
      </w:r>
      <w:r w:rsidR="00C6549A">
        <w:rPr>
          <w:rFonts w:ascii="Times New Roman" w:hAnsi="Times New Roman" w:cs="Times New Roman"/>
        </w:rPr>
        <w:t xml:space="preserve"> </w:t>
      </w:r>
      <w:r w:rsidR="0092185F">
        <w:rPr>
          <w:rFonts w:ascii="Times New Roman" w:hAnsi="Times New Roman" w:cs="Times New Roman"/>
        </w:rPr>
        <w:t>instalacji przydomow</w:t>
      </w:r>
      <w:r w:rsidR="008D0C3D">
        <w:rPr>
          <w:rFonts w:ascii="Times New Roman" w:hAnsi="Times New Roman" w:cs="Times New Roman"/>
        </w:rPr>
        <w:t>ej</w:t>
      </w:r>
      <w:r w:rsidR="0092185F">
        <w:rPr>
          <w:rFonts w:ascii="Times New Roman" w:hAnsi="Times New Roman" w:cs="Times New Roman"/>
        </w:rPr>
        <w:t xml:space="preserve"> oczyszczalni ścieków</w:t>
      </w:r>
      <w:r w:rsidRPr="006C686E">
        <w:rPr>
          <w:rFonts w:ascii="Times New Roman" w:hAnsi="Times New Roman" w:cs="Times New Roman"/>
        </w:rPr>
        <w:t xml:space="preserve"> oraz  i</w:t>
      </w:r>
      <w:r w:rsidR="0070369D">
        <w:rPr>
          <w:rFonts w:ascii="Times New Roman" w:hAnsi="Times New Roman" w:cs="Times New Roman"/>
        </w:rPr>
        <w:t>ch</w:t>
      </w:r>
      <w:r w:rsidR="000D53D8" w:rsidRPr="006C686E">
        <w:rPr>
          <w:rFonts w:ascii="Times New Roman" w:hAnsi="Times New Roman" w:cs="Times New Roman"/>
        </w:rPr>
        <w:t> </w:t>
      </w:r>
      <w:r w:rsidR="001C1C32" w:rsidRPr="006C686E">
        <w:rPr>
          <w:rFonts w:ascii="Times New Roman" w:hAnsi="Times New Roman" w:cs="Times New Roman"/>
        </w:rPr>
        <w:t xml:space="preserve">przekazaniu do </w:t>
      </w:r>
      <w:r w:rsidR="00D16A37" w:rsidRPr="006C686E">
        <w:rPr>
          <w:rFonts w:ascii="Times New Roman" w:hAnsi="Times New Roman" w:cs="Times New Roman"/>
        </w:rPr>
        <w:t>Zakładów Wodociągów i Kanalizacji Sp. z o.o.</w:t>
      </w:r>
      <w:r w:rsidR="0009410D" w:rsidRPr="006C686E">
        <w:rPr>
          <w:rFonts w:ascii="Times New Roman" w:hAnsi="Times New Roman" w:cs="Times New Roman"/>
        </w:rPr>
        <w:t>,</w:t>
      </w:r>
      <w:r w:rsidR="00C6549A">
        <w:rPr>
          <w:rFonts w:ascii="Times New Roman" w:hAnsi="Times New Roman" w:cs="Times New Roman"/>
        </w:rPr>
        <w:t xml:space="preserve"> </w:t>
      </w:r>
      <w:r w:rsidR="00D16A37" w:rsidRPr="006C686E">
        <w:rPr>
          <w:rFonts w:ascii="Times New Roman" w:hAnsi="Times New Roman" w:cs="Times New Roman"/>
        </w:rPr>
        <w:t>zlokalizowanego</w:t>
      </w:r>
      <w:r w:rsidR="00C6549A">
        <w:rPr>
          <w:rFonts w:ascii="Times New Roman" w:hAnsi="Times New Roman" w:cs="Times New Roman"/>
        </w:rPr>
        <w:t xml:space="preserve"> </w:t>
      </w:r>
      <w:r w:rsidRPr="006C686E">
        <w:rPr>
          <w:rFonts w:ascii="Times New Roman" w:hAnsi="Times New Roman" w:cs="Times New Roman"/>
        </w:rPr>
        <w:t>przy ul.</w:t>
      </w:r>
      <w:r w:rsidR="00231FAB" w:rsidRPr="006C686E">
        <w:rPr>
          <w:rFonts w:ascii="Times New Roman" w:hAnsi="Times New Roman" w:cs="Times New Roman"/>
        </w:rPr>
        <w:t> </w:t>
      </w:r>
      <w:r w:rsidR="006C3095" w:rsidRPr="006C686E">
        <w:rPr>
          <w:rFonts w:ascii="Times New Roman" w:hAnsi="Times New Roman" w:cs="Times New Roman"/>
        </w:rPr>
        <w:t xml:space="preserve">Zaryte 141A </w:t>
      </w:r>
      <w:r w:rsidRPr="006C686E">
        <w:rPr>
          <w:rFonts w:ascii="Times New Roman" w:hAnsi="Times New Roman" w:cs="Times New Roman"/>
        </w:rPr>
        <w:t xml:space="preserve">w </w:t>
      </w:r>
      <w:r w:rsidR="006C3095" w:rsidRPr="006C686E">
        <w:rPr>
          <w:rFonts w:ascii="Times New Roman" w:hAnsi="Times New Roman" w:cs="Times New Roman"/>
        </w:rPr>
        <w:t>Rabce-Zdroju</w:t>
      </w:r>
      <w:r w:rsidR="00A53962" w:rsidRPr="006C686E">
        <w:rPr>
          <w:rFonts w:ascii="Times New Roman" w:hAnsi="Times New Roman" w:cs="Times New Roman"/>
        </w:rPr>
        <w:t>.</w:t>
      </w:r>
    </w:p>
    <w:p w14:paraId="23A200CB" w14:textId="05F3633C" w:rsidR="00496541" w:rsidRPr="006C686E" w:rsidRDefault="00231FAB" w:rsidP="00231FA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Zleceniobiorca niniejszym oświadcza, że posiada wszelkie zezwolenia</w:t>
      </w:r>
      <w:r w:rsidR="00A53962" w:rsidRPr="006C686E">
        <w:rPr>
          <w:rFonts w:ascii="Times New Roman" w:hAnsi="Times New Roman" w:cs="Times New Roman"/>
        </w:rPr>
        <w:t>,</w:t>
      </w:r>
      <w:r w:rsidRPr="006C686E">
        <w:rPr>
          <w:rFonts w:ascii="Times New Roman" w:hAnsi="Times New Roman" w:cs="Times New Roman"/>
        </w:rPr>
        <w:t xml:space="preserve"> wymagane </w:t>
      </w:r>
      <w:r w:rsidR="00A53962" w:rsidRPr="006C686E">
        <w:rPr>
          <w:rFonts w:ascii="Times New Roman" w:hAnsi="Times New Roman" w:cs="Times New Roman"/>
        </w:rPr>
        <w:t xml:space="preserve">zgodnie </w:t>
      </w:r>
      <w:r w:rsidR="00B908A4">
        <w:rPr>
          <w:rFonts w:ascii="Times New Roman" w:hAnsi="Times New Roman" w:cs="Times New Roman"/>
        </w:rPr>
        <w:br/>
      </w:r>
      <w:r w:rsidR="00A53962" w:rsidRPr="006C686E">
        <w:rPr>
          <w:rFonts w:ascii="Times New Roman" w:hAnsi="Times New Roman" w:cs="Times New Roman"/>
        </w:rPr>
        <w:t xml:space="preserve">z </w:t>
      </w:r>
      <w:r w:rsidR="00186D34" w:rsidRPr="006C686E">
        <w:rPr>
          <w:rFonts w:ascii="Times New Roman" w:hAnsi="Times New Roman" w:cs="Times New Roman"/>
        </w:rPr>
        <w:t xml:space="preserve"> obowiązujący</w:t>
      </w:r>
      <w:r w:rsidR="00A53962" w:rsidRPr="006C686E">
        <w:rPr>
          <w:rFonts w:ascii="Times New Roman" w:hAnsi="Times New Roman" w:cs="Times New Roman"/>
        </w:rPr>
        <w:t>mi</w:t>
      </w:r>
      <w:r w:rsidR="00186D34" w:rsidRPr="006C686E">
        <w:rPr>
          <w:rFonts w:ascii="Times New Roman" w:hAnsi="Times New Roman" w:cs="Times New Roman"/>
        </w:rPr>
        <w:t xml:space="preserve"> przepis</w:t>
      </w:r>
      <w:r w:rsidR="00A53962" w:rsidRPr="006C686E">
        <w:rPr>
          <w:rFonts w:ascii="Times New Roman" w:hAnsi="Times New Roman" w:cs="Times New Roman"/>
        </w:rPr>
        <w:t>ami prawa,</w:t>
      </w:r>
      <w:r w:rsidR="00C6549A">
        <w:rPr>
          <w:rFonts w:ascii="Times New Roman" w:hAnsi="Times New Roman" w:cs="Times New Roman"/>
        </w:rPr>
        <w:t xml:space="preserve"> </w:t>
      </w:r>
      <w:r w:rsidRPr="006C686E">
        <w:rPr>
          <w:rFonts w:ascii="Times New Roman" w:hAnsi="Times New Roman" w:cs="Times New Roman"/>
        </w:rPr>
        <w:t>do świadczenia usług</w:t>
      </w:r>
      <w:r w:rsidR="00C51997" w:rsidRPr="006C686E">
        <w:rPr>
          <w:rFonts w:ascii="Times New Roman" w:hAnsi="Times New Roman" w:cs="Times New Roman"/>
        </w:rPr>
        <w:t xml:space="preserve"> na podstawie Umowy.</w:t>
      </w:r>
    </w:p>
    <w:p w14:paraId="19052332" w14:textId="77777777" w:rsidR="00927ACD" w:rsidRPr="006C686E" w:rsidRDefault="00496541" w:rsidP="00927ACD">
      <w:pPr>
        <w:jc w:val="center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>§ 2</w:t>
      </w:r>
    </w:p>
    <w:p w14:paraId="7523F886" w14:textId="6EA01D58" w:rsidR="00231FAB" w:rsidRPr="006C686E" w:rsidRDefault="00E0164C" w:rsidP="00927ACD">
      <w:pPr>
        <w:jc w:val="both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</w:rPr>
        <w:t>Zleceniodawca zleca</w:t>
      </w:r>
      <w:r w:rsidR="00A53962" w:rsidRPr="006C686E">
        <w:rPr>
          <w:rFonts w:ascii="Times New Roman" w:hAnsi="Times New Roman" w:cs="Times New Roman"/>
        </w:rPr>
        <w:t>,</w:t>
      </w:r>
      <w:r w:rsidRPr="006C686E">
        <w:rPr>
          <w:rFonts w:ascii="Times New Roman" w:hAnsi="Times New Roman" w:cs="Times New Roman"/>
        </w:rPr>
        <w:t xml:space="preserve"> a Zleceniobiorca zobowiązuje się świadczyć na rzecz Zleceniodawcy usługi polegające na </w:t>
      </w:r>
      <w:r w:rsidR="00231FAB" w:rsidRPr="006C686E">
        <w:rPr>
          <w:rFonts w:ascii="Times New Roman" w:hAnsi="Times New Roman" w:cs="Times New Roman"/>
        </w:rPr>
        <w:t xml:space="preserve">odbiorze </w:t>
      </w:r>
      <w:r w:rsidR="000D53D8" w:rsidRPr="006C686E">
        <w:rPr>
          <w:rFonts w:ascii="Times New Roman" w:hAnsi="Times New Roman" w:cs="Times New Roman"/>
        </w:rPr>
        <w:t>nieczystości ciekłych</w:t>
      </w:r>
      <w:r w:rsidR="00C6549A">
        <w:rPr>
          <w:rFonts w:ascii="Times New Roman" w:hAnsi="Times New Roman" w:cs="Times New Roman"/>
        </w:rPr>
        <w:t xml:space="preserve"> </w:t>
      </w:r>
      <w:r w:rsidR="0092185F" w:rsidRPr="0092185F">
        <w:rPr>
          <w:rFonts w:ascii="Times New Roman" w:hAnsi="Times New Roman" w:cs="Times New Roman"/>
        </w:rPr>
        <w:t>powstałych w osadnik</w:t>
      </w:r>
      <w:r w:rsidR="008D0C3D">
        <w:rPr>
          <w:rFonts w:ascii="Times New Roman" w:hAnsi="Times New Roman" w:cs="Times New Roman"/>
        </w:rPr>
        <w:t>u</w:t>
      </w:r>
      <w:r w:rsidR="0092185F" w:rsidRPr="0092185F">
        <w:rPr>
          <w:rFonts w:ascii="Times New Roman" w:hAnsi="Times New Roman" w:cs="Times New Roman"/>
        </w:rPr>
        <w:t xml:space="preserve"> instalacji </w:t>
      </w:r>
      <w:r w:rsidR="008D0C3D">
        <w:rPr>
          <w:rFonts w:ascii="Times New Roman" w:hAnsi="Times New Roman" w:cs="Times New Roman"/>
        </w:rPr>
        <w:t xml:space="preserve">przydomowej </w:t>
      </w:r>
      <w:r w:rsidR="0092185F" w:rsidRPr="0092185F">
        <w:rPr>
          <w:rFonts w:ascii="Times New Roman" w:hAnsi="Times New Roman" w:cs="Times New Roman"/>
        </w:rPr>
        <w:t>oczyszczalni ścieków</w:t>
      </w:r>
      <w:r w:rsidR="008102DC" w:rsidRPr="006C686E">
        <w:rPr>
          <w:rFonts w:ascii="Times New Roman" w:hAnsi="Times New Roman" w:cs="Times New Roman"/>
        </w:rPr>
        <w:t xml:space="preserve"> o pojemności ….m</w:t>
      </w:r>
      <w:r w:rsidR="008102DC" w:rsidRPr="006C686E">
        <w:rPr>
          <w:rFonts w:ascii="Times New Roman" w:hAnsi="Times New Roman" w:cs="Times New Roman"/>
          <w:vertAlign w:val="superscript"/>
        </w:rPr>
        <w:t>3</w:t>
      </w:r>
      <w:r w:rsidR="00281AEA" w:rsidRPr="006C686E">
        <w:rPr>
          <w:rFonts w:ascii="Times New Roman" w:hAnsi="Times New Roman" w:cs="Times New Roman"/>
        </w:rPr>
        <w:t>znajdując</w:t>
      </w:r>
      <w:r w:rsidR="00231FAB" w:rsidRPr="006C686E">
        <w:rPr>
          <w:rFonts w:ascii="Times New Roman" w:hAnsi="Times New Roman" w:cs="Times New Roman"/>
        </w:rPr>
        <w:t>ym</w:t>
      </w:r>
      <w:r w:rsidR="00281AEA" w:rsidRPr="006C686E">
        <w:rPr>
          <w:rFonts w:ascii="Times New Roman" w:hAnsi="Times New Roman" w:cs="Times New Roman"/>
        </w:rPr>
        <w:t xml:space="preserve"> się na terenie</w:t>
      </w:r>
      <w:r w:rsidRPr="006C686E">
        <w:rPr>
          <w:rFonts w:ascii="Times New Roman" w:hAnsi="Times New Roman" w:cs="Times New Roman"/>
        </w:rPr>
        <w:t xml:space="preserve"> n</w:t>
      </w:r>
      <w:r w:rsidR="0009410D" w:rsidRPr="006C686E">
        <w:rPr>
          <w:rFonts w:ascii="Times New Roman" w:hAnsi="Times New Roman" w:cs="Times New Roman"/>
        </w:rPr>
        <w:t>ieruchomości</w:t>
      </w:r>
      <w:r w:rsidR="00A53962" w:rsidRPr="006C686E">
        <w:rPr>
          <w:rFonts w:ascii="Times New Roman" w:hAnsi="Times New Roman" w:cs="Times New Roman"/>
        </w:rPr>
        <w:t>, którą dysponuje Zleceniodawca,</w:t>
      </w:r>
      <w:r w:rsidR="0009410D" w:rsidRPr="006C686E">
        <w:rPr>
          <w:rFonts w:ascii="Times New Roman" w:hAnsi="Times New Roman" w:cs="Times New Roman"/>
        </w:rPr>
        <w:t xml:space="preserve"> położonej przy ul. </w:t>
      </w:r>
      <w:r w:rsidRPr="006C686E">
        <w:rPr>
          <w:rFonts w:ascii="Times New Roman" w:hAnsi="Times New Roman" w:cs="Times New Roman"/>
        </w:rPr>
        <w:t>………</w:t>
      </w:r>
      <w:r w:rsidR="004A2831" w:rsidRPr="006C686E">
        <w:rPr>
          <w:rFonts w:ascii="Times New Roman" w:hAnsi="Times New Roman" w:cs="Times New Roman"/>
        </w:rPr>
        <w:t>……</w:t>
      </w:r>
      <w:r w:rsidR="00D12D40" w:rsidRPr="006C686E">
        <w:rPr>
          <w:rFonts w:ascii="Times New Roman" w:hAnsi="Times New Roman" w:cs="Times New Roman"/>
        </w:rPr>
        <w:t>…………..……….</w:t>
      </w:r>
      <w:r w:rsidRPr="006C686E">
        <w:rPr>
          <w:rFonts w:ascii="Times New Roman" w:hAnsi="Times New Roman" w:cs="Times New Roman"/>
        </w:rPr>
        <w:t>w</w:t>
      </w:r>
      <w:r w:rsidR="00095BDF" w:rsidRPr="006C686E">
        <w:rPr>
          <w:rFonts w:ascii="Times New Roman" w:hAnsi="Times New Roman" w:cs="Times New Roman"/>
        </w:rPr>
        <w:t> </w:t>
      </w:r>
      <w:r w:rsidRPr="006C686E">
        <w:rPr>
          <w:rFonts w:ascii="Times New Roman" w:hAnsi="Times New Roman" w:cs="Times New Roman"/>
        </w:rPr>
        <w:t>miejscowości …………</w:t>
      </w:r>
      <w:r w:rsidR="004A2831" w:rsidRPr="006C686E">
        <w:rPr>
          <w:rFonts w:ascii="Times New Roman" w:hAnsi="Times New Roman" w:cs="Times New Roman"/>
        </w:rPr>
        <w:t>….</w:t>
      </w:r>
      <w:r w:rsidRPr="006C686E">
        <w:rPr>
          <w:rFonts w:ascii="Times New Roman" w:hAnsi="Times New Roman" w:cs="Times New Roman"/>
        </w:rPr>
        <w:t xml:space="preserve">………….. oraz </w:t>
      </w:r>
      <w:r w:rsidR="00B75C05" w:rsidRPr="006C686E">
        <w:rPr>
          <w:rFonts w:ascii="Times New Roman" w:hAnsi="Times New Roman" w:cs="Times New Roman"/>
        </w:rPr>
        <w:t>ich</w:t>
      </w:r>
      <w:r w:rsidR="001C1C32" w:rsidRPr="006C686E">
        <w:rPr>
          <w:rFonts w:ascii="Times New Roman" w:hAnsi="Times New Roman" w:cs="Times New Roman"/>
        </w:rPr>
        <w:t xml:space="preserve"> przekazani</w:t>
      </w:r>
      <w:r w:rsidR="0070369D">
        <w:rPr>
          <w:rFonts w:ascii="Times New Roman" w:hAnsi="Times New Roman" w:cs="Times New Roman"/>
        </w:rPr>
        <w:t>u</w:t>
      </w:r>
      <w:r w:rsidR="00C6549A">
        <w:rPr>
          <w:rFonts w:ascii="Times New Roman" w:hAnsi="Times New Roman" w:cs="Times New Roman"/>
        </w:rPr>
        <w:t xml:space="preserve"> </w:t>
      </w:r>
      <w:r w:rsidR="00D16A37" w:rsidRPr="006C686E">
        <w:rPr>
          <w:rFonts w:ascii="Times New Roman" w:hAnsi="Times New Roman" w:cs="Times New Roman"/>
        </w:rPr>
        <w:t xml:space="preserve">do Zakładów Wodociągów i Kanalizacji Sp. z o.o., </w:t>
      </w:r>
      <w:r w:rsidR="001C1C32" w:rsidRPr="006C686E">
        <w:rPr>
          <w:rFonts w:ascii="Times New Roman" w:hAnsi="Times New Roman" w:cs="Times New Roman"/>
        </w:rPr>
        <w:t xml:space="preserve"> zlokalizowane</w:t>
      </w:r>
      <w:r w:rsidR="00D16A37" w:rsidRPr="006C686E">
        <w:rPr>
          <w:rFonts w:ascii="Times New Roman" w:hAnsi="Times New Roman" w:cs="Times New Roman"/>
        </w:rPr>
        <w:t>go</w:t>
      </w:r>
      <w:r w:rsidR="001C1C32" w:rsidRPr="006C686E">
        <w:rPr>
          <w:rFonts w:ascii="Times New Roman" w:hAnsi="Times New Roman" w:cs="Times New Roman"/>
        </w:rPr>
        <w:t xml:space="preserve"> przy ul. Zaryte 141A </w:t>
      </w:r>
      <w:r w:rsidR="00B908A4">
        <w:rPr>
          <w:rFonts w:ascii="Times New Roman" w:hAnsi="Times New Roman" w:cs="Times New Roman"/>
        </w:rPr>
        <w:br/>
      </w:r>
      <w:r w:rsidR="001C1C32" w:rsidRPr="006C686E">
        <w:rPr>
          <w:rFonts w:ascii="Times New Roman" w:hAnsi="Times New Roman" w:cs="Times New Roman"/>
        </w:rPr>
        <w:t>w Rabce-Zdroju.</w:t>
      </w:r>
      <w:r w:rsidR="00231FAB" w:rsidRPr="006C686E">
        <w:rPr>
          <w:rFonts w:ascii="Times New Roman" w:hAnsi="Times New Roman" w:cs="Times New Roman"/>
        </w:rPr>
        <w:t>, zgodnie z obowiązującymi przepisami prawa oraz Umową</w:t>
      </w:r>
      <w:bookmarkStart w:id="0" w:name="_Hlk144795928"/>
      <w:r w:rsidR="00231FAB" w:rsidRPr="006C686E">
        <w:rPr>
          <w:rFonts w:ascii="Times New Roman" w:hAnsi="Times New Roman" w:cs="Times New Roman"/>
        </w:rPr>
        <w:t>.</w:t>
      </w:r>
      <w:r w:rsidR="00AB2D27">
        <w:rPr>
          <w:rFonts w:ascii="Times New Roman" w:hAnsi="Times New Roman" w:cs="Times New Roman"/>
        </w:rPr>
        <w:t xml:space="preserve"> Zleceniobiorca zastrzega, że minimalna wielkość jednorazowej usługi powinna wynosić 1m</w:t>
      </w:r>
      <w:r w:rsidR="00AB2D27" w:rsidRPr="00043906">
        <w:rPr>
          <w:rFonts w:ascii="Times New Roman" w:hAnsi="Times New Roman" w:cs="Times New Roman"/>
          <w:vertAlign w:val="superscript"/>
        </w:rPr>
        <w:t>3</w:t>
      </w:r>
      <w:r w:rsidR="00AB2D27">
        <w:rPr>
          <w:rFonts w:ascii="Times New Roman" w:hAnsi="Times New Roman" w:cs="Times New Roman"/>
        </w:rPr>
        <w:t>. W przypadku odbioru mniejszej ilości nieczystości ciekłych niż 1m</w:t>
      </w:r>
      <w:r w:rsidR="00AB2D27" w:rsidRPr="00043906">
        <w:rPr>
          <w:rFonts w:ascii="Times New Roman" w:hAnsi="Times New Roman" w:cs="Times New Roman"/>
          <w:vertAlign w:val="superscript"/>
        </w:rPr>
        <w:t>3</w:t>
      </w:r>
      <w:r w:rsidR="00AB2D27">
        <w:rPr>
          <w:rFonts w:ascii="Times New Roman" w:hAnsi="Times New Roman" w:cs="Times New Roman"/>
        </w:rPr>
        <w:t xml:space="preserve">wynagrodzenie </w:t>
      </w:r>
      <w:r w:rsidR="00043906">
        <w:rPr>
          <w:rFonts w:ascii="Times New Roman" w:hAnsi="Times New Roman" w:cs="Times New Roman"/>
        </w:rPr>
        <w:t>za usługę będzie wynosiło całą stawkę za 1m</w:t>
      </w:r>
      <w:r w:rsidR="00043906" w:rsidRPr="00043906">
        <w:rPr>
          <w:rFonts w:ascii="Times New Roman" w:hAnsi="Times New Roman" w:cs="Times New Roman"/>
          <w:vertAlign w:val="superscript"/>
        </w:rPr>
        <w:t>3</w:t>
      </w:r>
      <w:r w:rsidR="00043906" w:rsidRPr="00043906">
        <w:rPr>
          <w:rFonts w:ascii="Times New Roman" w:hAnsi="Times New Roman" w:cs="Times New Roman"/>
        </w:rPr>
        <w:t xml:space="preserve">, zgodnie </w:t>
      </w:r>
      <w:r w:rsidR="00B908A4">
        <w:rPr>
          <w:rFonts w:ascii="Times New Roman" w:hAnsi="Times New Roman" w:cs="Times New Roman"/>
        </w:rPr>
        <w:br/>
      </w:r>
      <w:r w:rsidR="00043906" w:rsidRPr="00043906">
        <w:rPr>
          <w:rFonts w:ascii="Times New Roman" w:hAnsi="Times New Roman" w:cs="Times New Roman"/>
        </w:rPr>
        <w:t>z obowiązujący</w:t>
      </w:r>
      <w:r w:rsidR="00C6549A">
        <w:rPr>
          <w:rFonts w:ascii="Times New Roman" w:hAnsi="Times New Roman" w:cs="Times New Roman"/>
        </w:rPr>
        <w:t xml:space="preserve">m </w:t>
      </w:r>
      <w:r w:rsidR="00043906" w:rsidRPr="00043906">
        <w:rPr>
          <w:rFonts w:ascii="Times New Roman" w:hAnsi="Times New Roman" w:cs="Times New Roman"/>
        </w:rPr>
        <w:t>cennikiem.</w:t>
      </w:r>
    </w:p>
    <w:bookmarkEnd w:id="0"/>
    <w:p w14:paraId="000211D6" w14:textId="77777777" w:rsidR="00A90474" w:rsidRPr="006C686E" w:rsidRDefault="00472A3E" w:rsidP="00472A3E">
      <w:pPr>
        <w:jc w:val="center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>§ 3</w:t>
      </w:r>
    </w:p>
    <w:p w14:paraId="6A72FA9C" w14:textId="77777777" w:rsidR="00472A3E" w:rsidRPr="006C686E" w:rsidRDefault="00231FAB" w:rsidP="00472A3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Odbiór </w:t>
      </w:r>
      <w:r w:rsidR="000D53D8" w:rsidRPr="006C686E">
        <w:rPr>
          <w:rFonts w:ascii="Times New Roman" w:hAnsi="Times New Roman" w:cs="Times New Roman"/>
        </w:rPr>
        <w:t>nieczystości ciekłych</w:t>
      </w:r>
      <w:r w:rsidRPr="006C686E">
        <w:rPr>
          <w:rFonts w:ascii="Times New Roman" w:hAnsi="Times New Roman" w:cs="Times New Roman"/>
        </w:rPr>
        <w:t xml:space="preserve"> przez Zleceniobiorcę </w:t>
      </w:r>
      <w:r w:rsidR="00472A3E" w:rsidRPr="006C686E">
        <w:rPr>
          <w:rFonts w:ascii="Times New Roman" w:hAnsi="Times New Roman" w:cs="Times New Roman"/>
        </w:rPr>
        <w:t xml:space="preserve">dokonywany będzie </w:t>
      </w:r>
      <w:r w:rsidR="009C6BAC" w:rsidRPr="006C686E">
        <w:rPr>
          <w:rFonts w:ascii="Times New Roman" w:hAnsi="Times New Roman" w:cs="Times New Roman"/>
        </w:rPr>
        <w:t xml:space="preserve">specjalistycznym </w:t>
      </w:r>
      <w:r w:rsidR="00472A3E" w:rsidRPr="006C686E">
        <w:rPr>
          <w:rFonts w:ascii="Times New Roman" w:hAnsi="Times New Roman" w:cs="Times New Roman"/>
        </w:rPr>
        <w:t>pojazdem</w:t>
      </w:r>
      <w:r w:rsidR="009C6BAC" w:rsidRPr="006C686E">
        <w:rPr>
          <w:rFonts w:ascii="Times New Roman" w:hAnsi="Times New Roman" w:cs="Times New Roman"/>
        </w:rPr>
        <w:t xml:space="preserve"> asenizacyjnym</w:t>
      </w:r>
      <w:r w:rsidRPr="006C686E">
        <w:rPr>
          <w:rFonts w:ascii="Times New Roman" w:hAnsi="Times New Roman" w:cs="Times New Roman"/>
        </w:rPr>
        <w:t xml:space="preserve"> należącym do Zleceniobiorcy, spełniającym wszelkie wymagania wynikające z</w:t>
      </w:r>
      <w:r w:rsidR="00C916BE" w:rsidRPr="006C686E">
        <w:rPr>
          <w:rFonts w:ascii="Times New Roman" w:hAnsi="Times New Roman" w:cs="Times New Roman"/>
        </w:rPr>
        <w:t> </w:t>
      </w:r>
      <w:r w:rsidRPr="006C686E">
        <w:rPr>
          <w:rFonts w:ascii="Times New Roman" w:hAnsi="Times New Roman" w:cs="Times New Roman"/>
        </w:rPr>
        <w:t xml:space="preserve">obowiązujących przepisów prawa. </w:t>
      </w:r>
    </w:p>
    <w:p w14:paraId="58051188" w14:textId="072E429E" w:rsidR="00472A3E" w:rsidRPr="006C686E" w:rsidRDefault="00472A3E" w:rsidP="00D30A8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Usługa będzie wykonywana przez Zleceniobiorcę w dniach </w:t>
      </w:r>
      <w:r w:rsidR="00D30A8B" w:rsidRPr="006C686E">
        <w:rPr>
          <w:rFonts w:ascii="Times New Roman" w:hAnsi="Times New Roman" w:cs="Times New Roman"/>
        </w:rPr>
        <w:t xml:space="preserve">powszednich tj. </w:t>
      </w:r>
      <w:r w:rsidRPr="006C686E">
        <w:rPr>
          <w:rFonts w:ascii="Times New Roman" w:hAnsi="Times New Roman" w:cs="Times New Roman"/>
        </w:rPr>
        <w:t xml:space="preserve">od </w:t>
      </w:r>
      <w:r w:rsidR="004A2831" w:rsidRPr="006C686E">
        <w:rPr>
          <w:rFonts w:ascii="Times New Roman" w:hAnsi="Times New Roman" w:cs="Times New Roman"/>
        </w:rPr>
        <w:t xml:space="preserve">poniedziałku </w:t>
      </w:r>
      <w:r w:rsidRPr="006C686E">
        <w:rPr>
          <w:rFonts w:ascii="Times New Roman" w:hAnsi="Times New Roman" w:cs="Times New Roman"/>
        </w:rPr>
        <w:t xml:space="preserve">do </w:t>
      </w:r>
      <w:r w:rsidR="004A2831" w:rsidRPr="006C686E">
        <w:rPr>
          <w:rFonts w:ascii="Times New Roman" w:hAnsi="Times New Roman" w:cs="Times New Roman"/>
        </w:rPr>
        <w:t>piątku</w:t>
      </w:r>
      <w:r w:rsidR="00D30A8B" w:rsidRPr="006C686E">
        <w:rPr>
          <w:rFonts w:ascii="Times New Roman" w:hAnsi="Times New Roman" w:cs="Times New Roman"/>
        </w:rPr>
        <w:t>,</w:t>
      </w:r>
      <w:r w:rsidRPr="006C686E">
        <w:rPr>
          <w:rFonts w:ascii="Times New Roman" w:hAnsi="Times New Roman" w:cs="Times New Roman"/>
        </w:rPr>
        <w:t xml:space="preserve"> w godzinach  </w:t>
      </w:r>
      <w:r w:rsidR="00D30A8B" w:rsidRPr="006C686E">
        <w:rPr>
          <w:rFonts w:ascii="Times New Roman" w:hAnsi="Times New Roman" w:cs="Times New Roman"/>
        </w:rPr>
        <w:t xml:space="preserve">między </w:t>
      </w:r>
      <w:r w:rsidR="004A2831" w:rsidRPr="006C686E">
        <w:rPr>
          <w:rFonts w:ascii="Times New Roman" w:hAnsi="Times New Roman" w:cs="Times New Roman"/>
        </w:rPr>
        <w:t xml:space="preserve">7:00 </w:t>
      </w:r>
      <w:r w:rsidR="00D30A8B" w:rsidRPr="006C686E">
        <w:rPr>
          <w:rFonts w:ascii="Times New Roman" w:hAnsi="Times New Roman" w:cs="Times New Roman"/>
        </w:rPr>
        <w:t>a</w:t>
      </w:r>
      <w:r w:rsidR="004A2831" w:rsidRPr="006C686E">
        <w:rPr>
          <w:rFonts w:ascii="Times New Roman" w:hAnsi="Times New Roman" w:cs="Times New Roman"/>
        </w:rPr>
        <w:t>15:00</w:t>
      </w:r>
      <w:r w:rsidR="00C51997" w:rsidRPr="006C686E">
        <w:rPr>
          <w:rFonts w:ascii="Times New Roman" w:hAnsi="Times New Roman" w:cs="Times New Roman"/>
        </w:rPr>
        <w:t xml:space="preserve">, </w:t>
      </w:r>
      <w:r w:rsidR="00D30A8B" w:rsidRPr="006C686E">
        <w:rPr>
          <w:rFonts w:ascii="Times New Roman" w:hAnsi="Times New Roman" w:cs="Times New Roman"/>
        </w:rPr>
        <w:t xml:space="preserve">po wcześniejszym </w:t>
      </w:r>
      <w:r w:rsidRPr="006C686E">
        <w:rPr>
          <w:rFonts w:ascii="Times New Roman" w:hAnsi="Times New Roman" w:cs="Times New Roman"/>
        </w:rPr>
        <w:t>z</w:t>
      </w:r>
      <w:r w:rsidR="00D30A8B" w:rsidRPr="006C686E">
        <w:rPr>
          <w:rFonts w:ascii="Times New Roman" w:hAnsi="Times New Roman" w:cs="Times New Roman"/>
        </w:rPr>
        <w:t>głoszeniu takiej potrzeby</w:t>
      </w:r>
      <w:r w:rsidRPr="006C686E">
        <w:rPr>
          <w:rFonts w:ascii="Times New Roman" w:hAnsi="Times New Roman" w:cs="Times New Roman"/>
        </w:rPr>
        <w:t xml:space="preserve"> przez Zleceniodawcę osobiście</w:t>
      </w:r>
      <w:r w:rsidR="00D30A8B" w:rsidRPr="006C686E">
        <w:rPr>
          <w:rFonts w:ascii="Times New Roman" w:hAnsi="Times New Roman" w:cs="Times New Roman"/>
        </w:rPr>
        <w:t xml:space="preserve"> w siedzibie Zleceniobiorcy</w:t>
      </w:r>
      <w:r w:rsidR="0070369D">
        <w:rPr>
          <w:rFonts w:ascii="Times New Roman" w:hAnsi="Times New Roman" w:cs="Times New Roman"/>
        </w:rPr>
        <w:t xml:space="preserve"> lub </w:t>
      </w:r>
      <w:r w:rsidRPr="006C686E">
        <w:rPr>
          <w:rFonts w:ascii="Times New Roman" w:hAnsi="Times New Roman" w:cs="Times New Roman"/>
        </w:rPr>
        <w:t>telefonicznie</w:t>
      </w:r>
      <w:r w:rsidR="0025590F" w:rsidRPr="006C686E">
        <w:rPr>
          <w:rFonts w:ascii="Times New Roman" w:hAnsi="Times New Roman" w:cs="Times New Roman"/>
        </w:rPr>
        <w:t xml:space="preserve"> pod</w:t>
      </w:r>
      <w:r w:rsidRPr="006C686E">
        <w:rPr>
          <w:rFonts w:ascii="Times New Roman" w:hAnsi="Times New Roman" w:cs="Times New Roman"/>
        </w:rPr>
        <w:t xml:space="preserve"> numer telefonu</w:t>
      </w:r>
      <w:r w:rsidR="00D30A8B" w:rsidRPr="006C686E">
        <w:rPr>
          <w:rFonts w:ascii="Times New Roman" w:hAnsi="Times New Roman" w:cs="Times New Roman"/>
        </w:rPr>
        <w:t>:</w:t>
      </w:r>
      <w:r w:rsidR="00000284">
        <w:rPr>
          <w:rFonts w:ascii="Times New Roman" w:hAnsi="Times New Roman" w:cs="Times New Roman"/>
        </w:rPr>
        <w:t xml:space="preserve"> </w:t>
      </w:r>
      <w:r w:rsidR="00AE1FBF" w:rsidRPr="006C686E">
        <w:rPr>
          <w:rFonts w:ascii="Times New Roman" w:hAnsi="Times New Roman" w:cs="Times New Roman"/>
          <w:b/>
        </w:rPr>
        <w:t xml:space="preserve">18 26 </w:t>
      </w:r>
      <w:r w:rsidR="00F361FF" w:rsidRPr="006C686E">
        <w:rPr>
          <w:rFonts w:ascii="Times New Roman" w:hAnsi="Times New Roman" w:cs="Times New Roman"/>
          <w:b/>
        </w:rPr>
        <w:t xml:space="preserve">76 912 </w:t>
      </w:r>
      <w:r w:rsidR="00933B42">
        <w:rPr>
          <w:rFonts w:ascii="Times New Roman" w:hAnsi="Times New Roman" w:cs="Times New Roman"/>
        </w:rPr>
        <w:t xml:space="preserve"> lub </w:t>
      </w:r>
      <w:r w:rsidR="00F361FF" w:rsidRPr="006C686E">
        <w:rPr>
          <w:rFonts w:ascii="Times New Roman" w:hAnsi="Times New Roman" w:cs="Times New Roman"/>
          <w:b/>
          <w:bCs/>
        </w:rPr>
        <w:t>600 376</w:t>
      </w:r>
      <w:r w:rsidR="00B76953" w:rsidRPr="006C686E">
        <w:rPr>
          <w:rFonts w:ascii="Times New Roman" w:hAnsi="Times New Roman" w:cs="Times New Roman"/>
          <w:b/>
          <w:bCs/>
        </w:rPr>
        <w:t> </w:t>
      </w:r>
      <w:r w:rsidR="00F361FF" w:rsidRPr="006C686E">
        <w:rPr>
          <w:rFonts w:ascii="Times New Roman" w:hAnsi="Times New Roman" w:cs="Times New Roman"/>
          <w:b/>
          <w:bCs/>
        </w:rPr>
        <w:t>038</w:t>
      </w:r>
      <w:r w:rsidR="00B76953" w:rsidRPr="006C686E">
        <w:rPr>
          <w:rFonts w:ascii="Times New Roman" w:hAnsi="Times New Roman" w:cs="Times New Roman"/>
          <w:b/>
          <w:bCs/>
        </w:rPr>
        <w:t>, w terminie 7 dni od momentu zgłoszenia</w:t>
      </w:r>
    </w:p>
    <w:p w14:paraId="557E7475" w14:textId="77777777" w:rsidR="000D53D8" w:rsidRPr="00C6549A" w:rsidRDefault="00311583" w:rsidP="00927A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trike/>
          <w:color w:val="FF0000"/>
        </w:rPr>
      </w:pPr>
      <w:r w:rsidRPr="006C686E">
        <w:rPr>
          <w:rFonts w:ascii="Times New Roman" w:hAnsi="Times New Roman" w:cs="Times New Roman"/>
        </w:rPr>
        <w:t xml:space="preserve">Zleceniobiorca </w:t>
      </w:r>
      <w:r w:rsidR="00D30A8B" w:rsidRPr="006C686E">
        <w:rPr>
          <w:rFonts w:ascii="Times New Roman" w:hAnsi="Times New Roman" w:cs="Times New Roman"/>
        </w:rPr>
        <w:t xml:space="preserve">poinformuje </w:t>
      </w:r>
      <w:r w:rsidRPr="006C686E">
        <w:rPr>
          <w:rFonts w:ascii="Times New Roman" w:hAnsi="Times New Roman" w:cs="Times New Roman"/>
        </w:rPr>
        <w:t>telefoniczn</w:t>
      </w:r>
      <w:r w:rsidR="00D30A8B" w:rsidRPr="006C686E">
        <w:rPr>
          <w:rFonts w:ascii="Times New Roman" w:hAnsi="Times New Roman" w:cs="Times New Roman"/>
        </w:rPr>
        <w:t>i</w:t>
      </w:r>
      <w:r w:rsidRPr="006C686E">
        <w:rPr>
          <w:rFonts w:ascii="Times New Roman" w:hAnsi="Times New Roman" w:cs="Times New Roman"/>
        </w:rPr>
        <w:t>e Zleceniodawc</w:t>
      </w:r>
      <w:r w:rsidR="00D30A8B" w:rsidRPr="006C686E">
        <w:rPr>
          <w:rFonts w:ascii="Times New Roman" w:hAnsi="Times New Roman" w:cs="Times New Roman"/>
        </w:rPr>
        <w:t>ę</w:t>
      </w:r>
      <w:r w:rsidRPr="006C686E">
        <w:rPr>
          <w:rFonts w:ascii="Times New Roman" w:hAnsi="Times New Roman" w:cs="Times New Roman"/>
        </w:rPr>
        <w:t xml:space="preserve"> o </w:t>
      </w:r>
      <w:r w:rsidR="0025590F" w:rsidRPr="006C686E">
        <w:rPr>
          <w:rFonts w:ascii="Times New Roman" w:hAnsi="Times New Roman" w:cs="Times New Roman"/>
        </w:rPr>
        <w:t xml:space="preserve">ostatecznym </w:t>
      </w:r>
      <w:r w:rsidRPr="006C686E">
        <w:rPr>
          <w:rFonts w:ascii="Times New Roman" w:hAnsi="Times New Roman" w:cs="Times New Roman"/>
        </w:rPr>
        <w:t>terminie odbioru</w:t>
      </w:r>
      <w:r w:rsidR="00D30A8B" w:rsidRPr="006C686E">
        <w:rPr>
          <w:rFonts w:ascii="Times New Roman" w:hAnsi="Times New Roman" w:cs="Times New Roman"/>
        </w:rPr>
        <w:t xml:space="preserve">, o którym mowa w ust. </w:t>
      </w:r>
      <w:r w:rsidR="00DB5AF0" w:rsidRPr="006C686E">
        <w:rPr>
          <w:rFonts w:ascii="Times New Roman" w:hAnsi="Times New Roman" w:cs="Times New Roman"/>
        </w:rPr>
        <w:t>2</w:t>
      </w:r>
      <w:r w:rsidR="00D30A8B" w:rsidRPr="006C686E">
        <w:rPr>
          <w:rFonts w:ascii="Times New Roman" w:hAnsi="Times New Roman" w:cs="Times New Roman"/>
        </w:rPr>
        <w:t>,</w:t>
      </w:r>
      <w:r w:rsidR="0070369D">
        <w:rPr>
          <w:rFonts w:ascii="Times New Roman" w:hAnsi="Times New Roman" w:cs="Times New Roman"/>
        </w:rPr>
        <w:t xml:space="preserve">najpóźniej </w:t>
      </w:r>
      <w:r w:rsidRPr="006C686E">
        <w:rPr>
          <w:rFonts w:ascii="Times New Roman" w:hAnsi="Times New Roman" w:cs="Times New Roman"/>
        </w:rPr>
        <w:t xml:space="preserve">na 1 dzień przed </w:t>
      </w:r>
      <w:r w:rsidR="00D30A8B" w:rsidRPr="006C686E">
        <w:rPr>
          <w:rFonts w:ascii="Times New Roman" w:hAnsi="Times New Roman" w:cs="Times New Roman"/>
        </w:rPr>
        <w:t>realizacją usługi.</w:t>
      </w:r>
    </w:p>
    <w:p w14:paraId="01E15585" w14:textId="41BFBEBA" w:rsidR="002541B9" w:rsidRDefault="002541B9" w:rsidP="00B903D6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908A4">
        <w:rPr>
          <w:rFonts w:ascii="Times New Roman" w:hAnsi="Times New Roman" w:cs="Times New Roman"/>
        </w:rPr>
        <w:lastRenderedPageBreak/>
        <w:t>W przypadku zaistnienia okoliczności niezależnych od Zleceniobiorcy, które uniemożliwią wykonanie usługi w uzgodnionym terminie, może być ona wykonana w terminie późniejszym, uzgodnionym pomiędzy stronami umowy.</w:t>
      </w:r>
    </w:p>
    <w:p w14:paraId="7101F004" w14:textId="77777777" w:rsidR="00B903D6" w:rsidRPr="00E746F6" w:rsidRDefault="00B903D6" w:rsidP="00B903D6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3C9A8DE2" w14:textId="77777777" w:rsidR="00311583" w:rsidRPr="006C686E" w:rsidRDefault="00311583" w:rsidP="00311583">
      <w:pPr>
        <w:jc w:val="center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>§ 4</w:t>
      </w:r>
    </w:p>
    <w:p w14:paraId="1041E449" w14:textId="77777777" w:rsidR="00311583" w:rsidRPr="006C686E" w:rsidRDefault="00311583" w:rsidP="00BB1EA6">
      <w:pPr>
        <w:tabs>
          <w:tab w:val="right" w:pos="9498"/>
        </w:tabs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Zleceniodawca zobowiązany jest do:</w:t>
      </w:r>
      <w:r w:rsidR="00BB1EA6">
        <w:rPr>
          <w:rFonts w:ascii="Times New Roman" w:hAnsi="Times New Roman" w:cs="Times New Roman"/>
        </w:rPr>
        <w:tab/>
      </w:r>
    </w:p>
    <w:p w14:paraId="4ADF6C15" w14:textId="397100EF" w:rsidR="00311583" w:rsidRPr="006C686E" w:rsidRDefault="006A4741" w:rsidP="006A4741">
      <w:pPr>
        <w:pStyle w:val="Akapitzlist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Z</w:t>
      </w:r>
      <w:r w:rsidR="00311583" w:rsidRPr="006C686E">
        <w:rPr>
          <w:rFonts w:ascii="Times New Roman" w:hAnsi="Times New Roman" w:cs="Times New Roman"/>
        </w:rPr>
        <w:t>apewnienia Zleceniobi</w:t>
      </w:r>
      <w:r w:rsidR="00D30A8B" w:rsidRPr="006C686E">
        <w:rPr>
          <w:rFonts w:ascii="Times New Roman" w:hAnsi="Times New Roman" w:cs="Times New Roman"/>
        </w:rPr>
        <w:t>orcy bezpiecznego wjazdu pojazdem</w:t>
      </w:r>
      <w:r w:rsidR="00311583" w:rsidRPr="006C686E">
        <w:rPr>
          <w:rFonts w:ascii="Times New Roman" w:hAnsi="Times New Roman" w:cs="Times New Roman"/>
        </w:rPr>
        <w:t xml:space="preserve"> asenizacyjn</w:t>
      </w:r>
      <w:r w:rsidR="00D30A8B" w:rsidRPr="006C686E">
        <w:rPr>
          <w:rFonts w:ascii="Times New Roman" w:hAnsi="Times New Roman" w:cs="Times New Roman"/>
        </w:rPr>
        <w:t>ym</w:t>
      </w:r>
      <w:r w:rsidR="00311583" w:rsidRPr="006C686E">
        <w:rPr>
          <w:rFonts w:ascii="Times New Roman" w:hAnsi="Times New Roman" w:cs="Times New Roman"/>
        </w:rPr>
        <w:t xml:space="preserve"> na teren </w:t>
      </w:r>
      <w:r w:rsidR="00C51997" w:rsidRPr="006C686E">
        <w:rPr>
          <w:rFonts w:ascii="Times New Roman" w:hAnsi="Times New Roman" w:cs="Times New Roman"/>
        </w:rPr>
        <w:t>nieruchom</w:t>
      </w:r>
      <w:r w:rsidR="006C3095" w:rsidRPr="006C686E">
        <w:rPr>
          <w:rFonts w:ascii="Times New Roman" w:hAnsi="Times New Roman" w:cs="Times New Roman"/>
        </w:rPr>
        <w:t xml:space="preserve">ości, </w:t>
      </w:r>
      <w:r w:rsidR="00B908A4">
        <w:rPr>
          <w:rFonts w:ascii="Times New Roman" w:hAnsi="Times New Roman" w:cs="Times New Roman"/>
        </w:rPr>
        <w:br/>
      </w:r>
      <w:r w:rsidR="006C3095" w:rsidRPr="006C686E">
        <w:rPr>
          <w:rFonts w:ascii="Times New Roman" w:hAnsi="Times New Roman" w:cs="Times New Roman"/>
        </w:rPr>
        <w:t>o której mowa w § 2</w:t>
      </w:r>
      <w:r w:rsidR="00C51997" w:rsidRPr="006C686E">
        <w:rPr>
          <w:rFonts w:ascii="Times New Roman" w:hAnsi="Times New Roman" w:cs="Times New Roman"/>
        </w:rPr>
        <w:t>,</w:t>
      </w:r>
      <w:r w:rsidR="00311583" w:rsidRPr="006C686E">
        <w:rPr>
          <w:rFonts w:ascii="Times New Roman" w:hAnsi="Times New Roman" w:cs="Times New Roman"/>
        </w:rPr>
        <w:t xml:space="preserve"> w sposób umożliwiający </w:t>
      </w:r>
      <w:r w:rsidR="00C51997" w:rsidRPr="006C686E">
        <w:rPr>
          <w:rFonts w:ascii="Times New Roman" w:hAnsi="Times New Roman" w:cs="Times New Roman"/>
        </w:rPr>
        <w:t xml:space="preserve">opróżnienie </w:t>
      </w:r>
      <w:r w:rsidR="00A6709F" w:rsidRPr="0092185F">
        <w:rPr>
          <w:rFonts w:ascii="Times New Roman" w:hAnsi="Times New Roman" w:cs="Times New Roman"/>
        </w:rPr>
        <w:t>instalacji przydomow</w:t>
      </w:r>
      <w:r w:rsidR="00A6709F">
        <w:rPr>
          <w:rFonts w:ascii="Times New Roman" w:hAnsi="Times New Roman" w:cs="Times New Roman"/>
        </w:rPr>
        <w:t>ej</w:t>
      </w:r>
      <w:r w:rsidR="00A6709F" w:rsidRPr="0092185F">
        <w:rPr>
          <w:rFonts w:ascii="Times New Roman" w:hAnsi="Times New Roman" w:cs="Times New Roman"/>
        </w:rPr>
        <w:t xml:space="preserve"> oczyszczalni ścieków</w:t>
      </w:r>
      <w:r w:rsidR="00C6549A">
        <w:rPr>
          <w:rFonts w:ascii="Times New Roman" w:hAnsi="Times New Roman" w:cs="Times New Roman"/>
        </w:rPr>
        <w:t xml:space="preserve"> </w:t>
      </w:r>
      <w:r w:rsidR="00C51997" w:rsidRPr="006C686E">
        <w:rPr>
          <w:rFonts w:ascii="Times New Roman" w:hAnsi="Times New Roman" w:cs="Times New Roman"/>
        </w:rPr>
        <w:t>ze zgromadzon</w:t>
      </w:r>
      <w:r w:rsidR="000D53D8" w:rsidRPr="006C686E">
        <w:rPr>
          <w:rFonts w:ascii="Times New Roman" w:hAnsi="Times New Roman" w:cs="Times New Roman"/>
        </w:rPr>
        <w:t>ych w ni</w:t>
      </w:r>
      <w:r w:rsidR="00A6709F">
        <w:rPr>
          <w:rFonts w:ascii="Times New Roman" w:hAnsi="Times New Roman" w:cs="Times New Roman"/>
        </w:rPr>
        <w:t>ej</w:t>
      </w:r>
      <w:r w:rsidR="000D53D8" w:rsidRPr="006C686E">
        <w:rPr>
          <w:rFonts w:ascii="Times New Roman" w:hAnsi="Times New Roman" w:cs="Times New Roman"/>
        </w:rPr>
        <w:t xml:space="preserve"> nieczystoś</w:t>
      </w:r>
      <w:r w:rsidR="00E0497C" w:rsidRPr="006C686E">
        <w:rPr>
          <w:rFonts w:ascii="Times New Roman" w:hAnsi="Times New Roman" w:cs="Times New Roman"/>
        </w:rPr>
        <w:t>ci ciekłych;</w:t>
      </w:r>
    </w:p>
    <w:p w14:paraId="784237DE" w14:textId="7D41FB2C" w:rsidR="00311583" w:rsidRPr="006C686E" w:rsidRDefault="006A4741" w:rsidP="006A4741">
      <w:pPr>
        <w:pStyle w:val="Akapitzlist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Zabezpieczenia </w:t>
      </w:r>
      <w:r w:rsidR="0092185F" w:rsidRPr="0092185F">
        <w:rPr>
          <w:rFonts w:ascii="Times New Roman" w:hAnsi="Times New Roman" w:cs="Times New Roman"/>
        </w:rPr>
        <w:t>instalacji przydomow</w:t>
      </w:r>
      <w:r w:rsidR="0092185F">
        <w:rPr>
          <w:rFonts w:ascii="Times New Roman" w:hAnsi="Times New Roman" w:cs="Times New Roman"/>
        </w:rPr>
        <w:t>ej</w:t>
      </w:r>
      <w:r w:rsidR="0092185F" w:rsidRPr="0092185F">
        <w:rPr>
          <w:rFonts w:ascii="Times New Roman" w:hAnsi="Times New Roman" w:cs="Times New Roman"/>
        </w:rPr>
        <w:t xml:space="preserve"> oczyszczalni ścieków</w:t>
      </w:r>
      <w:r w:rsidR="00311583" w:rsidRPr="006C686E">
        <w:rPr>
          <w:rFonts w:ascii="Times New Roman" w:hAnsi="Times New Roman" w:cs="Times New Roman"/>
        </w:rPr>
        <w:t xml:space="preserve"> w sposób uniemożliwiający przedostanie się do </w:t>
      </w:r>
      <w:r w:rsidR="00A6709F">
        <w:rPr>
          <w:rFonts w:ascii="Times New Roman" w:hAnsi="Times New Roman" w:cs="Times New Roman"/>
        </w:rPr>
        <w:t>instalacji</w:t>
      </w:r>
      <w:r w:rsidR="00C6549A">
        <w:rPr>
          <w:rFonts w:ascii="Times New Roman" w:hAnsi="Times New Roman" w:cs="Times New Roman"/>
        </w:rPr>
        <w:t xml:space="preserve"> </w:t>
      </w:r>
      <w:r w:rsidR="00311583" w:rsidRPr="006C686E">
        <w:rPr>
          <w:rFonts w:ascii="Times New Roman" w:hAnsi="Times New Roman" w:cs="Times New Roman"/>
        </w:rPr>
        <w:t xml:space="preserve">innych substancji niż </w:t>
      </w:r>
      <w:r w:rsidR="000D53D8" w:rsidRPr="006C686E">
        <w:rPr>
          <w:rFonts w:ascii="Times New Roman" w:hAnsi="Times New Roman" w:cs="Times New Roman"/>
        </w:rPr>
        <w:t>nieczystości ciekłe</w:t>
      </w:r>
      <w:r w:rsidR="00311583" w:rsidRPr="006C686E">
        <w:rPr>
          <w:rFonts w:ascii="Times New Roman" w:hAnsi="Times New Roman" w:cs="Times New Roman"/>
        </w:rPr>
        <w:t xml:space="preserve"> tj. wód opadowych, odpadów stałych, smarów, chemikaliów i innych</w:t>
      </w:r>
      <w:r w:rsidR="0070369D">
        <w:rPr>
          <w:rFonts w:ascii="Times New Roman" w:hAnsi="Times New Roman" w:cs="Times New Roman"/>
        </w:rPr>
        <w:t>;</w:t>
      </w:r>
    </w:p>
    <w:p w14:paraId="3110FB7E" w14:textId="61DFE63F" w:rsidR="00AB2D27" w:rsidRPr="00043906" w:rsidRDefault="0092185F" w:rsidP="00AB2D27">
      <w:pPr>
        <w:pStyle w:val="Akapitzlist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Zleceniodawca oświadcza, </w:t>
      </w:r>
      <w:r w:rsidR="00A5109F">
        <w:rPr>
          <w:rFonts w:ascii="Times New Roman" w:hAnsi="Times New Roman" w:cs="Times New Roman"/>
        </w:rPr>
        <w:t>że odbierane</w:t>
      </w:r>
      <w:r>
        <w:rPr>
          <w:rFonts w:ascii="Times New Roman" w:hAnsi="Times New Roman" w:cs="Times New Roman"/>
        </w:rPr>
        <w:t xml:space="preserve"> nieczystości ciekłe będące przedmiotem niniejszej umowy</w:t>
      </w:r>
      <w:r w:rsidR="00C6549A">
        <w:rPr>
          <w:rFonts w:ascii="Times New Roman" w:hAnsi="Times New Roman" w:cs="Times New Roman"/>
        </w:rPr>
        <w:t xml:space="preserve"> </w:t>
      </w:r>
      <w:r w:rsidR="00A5109F">
        <w:rPr>
          <w:rFonts w:ascii="Times New Roman" w:hAnsi="Times New Roman" w:cs="Times New Roman"/>
        </w:rPr>
        <w:t xml:space="preserve">będą posiadały charakterystykę typową dla nieczystości powstałych w osadnikach instalacji przydomowych oczyszczalni ścieków i będą pochodziły z nieruchomości </w:t>
      </w:r>
      <w:r w:rsidR="0034009F">
        <w:rPr>
          <w:rFonts w:ascii="Times New Roman" w:hAnsi="Times New Roman" w:cs="Times New Roman"/>
        </w:rPr>
        <w:t>użytkowanych</w:t>
      </w:r>
      <w:r w:rsidR="00A5109F">
        <w:rPr>
          <w:rFonts w:ascii="Times New Roman" w:hAnsi="Times New Roman" w:cs="Times New Roman"/>
        </w:rPr>
        <w:t xml:space="preserve"> w ramach funkcjonowania gospodarstw domowych lub im podobnych.</w:t>
      </w:r>
      <w:r w:rsidR="00C6549A">
        <w:rPr>
          <w:rFonts w:ascii="Times New Roman" w:hAnsi="Times New Roman" w:cs="Times New Roman"/>
        </w:rPr>
        <w:t xml:space="preserve"> </w:t>
      </w:r>
      <w:r w:rsidR="006A4741" w:rsidRPr="006C686E">
        <w:rPr>
          <w:rFonts w:ascii="Times New Roman" w:hAnsi="Times New Roman" w:cs="Times New Roman"/>
        </w:rPr>
        <w:t xml:space="preserve">Zapewnienia </w:t>
      </w:r>
      <w:r w:rsidR="00270F4E" w:rsidRPr="006C686E">
        <w:rPr>
          <w:rFonts w:ascii="Times New Roman" w:hAnsi="Times New Roman" w:cs="Times New Roman"/>
        </w:rPr>
        <w:t xml:space="preserve">obecności </w:t>
      </w:r>
      <w:r w:rsidR="00311583" w:rsidRPr="006C686E">
        <w:rPr>
          <w:rFonts w:ascii="Times New Roman" w:hAnsi="Times New Roman" w:cs="Times New Roman"/>
        </w:rPr>
        <w:t xml:space="preserve">osoby </w:t>
      </w:r>
      <w:r w:rsidR="00270F4E" w:rsidRPr="006C686E">
        <w:rPr>
          <w:rFonts w:ascii="Times New Roman" w:hAnsi="Times New Roman" w:cs="Times New Roman"/>
        </w:rPr>
        <w:t>pełnoletniej</w:t>
      </w:r>
      <w:r w:rsidR="00311583" w:rsidRPr="006C686E">
        <w:rPr>
          <w:rFonts w:ascii="Times New Roman" w:hAnsi="Times New Roman" w:cs="Times New Roman"/>
        </w:rPr>
        <w:t xml:space="preserve"> na</w:t>
      </w:r>
      <w:r w:rsidR="009C6BAC" w:rsidRPr="006C686E">
        <w:rPr>
          <w:rFonts w:ascii="Times New Roman" w:hAnsi="Times New Roman" w:cs="Times New Roman"/>
        </w:rPr>
        <w:t xml:space="preserve"> terenie</w:t>
      </w:r>
      <w:r w:rsidR="00C6549A">
        <w:rPr>
          <w:rFonts w:ascii="Times New Roman" w:hAnsi="Times New Roman" w:cs="Times New Roman"/>
        </w:rPr>
        <w:t xml:space="preserve"> </w:t>
      </w:r>
      <w:r w:rsidR="00576FD8" w:rsidRPr="006C686E">
        <w:rPr>
          <w:rFonts w:ascii="Times New Roman" w:hAnsi="Times New Roman" w:cs="Times New Roman"/>
        </w:rPr>
        <w:t>nieruchomości</w:t>
      </w:r>
      <w:r w:rsidR="00311583" w:rsidRPr="006C686E">
        <w:rPr>
          <w:rFonts w:ascii="Times New Roman" w:hAnsi="Times New Roman" w:cs="Times New Roman"/>
        </w:rPr>
        <w:t xml:space="preserve"> w terminie</w:t>
      </w:r>
      <w:r w:rsidR="00B75C05" w:rsidRPr="006C686E">
        <w:rPr>
          <w:rFonts w:ascii="Times New Roman" w:hAnsi="Times New Roman" w:cs="Times New Roman"/>
        </w:rPr>
        <w:t xml:space="preserve"> odbioru</w:t>
      </w:r>
      <w:r w:rsidR="00C6549A">
        <w:rPr>
          <w:rFonts w:ascii="Times New Roman" w:hAnsi="Times New Roman" w:cs="Times New Roman"/>
        </w:rPr>
        <w:t xml:space="preserve"> </w:t>
      </w:r>
      <w:r w:rsidR="000D53D8" w:rsidRPr="006C686E">
        <w:rPr>
          <w:rFonts w:ascii="Times New Roman" w:hAnsi="Times New Roman" w:cs="Times New Roman"/>
        </w:rPr>
        <w:t>nieczystości ciekłych</w:t>
      </w:r>
      <w:r w:rsidR="00576FD8" w:rsidRPr="006C686E">
        <w:rPr>
          <w:rFonts w:ascii="Times New Roman" w:hAnsi="Times New Roman" w:cs="Times New Roman"/>
        </w:rPr>
        <w:t xml:space="preserve"> przez Zleceniobiorcę</w:t>
      </w:r>
      <w:r w:rsidR="00B76953" w:rsidRPr="006C686E">
        <w:rPr>
          <w:rFonts w:ascii="Times New Roman" w:hAnsi="Times New Roman" w:cs="Times New Roman"/>
        </w:rPr>
        <w:t>.</w:t>
      </w:r>
      <w:r w:rsidR="00C6549A">
        <w:rPr>
          <w:rFonts w:ascii="Times New Roman" w:hAnsi="Times New Roman" w:cs="Times New Roman"/>
        </w:rPr>
        <w:t xml:space="preserve"> </w:t>
      </w:r>
      <w:r w:rsidR="00B76953" w:rsidRPr="006C686E">
        <w:rPr>
          <w:rFonts w:ascii="Times New Roman" w:hAnsi="Times New Roman" w:cs="Times New Roman"/>
        </w:rPr>
        <w:t>W</w:t>
      </w:r>
      <w:r w:rsidR="00E0497C" w:rsidRPr="006C686E">
        <w:rPr>
          <w:rFonts w:ascii="Times New Roman" w:hAnsi="Times New Roman" w:cs="Times New Roman"/>
        </w:rPr>
        <w:t xml:space="preserve"> przypadku braku takiej możliwości Zleceniobiorca </w:t>
      </w:r>
      <w:r w:rsidR="00C51997" w:rsidRPr="006C686E">
        <w:rPr>
          <w:rFonts w:ascii="Times New Roman" w:hAnsi="Times New Roman" w:cs="Times New Roman"/>
        </w:rPr>
        <w:t xml:space="preserve">wraz ze zgłoszeniem, o którym mowa w § 3 ust. </w:t>
      </w:r>
      <w:r w:rsidR="00B76953" w:rsidRPr="006C686E">
        <w:rPr>
          <w:rFonts w:ascii="Times New Roman" w:hAnsi="Times New Roman" w:cs="Times New Roman"/>
        </w:rPr>
        <w:t>2</w:t>
      </w:r>
      <w:r w:rsidR="00C51997" w:rsidRPr="006C686E">
        <w:rPr>
          <w:rFonts w:ascii="Times New Roman" w:hAnsi="Times New Roman" w:cs="Times New Roman"/>
        </w:rPr>
        <w:t xml:space="preserve">, </w:t>
      </w:r>
      <w:r w:rsidR="001B3E9D" w:rsidRPr="006C686E">
        <w:rPr>
          <w:rFonts w:ascii="Times New Roman" w:hAnsi="Times New Roman" w:cs="Times New Roman"/>
        </w:rPr>
        <w:t>zobowiązany</w:t>
      </w:r>
      <w:r w:rsidR="00C51997" w:rsidRPr="006C686E">
        <w:rPr>
          <w:rFonts w:ascii="Times New Roman" w:hAnsi="Times New Roman" w:cs="Times New Roman"/>
        </w:rPr>
        <w:t xml:space="preserve"> jest</w:t>
      </w:r>
      <w:r w:rsidR="00C6549A">
        <w:rPr>
          <w:rFonts w:ascii="Times New Roman" w:hAnsi="Times New Roman" w:cs="Times New Roman"/>
        </w:rPr>
        <w:t xml:space="preserve"> </w:t>
      </w:r>
      <w:r w:rsidR="00365A69" w:rsidRPr="006C686E">
        <w:rPr>
          <w:rFonts w:ascii="Times New Roman" w:hAnsi="Times New Roman" w:cs="Times New Roman"/>
        </w:rPr>
        <w:t>złożyć pisemne</w:t>
      </w:r>
      <w:r w:rsidR="001B3E9D" w:rsidRPr="006C686E">
        <w:rPr>
          <w:rFonts w:ascii="Times New Roman" w:hAnsi="Times New Roman" w:cs="Times New Roman"/>
        </w:rPr>
        <w:t xml:space="preserve"> oświadczenie o</w:t>
      </w:r>
      <w:r w:rsidR="00365A69" w:rsidRPr="006C686E">
        <w:rPr>
          <w:rFonts w:ascii="Times New Roman" w:hAnsi="Times New Roman" w:cs="Times New Roman"/>
        </w:rPr>
        <w:t> </w:t>
      </w:r>
      <w:r w:rsidR="001B3E9D" w:rsidRPr="006C686E">
        <w:rPr>
          <w:rFonts w:ascii="Times New Roman" w:hAnsi="Times New Roman" w:cs="Times New Roman"/>
        </w:rPr>
        <w:t xml:space="preserve">udzieleniu </w:t>
      </w:r>
      <w:r w:rsidR="00C51997" w:rsidRPr="006C686E">
        <w:rPr>
          <w:rFonts w:ascii="Times New Roman" w:hAnsi="Times New Roman" w:cs="Times New Roman"/>
        </w:rPr>
        <w:t xml:space="preserve">Zleceniobiorcy </w:t>
      </w:r>
      <w:r w:rsidR="001B3E9D" w:rsidRPr="006C686E">
        <w:rPr>
          <w:rFonts w:ascii="Times New Roman" w:hAnsi="Times New Roman" w:cs="Times New Roman"/>
        </w:rPr>
        <w:t xml:space="preserve">zgody na wejście na teren nieruchomości </w:t>
      </w:r>
      <w:r w:rsidR="00E0497C" w:rsidRPr="006C686E">
        <w:rPr>
          <w:rFonts w:ascii="Times New Roman" w:hAnsi="Times New Roman" w:cs="Times New Roman"/>
        </w:rPr>
        <w:t>w celu realizacji umowy</w:t>
      </w:r>
      <w:r w:rsidR="001B3E9D" w:rsidRPr="006C686E">
        <w:rPr>
          <w:rFonts w:ascii="Times New Roman" w:hAnsi="Times New Roman" w:cs="Times New Roman"/>
        </w:rPr>
        <w:t>, którego wzór stanowi załącznik</w:t>
      </w:r>
      <w:r w:rsidR="004A53F3" w:rsidRPr="006C686E">
        <w:rPr>
          <w:rFonts w:ascii="Times New Roman" w:hAnsi="Times New Roman" w:cs="Times New Roman"/>
        </w:rPr>
        <w:t xml:space="preserve"> nr 1</w:t>
      </w:r>
      <w:r w:rsidR="001B3E9D" w:rsidRPr="006C686E">
        <w:rPr>
          <w:rFonts w:ascii="Times New Roman" w:hAnsi="Times New Roman" w:cs="Times New Roman"/>
        </w:rPr>
        <w:t xml:space="preserve"> do </w:t>
      </w:r>
      <w:r w:rsidR="00C51997" w:rsidRPr="006C686E">
        <w:rPr>
          <w:rFonts w:ascii="Times New Roman" w:hAnsi="Times New Roman" w:cs="Times New Roman"/>
        </w:rPr>
        <w:t>U</w:t>
      </w:r>
      <w:r w:rsidR="001B3E9D" w:rsidRPr="006C686E">
        <w:rPr>
          <w:rFonts w:ascii="Times New Roman" w:hAnsi="Times New Roman" w:cs="Times New Roman"/>
        </w:rPr>
        <w:t>mowy.</w:t>
      </w:r>
    </w:p>
    <w:p w14:paraId="738CDAF3" w14:textId="77777777" w:rsidR="004E2A42" w:rsidRPr="006C686E" w:rsidRDefault="00311583" w:rsidP="00112440">
      <w:pPr>
        <w:jc w:val="center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>§ 5</w:t>
      </w:r>
    </w:p>
    <w:p w14:paraId="7DB895BC" w14:textId="15FCFEFE" w:rsidR="00BD319E" w:rsidRPr="00C6549A" w:rsidRDefault="004E2A42" w:rsidP="00BD319E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Hlk74039736"/>
      <w:r w:rsidRPr="006C686E">
        <w:rPr>
          <w:rFonts w:ascii="Times New Roman" w:eastAsia="Times New Roman" w:hAnsi="Times New Roman" w:cs="Times New Roman"/>
          <w:lang w:eastAsia="pl-PL"/>
        </w:rPr>
        <w:t xml:space="preserve">Wynagrodzenie z tytułu świadczenia usługi </w:t>
      </w:r>
      <w:r w:rsidRPr="006C686E">
        <w:rPr>
          <w:rFonts w:ascii="Times New Roman" w:eastAsia="Times New Roman" w:hAnsi="Times New Roman" w:cs="Times New Roman"/>
          <w:color w:val="000000"/>
          <w:lang w:eastAsia="pl-PL"/>
        </w:rPr>
        <w:t>odbioru nieczystości ciekłych</w:t>
      </w:r>
      <w:r w:rsidR="00C6549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4383E" w:rsidRPr="0084383E">
        <w:rPr>
          <w:rFonts w:ascii="Times New Roman" w:eastAsia="Times New Roman" w:hAnsi="Times New Roman" w:cs="Times New Roman"/>
          <w:color w:val="000000"/>
          <w:lang w:eastAsia="pl-PL"/>
        </w:rPr>
        <w:t>zgromadzonych w osadniku przydomowej oczyszczalni ścieków</w:t>
      </w:r>
      <w:r w:rsidR="00C6549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6549A" w:rsidRPr="00C6549A">
        <w:rPr>
          <w:rFonts w:ascii="Times New Roman" w:eastAsia="Times New Roman" w:hAnsi="Times New Roman" w:cs="Times New Roman"/>
          <w:color w:val="000000"/>
          <w:lang w:eastAsia="pl-PL"/>
        </w:rPr>
        <w:t>stanowi iloczyn odebranych m</w:t>
      </w:r>
      <w:r w:rsidR="00C6549A" w:rsidRPr="00C6549A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3</w:t>
      </w:r>
      <w:r w:rsidR="00C6549A" w:rsidRPr="00C6549A">
        <w:rPr>
          <w:rFonts w:ascii="Times New Roman" w:eastAsia="Times New Roman" w:hAnsi="Times New Roman" w:cs="Times New Roman"/>
          <w:color w:val="000000"/>
          <w:lang w:eastAsia="pl-PL"/>
        </w:rPr>
        <w:t xml:space="preserve"> nieczystości ciekłych i opłaty wynikającej</w:t>
      </w:r>
      <w:r w:rsidR="00C6549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040585" w:rsidRPr="006C686E">
        <w:rPr>
          <w:rFonts w:ascii="Times New Roman" w:eastAsia="Times New Roman" w:hAnsi="Times New Roman" w:cs="Times New Roman"/>
          <w:lang w:eastAsia="pl-PL"/>
        </w:rPr>
        <w:t>z cennika</w:t>
      </w:r>
      <w:r w:rsidR="00D300E6" w:rsidRPr="006C686E">
        <w:rPr>
          <w:rFonts w:ascii="Times New Roman" w:eastAsia="Times New Roman" w:hAnsi="Times New Roman" w:cs="Times New Roman"/>
          <w:lang w:eastAsia="pl-PL"/>
        </w:rPr>
        <w:t xml:space="preserve"> stanowiącego załącznik nr 2 do Umowy</w:t>
      </w:r>
      <w:r w:rsidR="00040585" w:rsidRPr="006C686E">
        <w:rPr>
          <w:rFonts w:ascii="Times New Roman" w:eastAsia="Times New Roman" w:hAnsi="Times New Roman" w:cs="Times New Roman"/>
          <w:lang w:eastAsia="pl-PL"/>
        </w:rPr>
        <w:t>.</w:t>
      </w:r>
    </w:p>
    <w:p w14:paraId="2D553812" w14:textId="6F018A56" w:rsidR="0084383E" w:rsidRPr="006C686E" w:rsidRDefault="0084383E" w:rsidP="00BD319E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 każdej </w:t>
      </w:r>
      <w:r w:rsidRPr="006C686E">
        <w:rPr>
          <w:rFonts w:ascii="Times New Roman" w:eastAsia="Times New Roman" w:hAnsi="Times New Roman" w:cs="Times New Roman"/>
          <w:lang w:eastAsia="pl-PL"/>
        </w:rPr>
        <w:t xml:space="preserve">usługi </w:t>
      </w:r>
      <w:r w:rsidRPr="006C686E">
        <w:rPr>
          <w:rFonts w:ascii="Times New Roman" w:eastAsia="Times New Roman" w:hAnsi="Times New Roman" w:cs="Times New Roman"/>
          <w:color w:val="000000"/>
          <w:lang w:eastAsia="pl-PL"/>
        </w:rPr>
        <w:t>odbioru nieczystości ciekłych</w:t>
      </w:r>
      <w:r w:rsidR="00C6549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4383E">
        <w:rPr>
          <w:rFonts w:ascii="Times New Roman" w:eastAsia="Times New Roman" w:hAnsi="Times New Roman" w:cs="Times New Roman"/>
          <w:color w:val="000000"/>
          <w:lang w:eastAsia="pl-PL"/>
        </w:rPr>
        <w:t>zgromadzonych w osadniku przydomowej oczyszczalni ścieków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doliczana jest opłata za dojazd wg stawki za 1km zgodnie z </w:t>
      </w:r>
      <w:r w:rsidRPr="006C686E">
        <w:rPr>
          <w:rFonts w:ascii="Times New Roman" w:eastAsia="Times New Roman" w:hAnsi="Times New Roman" w:cs="Times New Roman"/>
          <w:lang w:eastAsia="pl-PL"/>
        </w:rPr>
        <w:t>cennik</w:t>
      </w:r>
      <w:r>
        <w:rPr>
          <w:rFonts w:ascii="Times New Roman" w:eastAsia="Times New Roman" w:hAnsi="Times New Roman" w:cs="Times New Roman"/>
          <w:lang w:eastAsia="pl-PL"/>
        </w:rPr>
        <w:t>iem</w:t>
      </w:r>
      <w:r w:rsidRPr="006C686E">
        <w:rPr>
          <w:rFonts w:ascii="Times New Roman" w:eastAsia="Times New Roman" w:hAnsi="Times New Roman" w:cs="Times New Roman"/>
          <w:lang w:eastAsia="pl-PL"/>
        </w:rPr>
        <w:t xml:space="preserve"> stanowiąc</w:t>
      </w:r>
      <w:r>
        <w:rPr>
          <w:rFonts w:ascii="Times New Roman" w:eastAsia="Times New Roman" w:hAnsi="Times New Roman" w:cs="Times New Roman"/>
          <w:lang w:eastAsia="pl-PL"/>
        </w:rPr>
        <w:t>ym</w:t>
      </w:r>
      <w:r w:rsidRPr="006C686E">
        <w:rPr>
          <w:rFonts w:ascii="Times New Roman" w:eastAsia="Times New Roman" w:hAnsi="Times New Roman" w:cs="Times New Roman"/>
          <w:lang w:eastAsia="pl-PL"/>
        </w:rPr>
        <w:t xml:space="preserve"> załącznik nr 2 do Umowy</w:t>
      </w:r>
    </w:p>
    <w:p w14:paraId="3954DE3C" w14:textId="4DE7D559" w:rsidR="004E2A42" w:rsidRPr="006C686E" w:rsidRDefault="004E2A42" w:rsidP="00BD319E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686E">
        <w:rPr>
          <w:rFonts w:ascii="Times New Roman" w:eastAsia="Times New Roman" w:hAnsi="Times New Roman" w:cs="Times New Roman"/>
          <w:lang w:eastAsia="pl-PL"/>
        </w:rPr>
        <w:t xml:space="preserve">Faktury będą wystawianie </w:t>
      </w:r>
      <w:r w:rsidR="00B76953" w:rsidRPr="006C686E">
        <w:rPr>
          <w:rFonts w:ascii="Times New Roman" w:eastAsia="Times New Roman" w:hAnsi="Times New Roman" w:cs="Times New Roman"/>
          <w:lang w:eastAsia="pl-PL"/>
        </w:rPr>
        <w:t>niezwłocznie po wykonaniu usługi</w:t>
      </w:r>
      <w:r w:rsidR="00C6549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40585" w:rsidRPr="006C686E">
        <w:rPr>
          <w:rFonts w:ascii="Times New Roman" w:eastAsia="Times New Roman" w:hAnsi="Times New Roman" w:cs="Times New Roman"/>
          <w:lang w:eastAsia="pl-PL"/>
        </w:rPr>
        <w:t>na podstawie potwierdzeń wykonania usługi lub za zgodą o której mowa</w:t>
      </w:r>
      <w:r w:rsidR="00BD319E" w:rsidRPr="006C686E">
        <w:rPr>
          <w:rFonts w:ascii="Times New Roman" w:hAnsi="Times New Roman" w:cs="Times New Roman"/>
        </w:rPr>
        <w:t xml:space="preserve">§ </w:t>
      </w:r>
      <w:r w:rsidR="0070369D">
        <w:rPr>
          <w:rFonts w:ascii="Times New Roman" w:hAnsi="Times New Roman" w:cs="Times New Roman"/>
        </w:rPr>
        <w:t>4</w:t>
      </w:r>
      <w:r w:rsidR="00BD319E" w:rsidRPr="006C686E">
        <w:rPr>
          <w:rFonts w:ascii="Times New Roman" w:hAnsi="Times New Roman" w:cs="Times New Roman"/>
        </w:rPr>
        <w:t>pkt.4,</w:t>
      </w:r>
      <w:r w:rsidR="00DB5AF0" w:rsidRPr="006C686E">
        <w:rPr>
          <w:rFonts w:ascii="Times New Roman" w:eastAsia="Times New Roman" w:hAnsi="Times New Roman" w:cs="Times New Roman"/>
          <w:lang w:eastAsia="pl-PL"/>
        </w:rPr>
        <w:t>jednak nie później niż do 15-go dnia następnego miesiąca.</w:t>
      </w:r>
    </w:p>
    <w:p w14:paraId="07DE7985" w14:textId="0A831B57" w:rsidR="004E2A42" w:rsidRPr="006C686E" w:rsidRDefault="004E2A42" w:rsidP="004E2A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C686E">
        <w:rPr>
          <w:rFonts w:ascii="Times New Roman" w:eastAsia="Times New Roman" w:hAnsi="Times New Roman" w:cs="Times New Roman"/>
          <w:lang w:eastAsia="pl-PL"/>
        </w:rPr>
        <w:t xml:space="preserve">Należności o których mowa w § 5 ust.1 płatne  będą na podstawie wystawionych faktur na rachunek  bankowy  Zleceniobiorcy </w:t>
      </w:r>
      <w:r w:rsidR="0070369D">
        <w:rPr>
          <w:rFonts w:ascii="Times New Roman" w:eastAsia="Times New Roman" w:hAnsi="Times New Roman" w:cs="Times New Roman"/>
          <w:lang w:eastAsia="pl-PL"/>
        </w:rPr>
        <w:t xml:space="preserve">prowadzony </w:t>
      </w:r>
      <w:r w:rsidRPr="006C686E">
        <w:rPr>
          <w:rFonts w:ascii="Times New Roman" w:eastAsia="Times New Roman" w:hAnsi="Times New Roman" w:cs="Times New Roman"/>
          <w:lang w:eastAsia="pl-PL"/>
        </w:rPr>
        <w:t>w Bank</w:t>
      </w:r>
      <w:r w:rsidR="0070369D">
        <w:rPr>
          <w:rFonts w:ascii="Times New Roman" w:eastAsia="Times New Roman" w:hAnsi="Times New Roman" w:cs="Times New Roman"/>
          <w:lang w:eastAsia="pl-PL"/>
        </w:rPr>
        <w:t>u</w:t>
      </w:r>
      <w:r w:rsidRPr="006C686E">
        <w:rPr>
          <w:rFonts w:ascii="Times New Roman" w:eastAsia="Times New Roman" w:hAnsi="Times New Roman" w:cs="Times New Roman"/>
          <w:lang w:eastAsia="pl-PL"/>
        </w:rPr>
        <w:t xml:space="preserve"> Spółdzielczy</w:t>
      </w:r>
      <w:r w:rsidR="0070369D">
        <w:rPr>
          <w:rFonts w:ascii="Times New Roman" w:eastAsia="Times New Roman" w:hAnsi="Times New Roman" w:cs="Times New Roman"/>
          <w:lang w:eastAsia="pl-PL"/>
        </w:rPr>
        <w:t>m</w:t>
      </w:r>
      <w:r w:rsidRPr="006C686E">
        <w:rPr>
          <w:rFonts w:ascii="Times New Roman" w:eastAsia="Times New Roman" w:hAnsi="Times New Roman" w:cs="Times New Roman"/>
          <w:lang w:eastAsia="pl-PL"/>
        </w:rPr>
        <w:t xml:space="preserve"> w  Rabie Wyżnej, nr 65 88150002 0000 0015 6390 0002 lub w kasie  Zakładów Komunalnych Sp. z o.o. przy ul. Kilińskiego  </w:t>
      </w:r>
      <w:r w:rsidR="00B908A4">
        <w:rPr>
          <w:rFonts w:ascii="Times New Roman" w:eastAsia="Times New Roman" w:hAnsi="Times New Roman" w:cs="Times New Roman"/>
          <w:lang w:eastAsia="pl-PL"/>
        </w:rPr>
        <w:br/>
      </w:r>
      <w:r w:rsidRPr="006C686E">
        <w:rPr>
          <w:rFonts w:ascii="Times New Roman" w:eastAsia="Times New Roman" w:hAnsi="Times New Roman" w:cs="Times New Roman"/>
          <w:lang w:eastAsia="pl-PL"/>
        </w:rPr>
        <w:t xml:space="preserve">46 b w  Rabce-Zdroju,  w terminie </w:t>
      </w:r>
      <w:r w:rsidRPr="006C686E">
        <w:rPr>
          <w:rFonts w:ascii="Times New Roman" w:eastAsia="Times New Roman" w:hAnsi="Times New Roman" w:cs="Times New Roman"/>
          <w:b/>
          <w:bCs/>
          <w:lang w:eastAsia="pl-PL"/>
        </w:rPr>
        <w:t>14 dni</w:t>
      </w:r>
      <w:r w:rsidRPr="006C686E">
        <w:rPr>
          <w:rFonts w:ascii="Times New Roman" w:eastAsia="Times New Roman" w:hAnsi="Times New Roman" w:cs="Times New Roman"/>
          <w:lang w:eastAsia="pl-PL"/>
        </w:rPr>
        <w:t xml:space="preserve"> od daty wystawienia faktury.</w:t>
      </w:r>
    </w:p>
    <w:p w14:paraId="7CE88EFF" w14:textId="77777777" w:rsidR="004E2A42" w:rsidRPr="006C686E" w:rsidRDefault="004E2A42" w:rsidP="004E2A42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686E">
        <w:rPr>
          <w:rFonts w:ascii="Times New Roman" w:eastAsia="Times New Roman" w:hAnsi="Times New Roman" w:cs="Times New Roman"/>
          <w:lang w:eastAsia="pl-PL"/>
        </w:rPr>
        <w:t>Faktury dostarczane będą w formie elektronicznej na adres e-mail Zleceniodawcy:</w:t>
      </w:r>
      <w:r w:rsidRPr="006C686E">
        <w:rPr>
          <w:rFonts w:ascii="Times New Roman" w:eastAsia="Times New Roman" w:hAnsi="Times New Roman" w:cs="Times New Roman"/>
          <w:b/>
          <w:bCs/>
          <w:lang w:eastAsia="pl-PL"/>
        </w:rPr>
        <w:t>……</w:t>
      </w:r>
      <w:r w:rsidR="006A4741" w:rsidRPr="006C686E">
        <w:rPr>
          <w:rFonts w:ascii="Times New Roman" w:eastAsia="Times New Roman" w:hAnsi="Times New Roman" w:cs="Times New Roman"/>
          <w:b/>
          <w:bCs/>
          <w:lang w:eastAsia="pl-PL"/>
        </w:rPr>
        <w:t>……...</w:t>
      </w:r>
      <w:r w:rsidRPr="006C686E">
        <w:rPr>
          <w:rFonts w:ascii="Times New Roman" w:eastAsia="Times New Roman" w:hAnsi="Times New Roman" w:cs="Times New Roman"/>
          <w:b/>
          <w:bCs/>
          <w:lang w:eastAsia="pl-PL"/>
        </w:rPr>
        <w:t>…………</w:t>
      </w:r>
      <w:r w:rsidRPr="006C686E">
        <w:rPr>
          <w:rFonts w:ascii="Times New Roman" w:eastAsia="Times New Roman" w:hAnsi="Times New Roman" w:cs="Times New Roman"/>
          <w:lang w:eastAsia="pl-PL"/>
        </w:rPr>
        <w:t>, w przypadku braku adresu e-mail wysyłane będą pocztą tradycyjną.</w:t>
      </w:r>
    </w:p>
    <w:p w14:paraId="00C2C8DF" w14:textId="77777777" w:rsidR="004E2A42" w:rsidRPr="006C686E" w:rsidRDefault="004E2A42" w:rsidP="00DC0C4C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686E">
        <w:rPr>
          <w:rFonts w:ascii="Times New Roman" w:eastAsia="Times New Roman" w:hAnsi="Times New Roman" w:cs="Times New Roman"/>
          <w:lang w:eastAsia="pl-PL"/>
        </w:rPr>
        <w:t xml:space="preserve">Za datę zapłaty faktury rozumie się datę wpływu środków na rachunek bankowy lub do kasy Zleceniobiorcy. </w:t>
      </w:r>
    </w:p>
    <w:p w14:paraId="4BA0CCC8" w14:textId="2C4C57D8" w:rsidR="002104AB" w:rsidRPr="006C686E" w:rsidRDefault="004E2A42" w:rsidP="00DC0C4C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686E">
        <w:rPr>
          <w:rFonts w:ascii="Times New Roman" w:eastAsia="Times New Roman" w:hAnsi="Times New Roman" w:cs="Times New Roman"/>
          <w:lang w:eastAsia="pl-PL"/>
        </w:rPr>
        <w:t>W przypadku opóźnienia w zapłacie faktury, Zleceniobiorca ma prawo obciążyć Zleceniodawcę odsetkami ustawowymi</w:t>
      </w:r>
      <w:r w:rsidR="00C6549A">
        <w:rPr>
          <w:rFonts w:ascii="Times New Roman" w:eastAsia="Times New Roman" w:hAnsi="Times New Roman" w:cs="Times New Roman"/>
          <w:lang w:eastAsia="pl-PL"/>
        </w:rPr>
        <w:t xml:space="preserve"> za opóźnienie</w:t>
      </w:r>
      <w:r w:rsidRPr="006C686E">
        <w:rPr>
          <w:rFonts w:ascii="Times New Roman" w:eastAsia="Times New Roman" w:hAnsi="Times New Roman" w:cs="Times New Roman"/>
          <w:lang w:eastAsia="pl-PL"/>
        </w:rPr>
        <w:t>.</w:t>
      </w:r>
      <w:r w:rsidR="00A8221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C686E">
        <w:rPr>
          <w:rFonts w:ascii="Times New Roman" w:eastAsia="Times New Roman" w:hAnsi="Times New Roman" w:cs="Times New Roman"/>
          <w:lang w:eastAsia="pl-PL"/>
        </w:rPr>
        <w:t xml:space="preserve">W przypadku braku w tytule przelewu nr faktury, </w:t>
      </w:r>
      <w:r w:rsidRPr="006C686E">
        <w:rPr>
          <w:rFonts w:ascii="Times New Roman" w:eastAsia="Times New Roman" w:hAnsi="Times New Roman" w:cs="Times New Roman"/>
          <w:color w:val="000000"/>
          <w:lang w:eastAsia="pl-PL"/>
        </w:rPr>
        <w:t xml:space="preserve">której dotyczy płatność </w:t>
      </w:r>
      <w:r w:rsidRPr="006C686E">
        <w:rPr>
          <w:rFonts w:ascii="Times New Roman" w:eastAsia="Times New Roman" w:hAnsi="Times New Roman" w:cs="Times New Roman"/>
          <w:lang w:eastAsia="pl-PL"/>
        </w:rPr>
        <w:t>Zleceniobiorca</w:t>
      </w:r>
      <w:r w:rsidR="00C6549A">
        <w:rPr>
          <w:rFonts w:ascii="Times New Roman" w:eastAsia="Times New Roman" w:hAnsi="Times New Roman" w:cs="Times New Roman"/>
          <w:lang w:eastAsia="pl-PL"/>
        </w:rPr>
        <w:t xml:space="preserve"> może zaliczyć</w:t>
      </w:r>
      <w:bookmarkEnd w:id="1"/>
      <w:r w:rsidR="00C6549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C686E">
        <w:rPr>
          <w:rFonts w:ascii="Times New Roman" w:eastAsia="Times New Roman" w:hAnsi="Times New Roman" w:cs="Times New Roman"/>
          <w:lang w:eastAsia="pl-PL"/>
        </w:rPr>
        <w:t>wpłatę na poczet najstarszej zaległości.</w:t>
      </w:r>
    </w:p>
    <w:p w14:paraId="72DCF038" w14:textId="3CC95F4A" w:rsidR="002104AB" w:rsidRPr="006C686E" w:rsidRDefault="00576FD8" w:rsidP="00DB5A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trike/>
          <w:color w:val="FF0000"/>
        </w:rPr>
      </w:pPr>
      <w:r w:rsidRPr="006C686E">
        <w:rPr>
          <w:rFonts w:ascii="Times New Roman" w:hAnsi="Times New Roman" w:cs="Times New Roman"/>
        </w:rPr>
        <w:t>W przypadku nieobecności Zleceniodawcy lub innej upoważnionej przez niego osoby na terenie nieruchomości</w:t>
      </w:r>
      <w:r w:rsidR="00C6549A">
        <w:rPr>
          <w:rFonts w:ascii="Times New Roman" w:hAnsi="Times New Roman" w:cs="Times New Roman"/>
        </w:rPr>
        <w:t xml:space="preserve"> </w:t>
      </w:r>
      <w:r w:rsidRPr="006C686E">
        <w:rPr>
          <w:rFonts w:ascii="Times New Roman" w:hAnsi="Times New Roman" w:cs="Times New Roman"/>
        </w:rPr>
        <w:t xml:space="preserve">w terminie odbioru </w:t>
      </w:r>
      <w:r w:rsidR="00382CFE" w:rsidRPr="006C686E">
        <w:rPr>
          <w:rFonts w:ascii="Times New Roman" w:hAnsi="Times New Roman" w:cs="Times New Roman"/>
        </w:rPr>
        <w:t>nieczystości ciekłych</w:t>
      </w:r>
      <w:r w:rsidR="00ED0935" w:rsidRPr="006C686E">
        <w:rPr>
          <w:rFonts w:ascii="Times New Roman" w:hAnsi="Times New Roman" w:cs="Times New Roman"/>
        </w:rPr>
        <w:t>,</w:t>
      </w:r>
      <w:r w:rsidRPr="006C686E">
        <w:rPr>
          <w:rFonts w:ascii="Times New Roman" w:hAnsi="Times New Roman" w:cs="Times New Roman"/>
        </w:rPr>
        <w:t xml:space="preserve"> Zleceniobiorca zobowiązany jest do </w:t>
      </w:r>
      <w:r w:rsidR="009C6BAC" w:rsidRPr="006C686E">
        <w:rPr>
          <w:rFonts w:ascii="Times New Roman" w:hAnsi="Times New Roman" w:cs="Times New Roman"/>
        </w:rPr>
        <w:t xml:space="preserve">skontaktowania się ze Zleceniodawcą na podany przez niego numer </w:t>
      </w:r>
      <w:r w:rsidR="00ED0935" w:rsidRPr="006C686E">
        <w:rPr>
          <w:rFonts w:ascii="Times New Roman" w:hAnsi="Times New Roman" w:cs="Times New Roman"/>
        </w:rPr>
        <w:t>telefonu</w:t>
      </w:r>
      <w:r w:rsidR="009C6BAC" w:rsidRPr="006C686E">
        <w:rPr>
          <w:rFonts w:ascii="Times New Roman" w:hAnsi="Times New Roman" w:cs="Times New Roman"/>
        </w:rPr>
        <w:t xml:space="preserve"> oraz pozostania </w:t>
      </w:r>
      <w:r w:rsidR="00B908A4">
        <w:rPr>
          <w:rFonts w:ascii="Times New Roman" w:hAnsi="Times New Roman" w:cs="Times New Roman"/>
        </w:rPr>
        <w:br/>
      </w:r>
      <w:r w:rsidR="009C6BAC" w:rsidRPr="006C686E">
        <w:rPr>
          <w:rFonts w:ascii="Times New Roman" w:hAnsi="Times New Roman" w:cs="Times New Roman"/>
        </w:rPr>
        <w:t>w gotowości do świadczenia usług</w:t>
      </w:r>
      <w:r w:rsidR="00ED0935" w:rsidRPr="006C686E">
        <w:rPr>
          <w:rFonts w:ascii="Times New Roman" w:hAnsi="Times New Roman" w:cs="Times New Roman"/>
        </w:rPr>
        <w:t>i</w:t>
      </w:r>
      <w:r w:rsidR="009C6BAC" w:rsidRPr="006C686E">
        <w:rPr>
          <w:rFonts w:ascii="Times New Roman" w:hAnsi="Times New Roman" w:cs="Times New Roman"/>
        </w:rPr>
        <w:t xml:space="preserve"> przez </w:t>
      </w:r>
      <w:r w:rsidR="00B908A4">
        <w:rPr>
          <w:rFonts w:ascii="Times New Roman" w:hAnsi="Times New Roman" w:cs="Times New Roman"/>
        </w:rPr>
        <w:t>15</w:t>
      </w:r>
      <w:r w:rsidR="00B908A4" w:rsidRPr="006C686E">
        <w:rPr>
          <w:rFonts w:ascii="Times New Roman" w:hAnsi="Times New Roman" w:cs="Times New Roman"/>
        </w:rPr>
        <w:t xml:space="preserve"> </w:t>
      </w:r>
      <w:r w:rsidR="009C6BAC" w:rsidRPr="006C686E">
        <w:rPr>
          <w:rFonts w:ascii="Times New Roman" w:hAnsi="Times New Roman" w:cs="Times New Roman"/>
        </w:rPr>
        <w:t xml:space="preserve">minut od momentu dojazdu pojazdu asenizacyjnego do nieruchomości Zleceniodawcy. W sytuacji dalszej nieobecności Zleceniodawcy po upływie okresu gotowości, o którym mowa w zdaniu poprzedzającym, Zleceniobiorca uprawniony jest do obciążenia Zleceniodawcy kosztami dojazdu pojazdu asenizacyjnego do jego nieruchomości w wysokości </w:t>
      </w:r>
      <w:r w:rsidR="00611846" w:rsidRPr="006C686E">
        <w:rPr>
          <w:rFonts w:ascii="Times New Roman" w:hAnsi="Times New Roman" w:cs="Times New Roman"/>
        </w:rPr>
        <w:t>50</w:t>
      </w:r>
      <w:r w:rsidR="009C6BAC" w:rsidRPr="006C686E">
        <w:rPr>
          <w:rFonts w:ascii="Times New Roman" w:hAnsi="Times New Roman" w:cs="Times New Roman"/>
        </w:rPr>
        <w:t xml:space="preserve">zł </w:t>
      </w:r>
      <w:r w:rsidR="00040585" w:rsidRPr="006C686E">
        <w:rPr>
          <w:rFonts w:ascii="Times New Roman" w:hAnsi="Times New Roman" w:cs="Times New Roman"/>
        </w:rPr>
        <w:t xml:space="preserve">netto </w:t>
      </w:r>
      <w:r w:rsidR="009C6BAC" w:rsidRPr="006C686E">
        <w:rPr>
          <w:rFonts w:ascii="Times New Roman" w:hAnsi="Times New Roman" w:cs="Times New Roman"/>
        </w:rPr>
        <w:t xml:space="preserve">(słownie: </w:t>
      </w:r>
      <w:r w:rsidR="00611846" w:rsidRPr="006C686E">
        <w:rPr>
          <w:rFonts w:ascii="Times New Roman" w:hAnsi="Times New Roman" w:cs="Times New Roman"/>
        </w:rPr>
        <w:t>pięćdziesiąt</w:t>
      </w:r>
      <w:r w:rsidR="009C6BAC" w:rsidRPr="006C686E">
        <w:rPr>
          <w:rFonts w:ascii="Times New Roman" w:hAnsi="Times New Roman" w:cs="Times New Roman"/>
        </w:rPr>
        <w:t xml:space="preserve"> złotych).</w:t>
      </w:r>
      <w:r w:rsidR="00382CFE" w:rsidRPr="006C686E">
        <w:rPr>
          <w:rFonts w:ascii="Times New Roman" w:hAnsi="Times New Roman" w:cs="Times New Roman"/>
        </w:rPr>
        <w:t xml:space="preserve"> Niniejszy ustęp nie znajduje zastosowania w przypadku, gdy Zleceniodawca złożył oświad</w:t>
      </w:r>
      <w:r w:rsidR="004A2831" w:rsidRPr="006C686E">
        <w:rPr>
          <w:rFonts w:ascii="Times New Roman" w:hAnsi="Times New Roman" w:cs="Times New Roman"/>
        </w:rPr>
        <w:t>czenie, o którym mowa w § 4</w:t>
      </w:r>
      <w:r w:rsidR="0027361B" w:rsidRPr="006C686E">
        <w:rPr>
          <w:rFonts w:ascii="Times New Roman" w:hAnsi="Times New Roman" w:cs="Times New Roman"/>
        </w:rPr>
        <w:t xml:space="preserve">ust.  4 </w:t>
      </w:r>
      <w:r w:rsidR="00382CFE" w:rsidRPr="006C686E">
        <w:rPr>
          <w:rFonts w:ascii="Times New Roman" w:hAnsi="Times New Roman" w:cs="Times New Roman"/>
        </w:rPr>
        <w:t>Umowy.</w:t>
      </w:r>
    </w:p>
    <w:p w14:paraId="20F8784D" w14:textId="77777777" w:rsidR="002104AB" w:rsidRPr="006C686E" w:rsidRDefault="00927ACD" w:rsidP="00DB5AF0">
      <w:pPr>
        <w:pStyle w:val="Akapitzlist"/>
        <w:numPr>
          <w:ilvl w:val="0"/>
          <w:numId w:val="18"/>
        </w:numPr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6C686E">
        <w:rPr>
          <w:rFonts w:ascii="Times New Roman" w:hAnsi="Times New Roman" w:cs="Times New Roman"/>
        </w:rPr>
        <w:t xml:space="preserve">Aktualnie obowiązujący cennik opublikowany jest również na tablicy ogłoszeniowej w siedzibie Zleceniobiorcy oraz na stronie internetowej Zleceniobiorcy </w:t>
      </w:r>
      <w:hyperlink r:id="rId8" w:history="1">
        <w:r w:rsidR="002104AB" w:rsidRPr="006C686E">
          <w:rPr>
            <w:rStyle w:val="Hipercze"/>
            <w:rFonts w:ascii="Times New Roman" w:hAnsi="Times New Roman" w:cs="Times New Roman"/>
            <w:b/>
            <w:bCs/>
          </w:rPr>
          <w:t>www.zk.rabka.pl</w:t>
        </w:r>
      </w:hyperlink>
    </w:p>
    <w:p w14:paraId="772BE16F" w14:textId="6F0A95D1" w:rsidR="00A4043B" w:rsidRPr="006C686E" w:rsidRDefault="00A4043B" w:rsidP="00DB5A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lastRenderedPageBreak/>
        <w:t xml:space="preserve">Strony  zgodnie oświadczają, że zmiana  wysokości wynagrodzenia, wynikająca ze zmiany stawek  </w:t>
      </w:r>
      <w:r w:rsidR="00B908A4">
        <w:rPr>
          <w:rFonts w:ascii="Times New Roman" w:hAnsi="Times New Roman" w:cs="Times New Roman"/>
        </w:rPr>
        <w:br/>
      </w:r>
      <w:r w:rsidRPr="006C686E">
        <w:rPr>
          <w:rFonts w:ascii="Times New Roman" w:hAnsi="Times New Roman" w:cs="Times New Roman"/>
        </w:rPr>
        <w:t xml:space="preserve">w cenniku  ustalonym przez Zleceniobiorcę i obowiązującym nie wymaga  aneksu do umowy. </w:t>
      </w:r>
      <w:r w:rsidR="00B908A4">
        <w:rPr>
          <w:rFonts w:ascii="Times New Roman" w:hAnsi="Times New Roman" w:cs="Times New Roman"/>
        </w:rPr>
        <w:br/>
      </w:r>
      <w:r w:rsidRPr="006C686E">
        <w:rPr>
          <w:rFonts w:ascii="Times New Roman" w:hAnsi="Times New Roman" w:cs="Times New Roman"/>
        </w:rPr>
        <w:t xml:space="preserve">O zmianie cen i dacie wejścia w życie nowego cennika  Zleceniodawca zostanie poinformowany pisemnie. W przypadku braku akceptacji Zleceniodawcy na nową proponowaną cenę  świadczenia usług, zgodnie z § </w:t>
      </w:r>
      <w:r w:rsidR="00FF5C6A" w:rsidRPr="006C686E">
        <w:rPr>
          <w:rFonts w:ascii="Times New Roman" w:hAnsi="Times New Roman" w:cs="Times New Roman"/>
        </w:rPr>
        <w:t>6</w:t>
      </w:r>
      <w:r w:rsidRPr="006C686E">
        <w:rPr>
          <w:rFonts w:ascii="Times New Roman" w:hAnsi="Times New Roman" w:cs="Times New Roman"/>
        </w:rPr>
        <w:t xml:space="preserve"> ust.2,  Zleceniodawcy przysługuje prawo wypowiedzenia umowy. Do upływu okresu wypowiedzenia i rozwiązania umowy obowiązuje dotychczasowa cena za świadczenie usług będących przedmiotem umowy.</w:t>
      </w:r>
    </w:p>
    <w:p w14:paraId="697459C1" w14:textId="38EBECAC" w:rsidR="00015CC4" w:rsidRPr="006C686E" w:rsidRDefault="00927ACD" w:rsidP="00DB5A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W przypadku stwierdzenia przekroczenia któregokolwiek z parametrów</w:t>
      </w:r>
      <w:r w:rsidR="00A4043B" w:rsidRPr="006C686E">
        <w:rPr>
          <w:rFonts w:ascii="Times New Roman" w:hAnsi="Times New Roman" w:cs="Times New Roman"/>
        </w:rPr>
        <w:t xml:space="preserve"> wskazanych w załączniku nr 3 do umowy,</w:t>
      </w:r>
      <w:r w:rsidR="00C6549A">
        <w:rPr>
          <w:rFonts w:ascii="Times New Roman" w:hAnsi="Times New Roman" w:cs="Times New Roman"/>
        </w:rPr>
        <w:t xml:space="preserve"> </w:t>
      </w:r>
      <w:r w:rsidR="00AE1FBF" w:rsidRPr="006C686E">
        <w:rPr>
          <w:rFonts w:ascii="Times New Roman" w:hAnsi="Times New Roman" w:cs="Times New Roman"/>
        </w:rPr>
        <w:t>Zleceniobiorca</w:t>
      </w:r>
      <w:r w:rsidRPr="006C686E">
        <w:rPr>
          <w:rFonts w:ascii="Times New Roman" w:hAnsi="Times New Roman" w:cs="Times New Roman"/>
        </w:rPr>
        <w:t xml:space="preserve"> uprawn</w:t>
      </w:r>
      <w:r w:rsidR="00AE1FBF" w:rsidRPr="006C686E">
        <w:rPr>
          <w:rFonts w:ascii="Times New Roman" w:hAnsi="Times New Roman" w:cs="Times New Roman"/>
        </w:rPr>
        <w:t>iony jest do obciążenia Zleceniodawcy</w:t>
      </w:r>
      <w:r w:rsidR="005A4219" w:rsidRPr="006C686E">
        <w:rPr>
          <w:rFonts w:ascii="Times New Roman" w:hAnsi="Times New Roman" w:cs="Times New Roman"/>
        </w:rPr>
        <w:t xml:space="preserve"> dodatkową opłatą z tytułu </w:t>
      </w:r>
      <w:r w:rsidR="00C6549A">
        <w:rPr>
          <w:rFonts w:ascii="Times New Roman" w:hAnsi="Times New Roman" w:cs="Times New Roman"/>
        </w:rPr>
        <w:t xml:space="preserve">stwierdzonych </w:t>
      </w:r>
      <w:r w:rsidR="005A4219" w:rsidRPr="006C686E">
        <w:rPr>
          <w:rFonts w:ascii="Times New Roman" w:hAnsi="Times New Roman" w:cs="Times New Roman"/>
        </w:rPr>
        <w:t xml:space="preserve">przekroczeń oraz usługi </w:t>
      </w:r>
      <w:r w:rsidR="00BD319E" w:rsidRPr="006C686E">
        <w:rPr>
          <w:rFonts w:ascii="Times New Roman" w:hAnsi="Times New Roman" w:cs="Times New Roman"/>
        </w:rPr>
        <w:t>laboratoryjnej</w:t>
      </w:r>
      <w:r w:rsidRPr="006C686E">
        <w:rPr>
          <w:rFonts w:ascii="Times New Roman" w:hAnsi="Times New Roman" w:cs="Times New Roman"/>
        </w:rPr>
        <w:t>, określon</w:t>
      </w:r>
      <w:r w:rsidR="002906DF">
        <w:rPr>
          <w:rFonts w:ascii="Times New Roman" w:hAnsi="Times New Roman" w:cs="Times New Roman"/>
        </w:rPr>
        <w:t>ą</w:t>
      </w:r>
      <w:r w:rsidRPr="006C686E">
        <w:rPr>
          <w:rFonts w:ascii="Times New Roman" w:hAnsi="Times New Roman" w:cs="Times New Roman"/>
        </w:rPr>
        <w:t xml:space="preserve"> w cenniku</w:t>
      </w:r>
      <w:r w:rsidR="00C6549A">
        <w:rPr>
          <w:rFonts w:ascii="Times New Roman" w:hAnsi="Times New Roman" w:cs="Times New Roman"/>
        </w:rPr>
        <w:t xml:space="preserve"> Zakładu</w:t>
      </w:r>
      <w:r w:rsidR="005A4219" w:rsidRPr="006C686E">
        <w:rPr>
          <w:rFonts w:ascii="Times New Roman" w:hAnsi="Times New Roman" w:cs="Times New Roman"/>
        </w:rPr>
        <w:t xml:space="preserve"> Wodociągów </w:t>
      </w:r>
      <w:r w:rsidR="00B908A4">
        <w:rPr>
          <w:rFonts w:ascii="Times New Roman" w:hAnsi="Times New Roman" w:cs="Times New Roman"/>
        </w:rPr>
        <w:br/>
      </w:r>
      <w:r w:rsidR="005A4219" w:rsidRPr="006C686E">
        <w:rPr>
          <w:rFonts w:ascii="Times New Roman" w:hAnsi="Times New Roman" w:cs="Times New Roman"/>
        </w:rPr>
        <w:t>i Kanalizacji S</w:t>
      </w:r>
      <w:r w:rsidR="007E37F1" w:rsidRPr="006C686E">
        <w:rPr>
          <w:rFonts w:ascii="Times New Roman" w:hAnsi="Times New Roman" w:cs="Times New Roman"/>
        </w:rPr>
        <w:t>p</w:t>
      </w:r>
      <w:r w:rsidR="006841E4">
        <w:rPr>
          <w:rFonts w:ascii="Times New Roman" w:hAnsi="Times New Roman" w:cs="Times New Roman"/>
        </w:rPr>
        <w:t>.</w:t>
      </w:r>
      <w:r w:rsidR="007E37F1" w:rsidRPr="006C686E">
        <w:rPr>
          <w:rFonts w:ascii="Times New Roman" w:hAnsi="Times New Roman" w:cs="Times New Roman"/>
        </w:rPr>
        <w:t xml:space="preserve"> z o.o.</w:t>
      </w:r>
      <w:r w:rsidRPr="006C686E">
        <w:rPr>
          <w:rFonts w:ascii="Times New Roman" w:hAnsi="Times New Roman" w:cs="Times New Roman"/>
        </w:rPr>
        <w:t xml:space="preserve"> stanowiącym załącznik nr 4 do Umowy</w:t>
      </w:r>
      <w:r w:rsidR="00577B6E">
        <w:rPr>
          <w:rFonts w:ascii="Times New Roman" w:hAnsi="Times New Roman" w:cs="Times New Roman"/>
        </w:rPr>
        <w:t>.</w:t>
      </w:r>
      <w:r w:rsidR="00577B6E" w:rsidRPr="006C686E">
        <w:rPr>
          <w:rFonts w:ascii="Times New Roman" w:hAnsi="Times New Roman" w:cs="Times New Roman"/>
        </w:rPr>
        <w:t xml:space="preserve"> </w:t>
      </w:r>
      <w:r w:rsidR="00C6549A">
        <w:rPr>
          <w:rFonts w:ascii="Times New Roman" w:hAnsi="Times New Roman" w:cs="Times New Roman"/>
        </w:rPr>
        <w:t>O</w:t>
      </w:r>
      <w:r w:rsidR="00C6549A" w:rsidRPr="00C6549A">
        <w:rPr>
          <w:rFonts w:ascii="Times New Roman" w:hAnsi="Times New Roman" w:cs="Times New Roman"/>
        </w:rPr>
        <w:t xml:space="preserve">bciążenie nastąpi </w:t>
      </w:r>
      <w:r w:rsidR="00015CC4" w:rsidRPr="00C6549A">
        <w:rPr>
          <w:rFonts w:ascii="Times New Roman" w:hAnsi="Times New Roman" w:cs="Times New Roman"/>
        </w:rPr>
        <w:t>na</w:t>
      </w:r>
      <w:r w:rsidR="00015CC4" w:rsidRPr="006C686E">
        <w:rPr>
          <w:rFonts w:ascii="Times New Roman" w:hAnsi="Times New Roman" w:cs="Times New Roman"/>
        </w:rPr>
        <w:t xml:space="preserve"> podstawie refaktury kosztów naliczonych </w:t>
      </w:r>
      <w:r w:rsidR="005A4219" w:rsidRPr="006C686E">
        <w:rPr>
          <w:rFonts w:ascii="Times New Roman" w:hAnsi="Times New Roman" w:cs="Times New Roman"/>
        </w:rPr>
        <w:t xml:space="preserve">przez ten podmiot </w:t>
      </w:r>
    </w:p>
    <w:p w14:paraId="2FA439D3" w14:textId="19CCF762" w:rsidR="00015CC4" w:rsidRPr="006C686E" w:rsidRDefault="00927ACD" w:rsidP="00DB5A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Aktualnie obowiązujący cennik usług laboratoryjnych opublikowany jest na stronie internetowej</w:t>
      </w:r>
      <w:r w:rsidR="00C6549A">
        <w:rPr>
          <w:rFonts w:ascii="Times New Roman" w:hAnsi="Times New Roman" w:cs="Times New Roman"/>
        </w:rPr>
        <w:t xml:space="preserve"> </w:t>
      </w:r>
      <w:hyperlink r:id="rId9" w:history="1">
        <w:r w:rsidR="00C6549A" w:rsidRPr="00C6549A">
          <w:rPr>
            <w:rStyle w:val="Hipercze"/>
            <w:rFonts w:ascii="Times New Roman" w:hAnsi="Times New Roman" w:cs="Times New Roman"/>
          </w:rPr>
          <w:t>www.zwik-rabka.pl</w:t>
        </w:r>
      </w:hyperlink>
      <w:r w:rsidR="00015CC4" w:rsidRPr="006C686E">
        <w:rPr>
          <w:rFonts w:ascii="Times New Roman" w:hAnsi="Times New Roman" w:cs="Times New Roman"/>
        </w:rPr>
        <w:t>.</w:t>
      </w:r>
      <w:r w:rsidR="00C6549A">
        <w:rPr>
          <w:rFonts w:ascii="Times New Roman" w:hAnsi="Times New Roman" w:cs="Times New Roman"/>
        </w:rPr>
        <w:t xml:space="preserve"> </w:t>
      </w:r>
      <w:r w:rsidR="007C6097" w:rsidRPr="006C686E">
        <w:rPr>
          <w:rFonts w:ascii="Times New Roman" w:hAnsi="Times New Roman" w:cs="Times New Roman"/>
        </w:rPr>
        <w:t>Zleceniobiorca nie ma obowiązku informowania o zmianie cennika</w:t>
      </w:r>
      <w:r w:rsidR="006A4741" w:rsidRPr="006C686E">
        <w:rPr>
          <w:rFonts w:ascii="Times New Roman" w:hAnsi="Times New Roman" w:cs="Times New Roman"/>
        </w:rPr>
        <w:t>.</w:t>
      </w:r>
    </w:p>
    <w:p w14:paraId="4A4B1F08" w14:textId="77777777" w:rsidR="00750C2A" w:rsidRPr="006C686E" w:rsidRDefault="00750C2A" w:rsidP="00750C2A">
      <w:pPr>
        <w:jc w:val="center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 xml:space="preserve">§ </w:t>
      </w:r>
      <w:r w:rsidR="00FF5C6A" w:rsidRPr="006C686E">
        <w:rPr>
          <w:rFonts w:ascii="Times New Roman" w:hAnsi="Times New Roman" w:cs="Times New Roman"/>
          <w:b/>
        </w:rPr>
        <w:t>6</w:t>
      </w:r>
    </w:p>
    <w:p w14:paraId="3EF24568" w14:textId="77777777" w:rsidR="00750C2A" w:rsidRPr="006C686E" w:rsidRDefault="00750C2A" w:rsidP="00750C2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Umowa zostaje zawarta na czas nieokreślony.</w:t>
      </w:r>
    </w:p>
    <w:p w14:paraId="6F5D75E7" w14:textId="77777777" w:rsidR="00FA4C8D" w:rsidRPr="006C686E" w:rsidRDefault="00FA4C8D" w:rsidP="00FA4C8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Umowa może być rozwiązana przez każdą ze Stron z zachowaniem miesięcznego terminu wypowiedzenia ze skutkiem na koniec miesiąca kalendarzowego. </w:t>
      </w:r>
    </w:p>
    <w:p w14:paraId="6F8117ED" w14:textId="46E16A95" w:rsidR="00172769" w:rsidRPr="006C686E" w:rsidRDefault="00172769" w:rsidP="0017276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Zleceniodawca ma prawo rozwiązać </w:t>
      </w:r>
      <w:r w:rsidR="00B2507D" w:rsidRPr="006C686E">
        <w:rPr>
          <w:rFonts w:ascii="Times New Roman" w:hAnsi="Times New Roman" w:cs="Times New Roman"/>
        </w:rPr>
        <w:t>U</w:t>
      </w:r>
      <w:r w:rsidRPr="006C686E">
        <w:rPr>
          <w:rFonts w:ascii="Times New Roman" w:hAnsi="Times New Roman" w:cs="Times New Roman"/>
        </w:rPr>
        <w:t xml:space="preserve">mowę w trybie natychmiastowym w przypadku rażącego naruszania przez Zleceniobiorcę obowiązków wynikających z § 3 Umowy, w szczególności </w:t>
      </w:r>
      <w:r w:rsidR="00B908A4">
        <w:rPr>
          <w:rFonts w:ascii="Times New Roman" w:hAnsi="Times New Roman" w:cs="Times New Roman"/>
        </w:rPr>
        <w:br/>
      </w:r>
      <w:r w:rsidRPr="006C686E">
        <w:rPr>
          <w:rFonts w:ascii="Times New Roman" w:hAnsi="Times New Roman" w:cs="Times New Roman"/>
        </w:rPr>
        <w:t xml:space="preserve">w przypadku co najmniej dwukrotnego </w:t>
      </w:r>
      <w:r w:rsidR="003A22BC" w:rsidRPr="006C686E">
        <w:rPr>
          <w:rFonts w:ascii="Times New Roman" w:hAnsi="Times New Roman" w:cs="Times New Roman"/>
        </w:rPr>
        <w:t xml:space="preserve">niewykonania usługi będącej przedmiotem niniejszej Umowy </w:t>
      </w:r>
      <w:r w:rsidRPr="006C686E">
        <w:rPr>
          <w:rFonts w:ascii="Times New Roman" w:hAnsi="Times New Roman" w:cs="Times New Roman"/>
        </w:rPr>
        <w:t>przez Zleceniobiorcę.</w:t>
      </w:r>
    </w:p>
    <w:p w14:paraId="467FC66C" w14:textId="7CBCBFAE" w:rsidR="005A77AB" w:rsidRPr="006C686E" w:rsidRDefault="00C6549A" w:rsidP="005A77A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Zlecenio</w:t>
      </w:r>
      <w:r>
        <w:rPr>
          <w:rFonts w:ascii="Times New Roman" w:hAnsi="Times New Roman" w:cs="Times New Roman"/>
        </w:rPr>
        <w:t xml:space="preserve">biorca </w:t>
      </w:r>
      <w:r w:rsidR="005A77AB" w:rsidRPr="006C686E">
        <w:rPr>
          <w:rFonts w:ascii="Times New Roman" w:hAnsi="Times New Roman" w:cs="Times New Roman"/>
        </w:rPr>
        <w:t>ma prawo rozwiązać Umowę w trybie natychmiastowym w przypadku:</w:t>
      </w:r>
    </w:p>
    <w:p w14:paraId="2EEC09A8" w14:textId="77777777" w:rsidR="005A77AB" w:rsidRPr="006C686E" w:rsidRDefault="005A77AB" w:rsidP="005A77AB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rażącego naruszania przez Zleceniodawcę obowiązków wynikających z § 4 Umowy,</w:t>
      </w:r>
    </w:p>
    <w:p w14:paraId="303B4581" w14:textId="77777777" w:rsidR="005A77AB" w:rsidRPr="006C686E" w:rsidRDefault="005A77AB" w:rsidP="005A77AB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nieuiszczenia przez Zleceniodawcę co najmniej dwóch należności z tytułu wynagrodzenia za wykonanie usługi odbioru nieczystości ciekłych</w:t>
      </w:r>
      <w:r w:rsidR="00AC295E" w:rsidRPr="006C686E">
        <w:rPr>
          <w:rFonts w:ascii="Times New Roman" w:hAnsi="Times New Roman" w:cs="Times New Roman"/>
        </w:rPr>
        <w:t>,</w:t>
      </w:r>
      <w:r w:rsidRPr="006C686E">
        <w:rPr>
          <w:rFonts w:ascii="Times New Roman" w:hAnsi="Times New Roman" w:cs="Times New Roman"/>
        </w:rPr>
        <w:t xml:space="preserve"> pomimo doręczenia przez Zleceniobiorcę pisemnego wezwania do ich zapłaty,</w:t>
      </w:r>
    </w:p>
    <w:p w14:paraId="6CE626AD" w14:textId="43DAE3ED" w:rsidR="005A77AB" w:rsidRPr="006C686E" w:rsidRDefault="005A77AB" w:rsidP="005A77AB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w przypadku</w:t>
      </w:r>
      <w:r w:rsidR="00FF5C6A" w:rsidRPr="006C686E">
        <w:rPr>
          <w:rFonts w:ascii="Times New Roman" w:hAnsi="Times New Roman" w:cs="Times New Roman"/>
        </w:rPr>
        <w:t xml:space="preserve"> gdy </w:t>
      </w:r>
      <w:r w:rsidR="00DB5AF0" w:rsidRPr="006C686E">
        <w:rPr>
          <w:rFonts w:ascii="Times New Roman" w:hAnsi="Times New Roman" w:cs="Times New Roman"/>
        </w:rPr>
        <w:t xml:space="preserve">Zleceniobiorca </w:t>
      </w:r>
      <w:r w:rsidR="00FF5C6A" w:rsidRPr="006C686E">
        <w:rPr>
          <w:rFonts w:ascii="Times New Roman" w:hAnsi="Times New Roman" w:cs="Times New Roman"/>
        </w:rPr>
        <w:t>otrzyma</w:t>
      </w:r>
      <w:r w:rsidRPr="006C686E">
        <w:rPr>
          <w:rFonts w:ascii="Times New Roman" w:hAnsi="Times New Roman" w:cs="Times New Roman"/>
        </w:rPr>
        <w:t xml:space="preserve"> co najmniej </w:t>
      </w:r>
      <w:r w:rsidR="00FF5C6A" w:rsidRPr="006C686E">
        <w:rPr>
          <w:rFonts w:ascii="Times New Roman" w:hAnsi="Times New Roman" w:cs="Times New Roman"/>
        </w:rPr>
        <w:t xml:space="preserve">dwukrotną informację od Zakładów Wodociągów i Kanalizacji Sp. z o. o. </w:t>
      </w:r>
      <w:r w:rsidR="006576FF" w:rsidRPr="006C686E">
        <w:rPr>
          <w:rFonts w:ascii="Times New Roman" w:hAnsi="Times New Roman" w:cs="Times New Roman"/>
        </w:rPr>
        <w:t xml:space="preserve">w Rabce-Zdroju o </w:t>
      </w:r>
      <w:r w:rsidR="00FF5C6A" w:rsidRPr="006C686E">
        <w:rPr>
          <w:rFonts w:ascii="Times New Roman" w:hAnsi="Times New Roman" w:cs="Times New Roman"/>
        </w:rPr>
        <w:t xml:space="preserve">stwierdzeniu przekroczeń </w:t>
      </w:r>
      <w:r w:rsidR="00B908A4">
        <w:rPr>
          <w:rFonts w:ascii="Times New Roman" w:hAnsi="Times New Roman" w:cs="Times New Roman"/>
        </w:rPr>
        <w:br/>
      </w:r>
      <w:r w:rsidR="00FF5C6A" w:rsidRPr="006C686E">
        <w:rPr>
          <w:rFonts w:ascii="Times New Roman" w:hAnsi="Times New Roman" w:cs="Times New Roman"/>
        </w:rPr>
        <w:t xml:space="preserve">w odebranych nieczystościach  </w:t>
      </w:r>
      <w:r w:rsidRPr="006C686E">
        <w:rPr>
          <w:rFonts w:ascii="Times New Roman" w:hAnsi="Times New Roman" w:cs="Times New Roman"/>
        </w:rPr>
        <w:t>ciekłych parametrów określonych w załącznik</w:t>
      </w:r>
      <w:r w:rsidR="006576FF" w:rsidRPr="006C686E">
        <w:rPr>
          <w:rFonts w:ascii="Times New Roman" w:hAnsi="Times New Roman" w:cs="Times New Roman"/>
        </w:rPr>
        <w:t>u</w:t>
      </w:r>
      <w:r w:rsidRPr="006C686E">
        <w:rPr>
          <w:rFonts w:ascii="Times New Roman" w:hAnsi="Times New Roman" w:cs="Times New Roman"/>
        </w:rPr>
        <w:t xml:space="preserve"> nr 3 do Umowy</w:t>
      </w:r>
      <w:r w:rsidR="00DC0C4C" w:rsidRPr="006C686E">
        <w:rPr>
          <w:rFonts w:ascii="Times New Roman" w:hAnsi="Times New Roman" w:cs="Times New Roman"/>
        </w:rPr>
        <w:t>.</w:t>
      </w:r>
    </w:p>
    <w:p w14:paraId="54669942" w14:textId="77777777" w:rsidR="00750C2A" w:rsidRPr="006C686E" w:rsidRDefault="00750C2A" w:rsidP="00750C2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Zmiany postanowień Umowy </w:t>
      </w:r>
      <w:r w:rsidR="0009410D" w:rsidRPr="006C686E">
        <w:rPr>
          <w:rFonts w:ascii="Times New Roman" w:hAnsi="Times New Roman" w:cs="Times New Roman"/>
        </w:rPr>
        <w:t>wymagają formy pisemnej pod rygorem nieważności, chyba że Umowa stanowi inaczej.</w:t>
      </w:r>
    </w:p>
    <w:p w14:paraId="7F124DB8" w14:textId="77777777" w:rsidR="00465F7C" w:rsidRPr="006C686E" w:rsidRDefault="0009410D" w:rsidP="006C686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Załączniki do Umowy stanowią jej integralną część.</w:t>
      </w:r>
    </w:p>
    <w:p w14:paraId="7C3C7663" w14:textId="77777777" w:rsidR="00465F7C" w:rsidRPr="006C686E" w:rsidRDefault="00465F7C" w:rsidP="006C686E">
      <w:pPr>
        <w:tabs>
          <w:tab w:val="left" w:pos="360"/>
        </w:tabs>
        <w:ind w:left="360"/>
        <w:jc w:val="center"/>
        <w:rPr>
          <w:rFonts w:ascii="Times New Roman" w:hAnsi="Times New Roman" w:cs="Times New Roman"/>
          <w:b/>
          <w:bCs/>
        </w:rPr>
      </w:pPr>
      <w:r w:rsidRPr="006C686E">
        <w:rPr>
          <w:rFonts w:ascii="Times New Roman" w:hAnsi="Times New Roman" w:cs="Times New Roman"/>
          <w:b/>
          <w:bCs/>
        </w:rPr>
        <w:t xml:space="preserve">§ </w:t>
      </w:r>
      <w:r w:rsidR="006C686E" w:rsidRPr="006C686E">
        <w:rPr>
          <w:rFonts w:ascii="Times New Roman" w:hAnsi="Times New Roman" w:cs="Times New Roman"/>
          <w:b/>
          <w:bCs/>
        </w:rPr>
        <w:t>7</w:t>
      </w:r>
    </w:p>
    <w:p w14:paraId="3696BF8F" w14:textId="18977696" w:rsidR="00465F7C" w:rsidRPr="006C686E" w:rsidRDefault="00465F7C" w:rsidP="006C686E">
      <w:pPr>
        <w:ind w:left="360"/>
        <w:jc w:val="both"/>
        <w:rPr>
          <w:rFonts w:ascii="Times New Roman" w:hAnsi="Times New Roman" w:cs="Times New Roman"/>
          <w:color w:val="FF0000"/>
        </w:rPr>
      </w:pPr>
      <w:r w:rsidRPr="006C686E">
        <w:rPr>
          <w:rFonts w:ascii="Times New Roman" w:hAnsi="Times New Roman" w:cs="Times New Roman"/>
        </w:rPr>
        <w:t xml:space="preserve"> W sprawach </w:t>
      </w:r>
      <w:r w:rsidR="00C6549A">
        <w:rPr>
          <w:rFonts w:ascii="Times New Roman" w:hAnsi="Times New Roman" w:cs="Times New Roman"/>
        </w:rPr>
        <w:t>nie</w:t>
      </w:r>
      <w:r w:rsidRPr="006C686E">
        <w:rPr>
          <w:rFonts w:ascii="Times New Roman" w:hAnsi="Times New Roman" w:cs="Times New Roman"/>
        </w:rPr>
        <w:t xml:space="preserve">uregulowanych niniejszą Umową </w:t>
      </w:r>
      <w:r w:rsidR="00C6549A" w:rsidRPr="00C6549A">
        <w:rPr>
          <w:rFonts w:ascii="Times New Roman" w:hAnsi="Times New Roman" w:cs="Times New Roman"/>
        </w:rPr>
        <w:t>znajdą</w:t>
      </w:r>
      <w:r w:rsidR="00C6549A" w:rsidRPr="006C686E">
        <w:rPr>
          <w:rFonts w:ascii="Times New Roman" w:hAnsi="Times New Roman" w:cs="Times New Roman"/>
        </w:rPr>
        <w:t xml:space="preserve"> </w:t>
      </w:r>
      <w:r w:rsidRPr="006C686E">
        <w:rPr>
          <w:rFonts w:ascii="Times New Roman" w:hAnsi="Times New Roman" w:cs="Times New Roman"/>
        </w:rPr>
        <w:t xml:space="preserve">zastosowanie przepisy Kodeksu Cywilnego </w:t>
      </w:r>
      <w:r w:rsidRPr="006C686E">
        <w:rPr>
          <w:rFonts w:ascii="Times New Roman" w:hAnsi="Times New Roman" w:cs="Times New Roman"/>
          <w:color w:val="000000" w:themeColor="text1"/>
        </w:rPr>
        <w:t>oraz innych powszechnie obowiązujących przepisów prawa związanych z przedmiotem niniejszej umowy.</w:t>
      </w:r>
    </w:p>
    <w:p w14:paraId="503F93B6" w14:textId="77777777" w:rsidR="00465F7C" w:rsidRPr="006C686E" w:rsidRDefault="00465F7C" w:rsidP="006C686E">
      <w:pPr>
        <w:tabs>
          <w:tab w:val="left" w:pos="360"/>
        </w:tabs>
        <w:ind w:left="360"/>
        <w:jc w:val="center"/>
        <w:rPr>
          <w:rFonts w:ascii="Times New Roman" w:hAnsi="Times New Roman" w:cs="Times New Roman"/>
          <w:b/>
          <w:bCs/>
        </w:rPr>
      </w:pPr>
      <w:r w:rsidRPr="006C686E">
        <w:rPr>
          <w:rFonts w:ascii="Times New Roman" w:hAnsi="Times New Roman" w:cs="Times New Roman"/>
          <w:b/>
          <w:bCs/>
        </w:rPr>
        <w:t xml:space="preserve">§ </w:t>
      </w:r>
      <w:r w:rsidR="006C686E" w:rsidRPr="006C686E">
        <w:rPr>
          <w:rFonts w:ascii="Times New Roman" w:hAnsi="Times New Roman" w:cs="Times New Roman"/>
          <w:b/>
          <w:bCs/>
        </w:rPr>
        <w:t>8</w:t>
      </w:r>
    </w:p>
    <w:p w14:paraId="321280E3" w14:textId="19CDE814" w:rsidR="00465F7C" w:rsidRPr="006C686E" w:rsidRDefault="00465F7C" w:rsidP="006C686E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Wszelkie spory, powstałe w związku z zawarciem, wykonywaniem i niniejszej umowy rozstrzygane  będą przez sąd powszechny właściwy dla siedziby Zleceniobiorcy</w:t>
      </w:r>
      <w:r w:rsidR="006C686E">
        <w:rPr>
          <w:rFonts w:ascii="Times New Roman" w:hAnsi="Times New Roman" w:cs="Times New Roman"/>
        </w:rPr>
        <w:t>.</w:t>
      </w:r>
    </w:p>
    <w:p w14:paraId="0AE76128" w14:textId="77777777" w:rsidR="00465F7C" w:rsidRPr="006C686E" w:rsidRDefault="00465F7C" w:rsidP="006C686E">
      <w:pPr>
        <w:tabs>
          <w:tab w:val="left" w:pos="360"/>
        </w:tabs>
        <w:ind w:left="360"/>
        <w:jc w:val="center"/>
        <w:rPr>
          <w:rFonts w:ascii="Times New Roman" w:hAnsi="Times New Roman" w:cs="Times New Roman"/>
          <w:b/>
          <w:bCs/>
        </w:rPr>
      </w:pPr>
      <w:r w:rsidRPr="006C686E">
        <w:rPr>
          <w:rFonts w:ascii="Times New Roman" w:hAnsi="Times New Roman" w:cs="Times New Roman"/>
          <w:b/>
          <w:bCs/>
        </w:rPr>
        <w:t xml:space="preserve">§ </w:t>
      </w:r>
      <w:r w:rsidR="006C686E" w:rsidRPr="006C686E">
        <w:rPr>
          <w:rFonts w:ascii="Times New Roman" w:hAnsi="Times New Roman" w:cs="Times New Roman"/>
          <w:b/>
          <w:bCs/>
        </w:rPr>
        <w:t>9</w:t>
      </w:r>
    </w:p>
    <w:p w14:paraId="6986E317" w14:textId="77777777" w:rsidR="00465F7C" w:rsidRPr="006C686E" w:rsidRDefault="00465F7C" w:rsidP="006C686E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1.</w:t>
      </w:r>
      <w:r w:rsidRPr="006C686E">
        <w:rPr>
          <w:rFonts w:ascii="Times New Roman" w:hAnsi="Times New Roman" w:cs="Times New Roman"/>
        </w:rPr>
        <w:tab/>
        <w:t>Zleceniodawca potwierdza, że zapoznał się z klauzulą informacyjną dotyczącą zasad przetwarzania jego danych osobowych przez Zleceniobiorcę.</w:t>
      </w:r>
    </w:p>
    <w:p w14:paraId="76C2E5F5" w14:textId="0B441E64" w:rsidR="00465F7C" w:rsidRDefault="00465F7C" w:rsidP="006C686E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2.</w:t>
      </w:r>
      <w:r w:rsidRPr="006C686E">
        <w:rPr>
          <w:rFonts w:ascii="Times New Roman" w:hAnsi="Times New Roman" w:cs="Times New Roman"/>
        </w:rPr>
        <w:tab/>
        <w:t>Zleceniodawca oświadcza, że otrzymał i zapoznał się z cennikami usług</w:t>
      </w:r>
      <w:r w:rsidR="00C6549A">
        <w:rPr>
          <w:rFonts w:ascii="Times New Roman" w:hAnsi="Times New Roman" w:cs="Times New Roman"/>
        </w:rPr>
        <w:t xml:space="preserve"> określonych w załączniku 2-4 niniejszej umowy.</w:t>
      </w:r>
    </w:p>
    <w:p w14:paraId="29ECE186" w14:textId="77777777" w:rsidR="00B903D6" w:rsidRPr="006C686E" w:rsidRDefault="00B903D6" w:rsidP="006C686E">
      <w:pPr>
        <w:ind w:left="360"/>
        <w:jc w:val="both"/>
        <w:rPr>
          <w:rFonts w:ascii="Times New Roman" w:hAnsi="Times New Roman" w:cs="Times New Roman"/>
        </w:rPr>
      </w:pPr>
    </w:p>
    <w:p w14:paraId="2DFCEAD5" w14:textId="77777777" w:rsidR="00465F7C" w:rsidRPr="006C686E" w:rsidRDefault="00465F7C" w:rsidP="006C686E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6C686E">
        <w:rPr>
          <w:rFonts w:ascii="Times New Roman" w:hAnsi="Times New Roman" w:cs="Times New Roman"/>
          <w:b/>
          <w:bCs/>
        </w:rPr>
        <w:lastRenderedPageBreak/>
        <w:t>§</w:t>
      </w:r>
      <w:r w:rsidR="006C686E" w:rsidRPr="006C686E">
        <w:rPr>
          <w:rFonts w:ascii="Times New Roman" w:hAnsi="Times New Roman" w:cs="Times New Roman"/>
          <w:b/>
          <w:bCs/>
        </w:rPr>
        <w:t>10</w:t>
      </w:r>
    </w:p>
    <w:p w14:paraId="5AC9A68C" w14:textId="77777777" w:rsidR="00465F7C" w:rsidRPr="006C686E" w:rsidRDefault="00465F7C" w:rsidP="006C686E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05073968" w14:textId="77777777" w:rsidR="00465F7C" w:rsidRPr="006C686E" w:rsidRDefault="00465F7C" w:rsidP="006C686E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6C686E">
        <w:rPr>
          <w:rFonts w:ascii="Times New Roman" w:hAnsi="Times New Roman" w:cs="Times New Roman"/>
          <w:b/>
          <w:bCs/>
        </w:rPr>
        <w:t xml:space="preserve">§ </w:t>
      </w:r>
      <w:r w:rsidR="006C686E" w:rsidRPr="006C686E">
        <w:rPr>
          <w:rFonts w:ascii="Times New Roman" w:hAnsi="Times New Roman" w:cs="Times New Roman"/>
          <w:b/>
          <w:bCs/>
        </w:rPr>
        <w:t>11</w:t>
      </w:r>
    </w:p>
    <w:p w14:paraId="0131F785" w14:textId="77777777" w:rsidR="00465F7C" w:rsidRPr="006C686E" w:rsidRDefault="00465F7C" w:rsidP="0034009F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25 maja 2018 weszło w życie Rozporządzenie Parlamentu Europejskiego i Rady (UE) 2016/679 z dnia 27 kwietnia 2016 r. w sprawie ochrony osób fizycznych w związku z przetwarzaniem danych osobowych i w sprawie swobodnego przepływu takich danych oraz uchylenia dyrektywy 95/46/WE, powszechnie zwanego Rozporządzeniem o Ochronie Danych Osobowych („RODO”). Celem RODO jest zapewnienie bezpieczeństwa procesu przetwarzania danych osobowych adekwatnie do istniejących zagrożeń i form ich przetwarzania. </w:t>
      </w:r>
    </w:p>
    <w:p w14:paraId="74F14749" w14:textId="77777777" w:rsidR="00465F7C" w:rsidRPr="006C686E" w:rsidRDefault="00465F7C" w:rsidP="0034009F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Zakłady Komunalne Sp. z o.o. z siedzibą w Rabce-Zdroju, ul. Kilińskiego 46B, 34-700 Rabka-Zdrój, przetwarza Państwa dane osobowe w celu realizacji umów, zleceń, wykonywania zobowiązań prawnych. </w:t>
      </w:r>
    </w:p>
    <w:p w14:paraId="6748AE89" w14:textId="77777777" w:rsidR="00465F7C" w:rsidRPr="006C686E" w:rsidRDefault="00465F7C" w:rsidP="0034009F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Dokładamy starań, aby ilość zbieranych od Państwa danych osobowych była adekwatna do celu przetwarzania, a sam proces przebiegał zgodnie z prawem, rzetelnie i w sposób przejrzysty przy jednoczesnym zapewnieniu integralności i poufność Państwa danych. </w:t>
      </w:r>
    </w:p>
    <w:p w14:paraId="6A5C9C40" w14:textId="77777777" w:rsidR="00465F7C" w:rsidRPr="006C686E" w:rsidRDefault="00465F7C" w:rsidP="0034009F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1.</w:t>
      </w:r>
      <w:r w:rsidRPr="006C686E">
        <w:rPr>
          <w:rFonts w:ascii="Times New Roman" w:hAnsi="Times New Roman" w:cs="Times New Roman"/>
        </w:rPr>
        <w:tab/>
        <w:t>Administratorem danych osobowych są Zakłady Komunalne Sp. z o.o. z siedzibą w Rabce-Zdroju, ul. Kilińskiego 46B, 34-700 Rabka-Zdrój, z administratorem można się skontaktować w następujący sposób:</w:t>
      </w:r>
    </w:p>
    <w:p w14:paraId="7DE34552" w14:textId="77777777" w:rsidR="00465F7C" w:rsidRPr="006C686E" w:rsidRDefault="00465F7C" w:rsidP="0034009F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a.</w:t>
      </w:r>
      <w:r w:rsidRPr="006C686E">
        <w:rPr>
          <w:rFonts w:ascii="Times New Roman" w:hAnsi="Times New Roman" w:cs="Times New Roman"/>
        </w:rPr>
        <w:tab/>
        <w:t>Listownie pod adresem: Zakłady Komunalne Sp. z o.o. z siedzibą w Rabce-Zdroju, ul. Kilińskiego 46B, 34-700 Rabka-Zdrój</w:t>
      </w:r>
    </w:p>
    <w:p w14:paraId="12E76795" w14:textId="77777777" w:rsidR="00465F7C" w:rsidRPr="006C686E" w:rsidRDefault="00465F7C" w:rsidP="0034009F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b.</w:t>
      </w:r>
      <w:r w:rsidRPr="006C686E">
        <w:rPr>
          <w:rFonts w:ascii="Times New Roman" w:hAnsi="Times New Roman" w:cs="Times New Roman"/>
        </w:rPr>
        <w:tab/>
        <w:t>Mailowo pod adresem: zku@rabka.pl</w:t>
      </w:r>
    </w:p>
    <w:p w14:paraId="527D7E4B" w14:textId="77777777" w:rsidR="00465F7C" w:rsidRPr="006C686E" w:rsidRDefault="00465F7C" w:rsidP="0034009F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2.</w:t>
      </w:r>
      <w:r w:rsidRPr="006C686E">
        <w:rPr>
          <w:rFonts w:ascii="Times New Roman" w:hAnsi="Times New Roman" w:cs="Times New Roman"/>
        </w:rPr>
        <w:tab/>
        <w:t>U administratora danych osobowych wyznaczony jest Inspektor Ochrony Danych, z którym można się skontaktować poprzez adres email: iodo@pc-consulting.com.pl, telefonicznie pod numerem 606487587 lub pisemnie, pod adresem: Zakłady Komunalne Sp. z o.o. z siedzibą w Rabce-Zdroju, ul. Kilińskiego 46B, 34-700 Rabka-Zdrój z dopiskiem IODO, z Inspektorem Ochrony Danych można się kontaktować we wszystkich sprawach dotyczących przetwarzania danych osobowych.</w:t>
      </w:r>
    </w:p>
    <w:p w14:paraId="3362E1CF" w14:textId="77777777" w:rsidR="00465F7C" w:rsidRPr="006C686E" w:rsidRDefault="00465F7C" w:rsidP="0034009F">
      <w:pPr>
        <w:ind w:left="360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Pełny tekst klauzuli informacyjnej dostępny jest w siedzibie spółki lub na stronie www.zk.rabka.pl </w:t>
      </w:r>
      <w:r w:rsidR="008225B7">
        <w:rPr>
          <w:rFonts w:ascii="Times New Roman" w:hAnsi="Times New Roman" w:cs="Times New Roman"/>
        </w:rPr>
        <w:br/>
      </w:r>
      <w:r w:rsidRPr="006C686E">
        <w:rPr>
          <w:rFonts w:ascii="Times New Roman" w:hAnsi="Times New Roman" w:cs="Times New Roman"/>
        </w:rPr>
        <w:t>w zakładce RODO</w:t>
      </w:r>
    </w:p>
    <w:p w14:paraId="737D7E84" w14:textId="77777777" w:rsidR="006A4741" w:rsidRPr="006C686E" w:rsidRDefault="006A4741" w:rsidP="006C686E">
      <w:pPr>
        <w:jc w:val="both"/>
        <w:rPr>
          <w:rFonts w:ascii="Times New Roman" w:hAnsi="Times New Roman" w:cs="Times New Roman"/>
        </w:rPr>
      </w:pPr>
    </w:p>
    <w:p w14:paraId="306B7043" w14:textId="77777777" w:rsidR="00A62766" w:rsidRPr="006C686E" w:rsidRDefault="00A62766" w:rsidP="003C1F95">
      <w:pPr>
        <w:tabs>
          <w:tab w:val="left" w:pos="6096"/>
        </w:tabs>
        <w:ind w:left="1134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ZLE</w:t>
      </w:r>
      <w:r w:rsidR="003C1F95" w:rsidRPr="006C686E">
        <w:rPr>
          <w:rFonts w:ascii="Times New Roman" w:hAnsi="Times New Roman" w:cs="Times New Roman"/>
        </w:rPr>
        <w:t>C</w:t>
      </w:r>
      <w:r w:rsidRPr="006C686E">
        <w:rPr>
          <w:rFonts w:ascii="Times New Roman" w:hAnsi="Times New Roman" w:cs="Times New Roman"/>
        </w:rPr>
        <w:t>ENIODAWCA</w:t>
      </w:r>
      <w:r w:rsidR="003C1F95" w:rsidRPr="006C686E">
        <w:rPr>
          <w:rFonts w:ascii="Times New Roman" w:hAnsi="Times New Roman" w:cs="Times New Roman"/>
        </w:rPr>
        <w:tab/>
      </w:r>
      <w:r w:rsidRPr="006C686E">
        <w:rPr>
          <w:rFonts w:ascii="Times New Roman" w:hAnsi="Times New Roman" w:cs="Times New Roman"/>
        </w:rPr>
        <w:t>ZLECENIOBIORCA</w:t>
      </w:r>
    </w:p>
    <w:p w14:paraId="24BE79CE" w14:textId="77777777" w:rsidR="00D8509B" w:rsidRPr="006C686E" w:rsidRDefault="00D8509B" w:rsidP="00A62766">
      <w:pPr>
        <w:tabs>
          <w:tab w:val="left" w:pos="6096"/>
        </w:tabs>
        <w:jc w:val="both"/>
        <w:rPr>
          <w:rFonts w:ascii="Times New Roman" w:hAnsi="Times New Roman" w:cs="Times New Roman"/>
        </w:rPr>
      </w:pPr>
    </w:p>
    <w:p w14:paraId="3A53A7E8" w14:textId="77777777" w:rsidR="00D12D40" w:rsidRDefault="00A62766" w:rsidP="008A05A1">
      <w:pPr>
        <w:tabs>
          <w:tab w:val="left" w:pos="6096"/>
        </w:tabs>
        <w:ind w:left="1134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………………………..</w:t>
      </w:r>
      <w:r w:rsidRPr="006C686E">
        <w:rPr>
          <w:rFonts w:ascii="Times New Roman" w:hAnsi="Times New Roman" w:cs="Times New Roman"/>
        </w:rPr>
        <w:tab/>
        <w:t>……………………….</w:t>
      </w:r>
    </w:p>
    <w:p w14:paraId="7C94BF90" w14:textId="77777777" w:rsidR="00B908A4" w:rsidRDefault="00B908A4" w:rsidP="008A05A1">
      <w:pPr>
        <w:tabs>
          <w:tab w:val="left" w:pos="6096"/>
        </w:tabs>
        <w:ind w:left="1134"/>
        <w:jc w:val="both"/>
        <w:rPr>
          <w:rFonts w:ascii="Times New Roman" w:hAnsi="Times New Roman" w:cs="Times New Roman"/>
        </w:rPr>
      </w:pPr>
    </w:p>
    <w:p w14:paraId="3BA8E82B" w14:textId="77777777" w:rsidR="00B908A4" w:rsidRDefault="00B908A4" w:rsidP="008A05A1">
      <w:pPr>
        <w:tabs>
          <w:tab w:val="left" w:pos="6096"/>
        </w:tabs>
        <w:ind w:left="1134"/>
        <w:jc w:val="both"/>
        <w:rPr>
          <w:rFonts w:ascii="Times New Roman" w:hAnsi="Times New Roman" w:cs="Times New Roman"/>
        </w:rPr>
      </w:pPr>
    </w:p>
    <w:p w14:paraId="054A6014" w14:textId="77777777" w:rsidR="00B908A4" w:rsidRDefault="00B908A4" w:rsidP="008A05A1">
      <w:pPr>
        <w:tabs>
          <w:tab w:val="left" w:pos="6096"/>
        </w:tabs>
        <w:ind w:left="1134"/>
        <w:jc w:val="both"/>
        <w:rPr>
          <w:rFonts w:ascii="Times New Roman" w:hAnsi="Times New Roman" w:cs="Times New Roman"/>
        </w:rPr>
      </w:pPr>
    </w:p>
    <w:p w14:paraId="699EF13D" w14:textId="77777777" w:rsidR="00B908A4" w:rsidRDefault="00B908A4" w:rsidP="008A05A1">
      <w:pPr>
        <w:tabs>
          <w:tab w:val="left" w:pos="6096"/>
        </w:tabs>
        <w:ind w:left="1134"/>
        <w:jc w:val="both"/>
        <w:rPr>
          <w:rFonts w:ascii="Times New Roman" w:hAnsi="Times New Roman" w:cs="Times New Roman"/>
        </w:rPr>
      </w:pPr>
    </w:p>
    <w:p w14:paraId="0FA505C5" w14:textId="77777777" w:rsidR="00B908A4" w:rsidRDefault="00B908A4" w:rsidP="008A05A1">
      <w:pPr>
        <w:tabs>
          <w:tab w:val="left" w:pos="6096"/>
        </w:tabs>
        <w:ind w:left="1134"/>
        <w:jc w:val="both"/>
        <w:rPr>
          <w:rFonts w:ascii="Times New Roman" w:hAnsi="Times New Roman" w:cs="Times New Roman"/>
        </w:rPr>
      </w:pPr>
    </w:p>
    <w:p w14:paraId="264C515C" w14:textId="77777777" w:rsidR="00B908A4" w:rsidRDefault="00B908A4" w:rsidP="008A05A1">
      <w:pPr>
        <w:tabs>
          <w:tab w:val="left" w:pos="6096"/>
        </w:tabs>
        <w:ind w:left="1134"/>
        <w:jc w:val="both"/>
        <w:rPr>
          <w:rFonts w:ascii="Times New Roman" w:hAnsi="Times New Roman" w:cs="Times New Roman"/>
        </w:rPr>
      </w:pPr>
    </w:p>
    <w:p w14:paraId="73B761C1" w14:textId="77777777" w:rsidR="00E746F6" w:rsidRDefault="00E746F6" w:rsidP="008A05A1">
      <w:pPr>
        <w:tabs>
          <w:tab w:val="left" w:pos="6096"/>
        </w:tabs>
        <w:ind w:left="1134"/>
        <w:jc w:val="both"/>
        <w:rPr>
          <w:rFonts w:ascii="Times New Roman" w:hAnsi="Times New Roman" w:cs="Times New Roman"/>
        </w:rPr>
      </w:pPr>
    </w:p>
    <w:p w14:paraId="4F4FD609" w14:textId="77777777" w:rsidR="00E746F6" w:rsidRDefault="00E746F6" w:rsidP="008A05A1">
      <w:pPr>
        <w:tabs>
          <w:tab w:val="left" w:pos="6096"/>
        </w:tabs>
        <w:ind w:left="1134"/>
        <w:jc w:val="both"/>
        <w:rPr>
          <w:rFonts w:ascii="Times New Roman" w:hAnsi="Times New Roman" w:cs="Times New Roman"/>
        </w:rPr>
      </w:pPr>
    </w:p>
    <w:p w14:paraId="69EEC28F" w14:textId="77777777" w:rsidR="00E746F6" w:rsidRPr="006C686E" w:rsidRDefault="00E746F6" w:rsidP="008A05A1">
      <w:pPr>
        <w:tabs>
          <w:tab w:val="left" w:pos="6096"/>
        </w:tabs>
        <w:ind w:left="1134"/>
        <w:jc w:val="both"/>
        <w:rPr>
          <w:rFonts w:ascii="Times New Roman" w:hAnsi="Times New Roman" w:cs="Times New Roman"/>
        </w:rPr>
      </w:pPr>
    </w:p>
    <w:p w14:paraId="5829DD07" w14:textId="77777777" w:rsidR="00B908A4" w:rsidRPr="009A7958" w:rsidRDefault="00B908A4" w:rsidP="00B908A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9A7958">
        <w:rPr>
          <w:rFonts w:ascii="Times New Roman" w:hAnsi="Times New Roman" w:cs="Times New Roman"/>
          <w:u w:val="single"/>
        </w:rPr>
        <w:lastRenderedPageBreak/>
        <w:t xml:space="preserve">Załącznik nr 1 do umowy na odbiór nieczystości ciekłych </w:t>
      </w:r>
      <w:r w:rsidRPr="00A5109F">
        <w:rPr>
          <w:rFonts w:ascii="Times New Roman" w:hAnsi="Times New Roman" w:cs="Times New Roman"/>
          <w:u w:val="single"/>
        </w:rPr>
        <w:t>powstałych w osadnik</w:t>
      </w:r>
      <w:r>
        <w:rPr>
          <w:rFonts w:ascii="Times New Roman" w:hAnsi="Times New Roman" w:cs="Times New Roman"/>
          <w:u w:val="single"/>
        </w:rPr>
        <w:t>u</w:t>
      </w:r>
      <w:r w:rsidRPr="00A5109F">
        <w:rPr>
          <w:rFonts w:ascii="Times New Roman" w:hAnsi="Times New Roman" w:cs="Times New Roman"/>
          <w:u w:val="single"/>
        </w:rPr>
        <w:t xml:space="preserve"> instalacji przydomowej oczyszczalni ścieków</w:t>
      </w:r>
    </w:p>
    <w:p w14:paraId="591147CF" w14:textId="77777777" w:rsidR="00B908A4" w:rsidRPr="006C686E" w:rsidRDefault="00B908A4" w:rsidP="00B908A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7958">
        <w:rPr>
          <w:rFonts w:ascii="Times New Roman" w:hAnsi="Times New Roman" w:cs="Times New Roman"/>
          <w:u w:val="single"/>
        </w:rPr>
        <w:t>Wzór zgody na wstęp na teren nieruchomości Zleceniodawcy</w:t>
      </w:r>
    </w:p>
    <w:p w14:paraId="06FCAA1E" w14:textId="77777777" w:rsidR="00B908A4" w:rsidRPr="006C686E" w:rsidRDefault="00B908A4" w:rsidP="00B908A4">
      <w:pPr>
        <w:tabs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>ZGODA NA WSTĘP NA TEREN NIERUCHOMOŚCI</w:t>
      </w:r>
    </w:p>
    <w:p w14:paraId="2616F32D" w14:textId="77777777" w:rsidR="00B908A4" w:rsidRPr="006C686E" w:rsidRDefault="00B908A4" w:rsidP="00B908A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97BDA9D" w14:textId="77777777" w:rsidR="00B908A4" w:rsidRPr="006C686E" w:rsidRDefault="00B908A4" w:rsidP="00B908A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Ja niżej podpisany …………………………………….., w związku ze świadczeniem przez „Zakłady Komunalne”</w:t>
      </w:r>
      <w:r>
        <w:rPr>
          <w:rFonts w:ascii="Times New Roman" w:hAnsi="Times New Roman" w:cs="Times New Roman"/>
        </w:rPr>
        <w:t xml:space="preserve"> </w:t>
      </w:r>
      <w:r w:rsidRPr="006C686E">
        <w:rPr>
          <w:rFonts w:ascii="Times New Roman" w:hAnsi="Times New Roman" w:cs="Times New Roman"/>
        </w:rPr>
        <w:t xml:space="preserve">Spółka z ograniczoną odpowiedzialnością z siedzibą w Rabce-Zdroju (dalej „Spółka”) usług odbioru nieczystości ciekłych </w:t>
      </w:r>
      <w:r w:rsidRPr="00A5109F">
        <w:rPr>
          <w:rFonts w:ascii="Times New Roman" w:hAnsi="Times New Roman" w:cs="Times New Roman"/>
        </w:rPr>
        <w:t>powstałych w osadnik</w:t>
      </w:r>
      <w:r>
        <w:rPr>
          <w:rFonts w:ascii="Times New Roman" w:hAnsi="Times New Roman" w:cs="Times New Roman"/>
        </w:rPr>
        <w:t>u</w:t>
      </w:r>
      <w:r w:rsidRPr="00A5109F">
        <w:rPr>
          <w:rFonts w:ascii="Times New Roman" w:hAnsi="Times New Roman" w:cs="Times New Roman"/>
        </w:rPr>
        <w:t xml:space="preserve"> instalacji przydomowej oczyszczalni ścieków</w:t>
      </w:r>
      <w:r w:rsidRPr="006C686E">
        <w:rPr>
          <w:rFonts w:ascii="Times New Roman" w:hAnsi="Times New Roman" w:cs="Times New Roman"/>
        </w:rPr>
        <w:t xml:space="preserve">, znajdującym się na terenie nieruchomości położonej przy ul. ……………………..…….. w miejscowości ……………………….…, niniejszym </w:t>
      </w:r>
    </w:p>
    <w:p w14:paraId="7F7EADFF" w14:textId="77777777" w:rsidR="00B908A4" w:rsidRPr="006C686E" w:rsidRDefault="00B908A4" w:rsidP="00B908A4">
      <w:pPr>
        <w:tabs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wyrażam zgodę</w:t>
      </w:r>
    </w:p>
    <w:p w14:paraId="39E5FE3B" w14:textId="77777777" w:rsidR="00B908A4" w:rsidRPr="006C686E" w:rsidRDefault="00B908A4" w:rsidP="00B908A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 xml:space="preserve">na wstęp na teren wyżej wskazanej nieruchomości w celu wykonania tychże usług przez Spółkę, na zasadach i w przypadkach określonych w umowie na odbiór nieczystości ciekłych i opróżnianie </w:t>
      </w:r>
      <w:r w:rsidRPr="00A5109F">
        <w:rPr>
          <w:rFonts w:ascii="Times New Roman" w:hAnsi="Times New Roman" w:cs="Times New Roman"/>
        </w:rPr>
        <w:t>osadnik</w:t>
      </w:r>
      <w:r>
        <w:rPr>
          <w:rFonts w:ascii="Times New Roman" w:hAnsi="Times New Roman" w:cs="Times New Roman"/>
        </w:rPr>
        <w:t>a</w:t>
      </w:r>
      <w:r w:rsidRPr="00A5109F">
        <w:rPr>
          <w:rFonts w:ascii="Times New Roman" w:hAnsi="Times New Roman" w:cs="Times New Roman"/>
        </w:rPr>
        <w:t xml:space="preserve"> instalacji przydomowej oczyszczalni ścieków </w:t>
      </w:r>
    </w:p>
    <w:p w14:paraId="4756FB2B" w14:textId="77777777" w:rsidR="00B908A4" w:rsidRDefault="00B908A4" w:rsidP="00B908A4">
      <w:pPr>
        <w:tabs>
          <w:tab w:val="left" w:pos="6096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6EEE8360" w14:textId="77777777" w:rsidR="00B908A4" w:rsidRPr="006C686E" w:rsidRDefault="00B908A4" w:rsidP="00B908A4">
      <w:pPr>
        <w:tabs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/podpis/</w:t>
      </w:r>
    </w:p>
    <w:p w14:paraId="4F32E326" w14:textId="77777777" w:rsidR="00B908A4" w:rsidRPr="006C686E" w:rsidRDefault="00B908A4" w:rsidP="00B908A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7DF9DB8" w14:textId="5932B24F" w:rsidR="00927ACD" w:rsidRPr="006C686E" w:rsidRDefault="00E15D23" w:rsidP="00927ACD">
      <w:pPr>
        <w:tabs>
          <w:tab w:val="center" w:pos="1985"/>
          <w:tab w:val="center" w:pos="7655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9A7958">
        <w:rPr>
          <w:rFonts w:ascii="Times New Roman" w:hAnsi="Times New Roman" w:cs="Times New Roman"/>
          <w:u w:val="single"/>
        </w:rPr>
        <w:t xml:space="preserve">Załącznik nr 2 do umowy na odbiór nieczystości ciekłych </w:t>
      </w:r>
      <w:r w:rsidR="0044557E">
        <w:rPr>
          <w:rFonts w:ascii="Times New Roman" w:hAnsi="Times New Roman" w:cs="Times New Roman"/>
          <w:u w:val="single"/>
        </w:rPr>
        <w:t xml:space="preserve"> powstałych w </w:t>
      </w:r>
      <w:bookmarkStart w:id="2" w:name="_Hlk144451979"/>
      <w:r w:rsidR="008D0C3D" w:rsidRPr="008D0C3D">
        <w:rPr>
          <w:rFonts w:ascii="Times New Roman" w:hAnsi="Times New Roman" w:cs="Times New Roman"/>
          <w:u w:val="single"/>
        </w:rPr>
        <w:t>osadnik</w:t>
      </w:r>
      <w:r w:rsidR="0044557E">
        <w:rPr>
          <w:rFonts w:ascii="Times New Roman" w:hAnsi="Times New Roman" w:cs="Times New Roman"/>
          <w:u w:val="single"/>
        </w:rPr>
        <w:t>u</w:t>
      </w:r>
      <w:r w:rsidR="008D0C3D" w:rsidRPr="008D0C3D">
        <w:rPr>
          <w:rFonts w:ascii="Times New Roman" w:hAnsi="Times New Roman" w:cs="Times New Roman"/>
          <w:u w:val="single"/>
        </w:rPr>
        <w:t xml:space="preserve"> instalacji przydomowej oczyszczalni ścieków </w:t>
      </w:r>
      <w:bookmarkEnd w:id="2"/>
      <w:r w:rsidR="00927ACD" w:rsidRPr="006C686E">
        <w:rPr>
          <w:rFonts w:ascii="Times New Roman" w:hAnsi="Times New Roman" w:cs="Times New Roman"/>
          <w:b/>
        </w:rPr>
        <w:t>Cennik obowiązujący w dacie zawarcia umowy.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828"/>
        <w:gridCol w:w="709"/>
        <w:gridCol w:w="1417"/>
        <w:gridCol w:w="1276"/>
        <w:gridCol w:w="1843"/>
      </w:tblGrid>
      <w:tr w:rsidR="00B908A4" w:rsidRPr="006C686E" w14:paraId="225A0E48" w14:textId="77777777" w:rsidTr="00B908A4">
        <w:trPr>
          <w:trHeight w:val="3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2814D" w14:textId="77777777" w:rsidR="00102990" w:rsidRPr="006C686E" w:rsidRDefault="00102990" w:rsidP="008A05A1">
            <w:pPr>
              <w:rPr>
                <w:rFonts w:ascii="Times New Roman" w:hAnsi="Times New Roman" w:cs="Times New Roman"/>
              </w:rPr>
            </w:pPr>
            <w:r w:rsidRPr="006C686E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71833" w14:textId="77777777" w:rsidR="00102990" w:rsidRPr="006C686E" w:rsidRDefault="00102990" w:rsidP="008A05A1">
            <w:pPr>
              <w:rPr>
                <w:rFonts w:ascii="Times New Roman" w:hAnsi="Times New Roman" w:cs="Times New Roman"/>
              </w:rPr>
            </w:pPr>
            <w:r w:rsidRPr="006C686E">
              <w:rPr>
                <w:rFonts w:ascii="Times New Roman" w:hAnsi="Times New Roman" w:cs="Times New Roman"/>
              </w:rPr>
              <w:t>Nazwa usług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84354" w14:textId="77777777" w:rsidR="00102990" w:rsidRPr="006C686E" w:rsidRDefault="00102990" w:rsidP="008A05A1">
            <w:pPr>
              <w:rPr>
                <w:rFonts w:ascii="Times New Roman" w:hAnsi="Times New Roman" w:cs="Times New Roman"/>
              </w:rPr>
            </w:pPr>
            <w:r w:rsidRPr="006C686E">
              <w:rPr>
                <w:rFonts w:ascii="Times New Roman" w:hAnsi="Times New Roman" w:cs="Times New Roman"/>
              </w:rPr>
              <w:t>Jed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0BCF73" w14:textId="77777777" w:rsidR="00102990" w:rsidRPr="006C686E" w:rsidRDefault="00102990" w:rsidP="008A05A1">
            <w:pPr>
              <w:rPr>
                <w:rFonts w:ascii="Times New Roman" w:hAnsi="Times New Roman" w:cs="Times New Roman"/>
              </w:rPr>
            </w:pPr>
            <w:r w:rsidRPr="006C686E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2231C4" w14:textId="77777777" w:rsidR="00102990" w:rsidRPr="006C686E" w:rsidRDefault="00102990" w:rsidP="008A05A1">
            <w:pPr>
              <w:rPr>
                <w:rFonts w:ascii="Times New Roman" w:hAnsi="Times New Roman" w:cs="Times New Roman"/>
              </w:rPr>
            </w:pPr>
            <w:r w:rsidRPr="006C686E">
              <w:rPr>
                <w:rFonts w:ascii="Times New Roman" w:hAnsi="Times New Roman" w:cs="Times New Roman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DBEE84" w14:textId="77777777" w:rsidR="00102990" w:rsidRPr="006C686E" w:rsidRDefault="00102990" w:rsidP="008A05A1">
            <w:pPr>
              <w:rPr>
                <w:rFonts w:ascii="Times New Roman" w:hAnsi="Times New Roman" w:cs="Times New Roman"/>
              </w:rPr>
            </w:pPr>
            <w:r w:rsidRPr="006C686E">
              <w:rPr>
                <w:rFonts w:ascii="Times New Roman" w:hAnsi="Times New Roman" w:cs="Times New Roman"/>
              </w:rPr>
              <w:t>Cena brutto</w:t>
            </w:r>
          </w:p>
        </w:tc>
      </w:tr>
      <w:tr w:rsidR="00B908A4" w:rsidRPr="006C686E" w14:paraId="0136E04D" w14:textId="77777777" w:rsidTr="00B908A4">
        <w:trPr>
          <w:trHeight w:val="3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2973A" w14:textId="77777777" w:rsidR="00102990" w:rsidRPr="006C686E" w:rsidRDefault="00102990" w:rsidP="00E0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7951" w14:textId="1E215235" w:rsidR="00102990" w:rsidRPr="006C686E" w:rsidRDefault="00E350CC" w:rsidP="00E0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0CC">
              <w:rPr>
                <w:rFonts w:ascii="Times New Roman" w:eastAsia="Times New Roman" w:hAnsi="Times New Roman" w:cs="Times New Roman"/>
                <w:lang w:eastAsia="pl-PL"/>
              </w:rPr>
              <w:t xml:space="preserve">WYWÓZ NIECZYSTOŚCI CIEKŁYCH </w:t>
            </w:r>
            <w:bookmarkStart w:id="3" w:name="_Hlk144796856"/>
            <w:r w:rsidRPr="00E350CC">
              <w:rPr>
                <w:rFonts w:ascii="Times New Roman" w:eastAsia="Times New Roman" w:hAnsi="Times New Roman" w:cs="Times New Roman"/>
                <w:lang w:eastAsia="pl-PL"/>
              </w:rPr>
              <w:t>ZGROMADZONYCH W OSADNIKU PRZYDOMOWEJ OCZYSZCZALNI ŚCIEKOW</w:t>
            </w:r>
            <w:bookmarkEnd w:id="3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EBF9" w14:textId="77777777" w:rsidR="00102990" w:rsidRPr="006C686E" w:rsidRDefault="00102990" w:rsidP="00E0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m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B773E" w14:textId="31613336" w:rsidR="00102990" w:rsidRPr="006C686E" w:rsidRDefault="001F7915" w:rsidP="00E0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72,22 </w:t>
            </w:r>
            <w:r w:rsidR="00102990" w:rsidRPr="006C686E">
              <w:rPr>
                <w:rFonts w:ascii="Times New Roman" w:eastAsia="Times New Roman" w:hAnsi="Times New Roman" w:cs="Times New Roman"/>
                <w:lang w:eastAsia="pl-PL"/>
              </w:rPr>
              <w:t>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A3972" w14:textId="77777777" w:rsidR="00102990" w:rsidRPr="006C686E" w:rsidRDefault="00102990" w:rsidP="00E0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8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AC5E7" w14:textId="6E1A0446" w:rsidR="00102990" w:rsidRPr="006C686E" w:rsidRDefault="001F7915" w:rsidP="00E03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4</w:t>
            </w:r>
            <w:r w:rsidR="008466CF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  <w:r w:rsidR="00102990" w:rsidRPr="006C686E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</w:tr>
      <w:tr w:rsidR="00B908A4" w:rsidRPr="006C686E" w14:paraId="4F300CC5" w14:textId="77777777" w:rsidTr="00B908A4">
        <w:trPr>
          <w:trHeight w:val="3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3D974" w14:textId="317932D2" w:rsidR="008466CF" w:rsidRPr="006C686E" w:rsidRDefault="008072FF" w:rsidP="008466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8466CF" w:rsidRPr="006C686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17E0" w14:textId="77777777" w:rsidR="008466CF" w:rsidRPr="006C686E" w:rsidRDefault="008466CF" w:rsidP="008466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USŁUGA ROZŁOŻENIA WĘŻY POWYŻEJ 6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B2F5" w14:textId="77777777" w:rsidR="008466CF" w:rsidRPr="006C686E" w:rsidRDefault="008466CF" w:rsidP="008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us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3EE3" w14:textId="77777777" w:rsidR="008466CF" w:rsidRPr="006C686E" w:rsidRDefault="008466CF" w:rsidP="0084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3,71</w:t>
            </w: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7B29" w14:textId="77777777" w:rsidR="008466CF" w:rsidRPr="006C686E" w:rsidRDefault="008466CF" w:rsidP="0084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E8E90" w14:textId="77777777" w:rsidR="008466CF" w:rsidRPr="006C686E" w:rsidRDefault="008466CF" w:rsidP="0084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8,00</w:t>
            </w:r>
            <w:r w:rsidRPr="006C686E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</w:tr>
      <w:tr w:rsidR="00B908A4" w:rsidRPr="006C686E" w14:paraId="35CF5B14" w14:textId="77777777" w:rsidTr="00B908A4">
        <w:trPr>
          <w:trHeight w:val="3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A62BF" w14:textId="77777777" w:rsidR="008466CF" w:rsidRDefault="008466CF" w:rsidP="008466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B7B028" w14:textId="77777777" w:rsidR="008072FF" w:rsidRDefault="008072FF" w:rsidP="008466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CEDF83" w14:textId="77777777" w:rsidR="008072FF" w:rsidRDefault="008072FF" w:rsidP="008466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A3BA7E" w14:textId="77777777" w:rsidR="008072FF" w:rsidRDefault="008072FF" w:rsidP="008466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B80900" w14:textId="77777777" w:rsidR="008072FF" w:rsidRDefault="008072FF" w:rsidP="008466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66AEF9" w14:textId="150EEEF4" w:rsidR="008072FF" w:rsidRPr="006C686E" w:rsidRDefault="008072FF" w:rsidP="008466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2BEB" w14:textId="7E9B8970" w:rsidR="00F8401F" w:rsidRPr="00F8401F" w:rsidRDefault="00F8401F" w:rsidP="00F84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01F">
              <w:rPr>
                <w:rFonts w:ascii="Times New Roman" w:eastAsia="Times New Roman" w:hAnsi="Times New Roman" w:cs="Times New Roman"/>
                <w:lang w:eastAsia="pl-PL"/>
              </w:rPr>
              <w:t xml:space="preserve">DOJAZD DO ODBIORCY  </w:t>
            </w:r>
            <w:r w:rsidR="00933B42">
              <w:rPr>
                <w:rFonts w:ascii="Times New Roman" w:eastAsia="Times New Roman" w:hAnsi="Times New Roman" w:cs="Times New Roman"/>
                <w:lang w:eastAsia="pl-PL"/>
              </w:rPr>
              <w:t>POWYŻEJ 15 KM</w:t>
            </w:r>
          </w:p>
          <w:p w14:paraId="52D42E6F" w14:textId="2FF49070" w:rsidR="008466CF" w:rsidRPr="006C686E" w:rsidRDefault="00F8401F" w:rsidP="008466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01F">
              <w:rPr>
                <w:rFonts w:ascii="Times New Roman" w:eastAsia="Times New Roman" w:hAnsi="Times New Roman" w:cs="Times New Roman"/>
                <w:lang w:eastAsia="pl-PL"/>
              </w:rPr>
              <w:t>(koszty transportu liczony jest od punktu zlewni przy ul. Zaryte 141 a do miejsca wykonania usługi i z powrote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4B91" w14:textId="3671C965" w:rsidR="008466CF" w:rsidRPr="006C686E" w:rsidRDefault="00B908A4" w:rsidP="008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DBB16" w14:textId="542488E8" w:rsidR="008466CF" w:rsidRPr="006C686E" w:rsidRDefault="00933B42" w:rsidP="0084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F2AC9" w14:textId="58BFF082" w:rsidR="008466CF" w:rsidRPr="006C686E" w:rsidRDefault="00B908A4" w:rsidP="0084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93B28" w14:textId="267A2820" w:rsidR="008466CF" w:rsidRPr="006C686E" w:rsidRDefault="00933B42" w:rsidP="00846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B908A4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  <w:r w:rsidR="008072FF">
              <w:rPr>
                <w:rFonts w:ascii="Times New Roman" w:eastAsia="Times New Roman" w:hAnsi="Times New Roman" w:cs="Times New Roman"/>
                <w:lang w:eastAsia="pl-PL"/>
              </w:rPr>
              <w:t xml:space="preserve"> zł</w:t>
            </w:r>
          </w:p>
        </w:tc>
      </w:tr>
    </w:tbl>
    <w:p w14:paraId="6EE5D72B" w14:textId="77777777" w:rsidR="00E61071" w:rsidRPr="006C686E" w:rsidRDefault="00E61071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27C82B6" w14:textId="77777777" w:rsidR="005A77AB" w:rsidRPr="006C686E" w:rsidRDefault="005A77AB" w:rsidP="005A77AB">
      <w:pPr>
        <w:tabs>
          <w:tab w:val="center" w:pos="1985"/>
          <w:tab w:val="center" w:pos="7655"/>
        </w:tabs>
        <w:spacing w:line="276" w:lineRule="auto"/>
        <w:jc w:val="both"/>
        <w:rPr>
          <w:rFonts w:ascii="Times New Roman" w:hAnsi="Times New Roman" w:cs="Times New Roman"/>
        </w:rPr>
      </w:pPr>
      <w:r w:rsidRPr="006C686E">
        <w:rPr>
          <w:rFonts w:ascii="Times New Roman" w:hAnsi="Times New Roman" w:cs="Times New Roman"/>
        </w:rPr>
        <w:t>Do cen netto doliczany jest podatek od towarów i usług w obowiązującej wysokości.</w:t>
      </w:r>
    </w:p>
    <w:p w14:paraId="7DAF3DC8" w14:textId="77777777" w:rsidR="00E61071" w:rsidRDefault="00E61071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681F9AC" w14:textId="77777777" w:rsidR="00B908A4" w:rsidRDefault="00B908A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D748F33" w14:textId="77777777" w:rsidR="00B908A4" w:rsidRDefault="00B908A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268DAD0" w14:textId="77777777" w:rsidR="00B908A4" w:rsidRDefault="00B908A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3519720" w14:textId="77777777" w:rsidR="00B908A4" w:rsidRDefault="00B908A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3F2B4C0" w14:textId="77777777" w:rsidR="00B908A4" w:rsidRPr="006C686E" w:rsidRDefault="00B908A4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6E20E4E" w14:textId="5C5ADA68" w:rsidR="00E61071" w:rsidRPr="006C686E" w:rsidRDefault="004260A3" w:rsidP="009A7958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7958">
        <w:rPr>
          <w:rFonts w:ascii="Times New Roman" w:hAnsi="Times New Roman" w:cs="Times New Roman"/>
          <w:u w:val="single"/>
        </w:rPr>
        <w:lastRenderedPageBreak/>
        <w:t xml:space="preserve">Załącznik nr 3 do umowy na odbiór nieczystości ciekłych </w:t>
      </w:r>
      <w:r w:rsidR="00E350CC">
        <w:rPr>
          <w:rFonts w:ascii="Times New Roman" w:hAnsi="Times New Roman" w:cs="Times New Roman"/>
          <w:u w:val="single"/>
        </w:rPr>
        <w:t xml:space="preserve"> powstałych w</w:t>
      </w:r>
      <w:r w:rsidR="00B908A4">
        <w:rPr>
          <w:rFonts w:ascii="Times New Roman" w:hAnsi="Times New Roman" w:cs="Times New Roman"/>
          <w:u w:val="single"/>
        </w:rPr>
        <w:t xml:space="preserve"> </w:t>
      </w:r>
      <w:r w:rsidR="008D0C3D" w:rsidRPr="008D0C3D">
        <w:rPr>
          <w:rFonts w:ascii="Times New Roman" w:hAnsi="Times New Roman" w:cs="Times New Roman"/>
          <w:u w:val="single"/>
        </w:rPr>
        <w:t>osadnik</w:t>
      </w:r>
      <w:r w:rsidR="00E350CC">
        <w:rPr>
          <w:rFonts w:ascii="Times New Roman" w:hAnsi="Times New Roman" w:cs="Times New Roman"/>
          <w:u w:val="single"/>
        </w:rPr>
        <w:t>u</w:t>
      </w:r>
      <w:r w:rsidR="008D0C3D" w:rsidRPr="008D0C3D">
        <w:rPr>
          <w:rFonts w:ascii="Times New Roman" w:hAnsi="Times New Roman" w:cs="Times New Roman"/>
          <w:u w:val="single"/>
        </w:rPr>
        <w:t xml:space="preserve"> instalacji przydomowej oczyszczalni ścieków</w:t>
      </w:r>
    </w:p>
    <w:p w14:paraId="694B9F6C" w14:textId="77777777" w:rsidR="00E61071" w:rsidRPr="006C686E" w:rsidRDefault="00E61071" w:rsidP="00E61071">
      <w:pPr>
        <w:tabs>
          <w:tab w:val="center" w:pos="1985"/>
          <w:tab w:val="center" w:pos="7655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>Parametry maksymalne dopuszczalnych wielkości zanieczyszczeń</w:t>
      </w:r>
    </w:p>
    <w:p w14:paraId="152FF151" w14:textId="77777777" w:rsidR="00E61071" w:rsidRDefault="00E61071" w:rsidP="00E61071">
      <w:pPr>
        <w:pStyle w:val="Standard"/>
        <w:rPr>
          <w:b/>
          <w:bCs/>
          <w:sz w:val="22"/>
          <w:szCs w:val="22"/>
        </w:rPr>
      </w:pPr>
    </w:p>
    <w:p w14:paraId="79683C9D" w14:textId="77777777" w:rsidR="00B908A4" w:rsidRDefault="00B908A4" w:rsidP="00E61071">
      <w:pPr>
        <w:pStyle w:val="Standard"/>
        <w:rPr>
          <w:b/>
          <w:bCs/>
          <w:sz w:val="22"/>
          <w:szCs w:val="22"/>
        </w:rPr>
      </w:pPr>
    </w:p>
    <w:p w14:paraId="4FF9C8EB" w14:textId="77777777" w:rsidR="00B908A4" w:rsidRDefault="00B908A4" w:rsidP="00E61071">
      <w:pPr>
        <w:pStyle w:val="Standard"/>
        <w:rPr>
          <w:b/>
          <w:bCs/>
          <w:sz w:val="22"/>
          <w:szCs w:val="22"/>
        </w:rPr>
      </w:pPr>
    </w:p>
    <w:p w14:paraId="259FBFB9" w14:textId="77777777" w:rsidR="00B908A4" w:rsidRPr="006C686E" w:rsidRDefault="00B908A4" w:rsidP="00E61071">
      <w:pPr>
        <w:pStyle w:val="Standard"/>
        <w:rPr>
          <w:b/>
          <w:bCs/>
          <w:sz w:val="22"/>
          <w:szCs w:val="22"/>
        </w:rPr>
      </w:pPr>
    </w:p>
    <w:p w14:paraId="6B49664C" w14:textId="77777777" w:rsidR="00E61071" w:rsidRPr="006C686E" w:rsidRDefault="00E61071" w:rsidP="00E61071">
      <w:pPr>
        <w:pStyle w:val="Standard"/>
        <w:rPr>
          <w:bCs/>
          <w:sz w:val="22"/>
          <w:szCs w:val="22"/>
        </w:rPr>
      </w:pPr>
      <w:r w:rsidRPr="006C686E">
        <w:rPr>
          <w:bCs/>
          <w:sz w:val="22"/>
          <w:szCs w:val="22"/>
        </w:rPr>
        <w:t>Tabela Nr 1 – Dopuszczalne ilości zanieczyszczeń powodujących przeciążenie oczyszczalni lub korozję kanałów:</w:t>
      </w:r>
    </w:p>
    <w:p w14:paraId="79E66273" w14:textId="77777777" w:rsidR="00E61071" w:rsidRPr="006C686E" w:rsidRDefault="00E61071" w:rsidP="00E61071">
      <w:pPr>
        <w:pStyle w:val="Standard"/>
        <w:rPr>
          <w:sz w:val="22"/>
          <w:szCs w:val="22"/>
        </w:rPr>
      </w:pPr>
    </w:p>
    <w:tbl>
      <w:tblPr>
        <w:tblW w:w="960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"/>
        <w:gridCol w:w="2058"/>
        <w:gridCol w:w="827"/>
        <w:gridCol w:w="1134"/>
        <w:gridCol w:w="567"/>
        <w:gridCol w:w="2126"/>
        <w:gridCol w:w="1134"/>
        <w:gridCol w:w="1276"/>
      </w:tblGrid>
      <w:tr w:rsidR="00E61071" w:rsidRPr="006C686E" w14:paraId="5BEE224C" w14:textId="77777777" w:rsidTr="00B908A4">
        <w:trPr>
          <w:trHeight w:hRule="exact" w:val="624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BC4E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C686E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D6D6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Wskaźnik zanieczyszczeń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B6EC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47D2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27DB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C686E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CA31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Wskaźnik zanieczyszczeń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8FD7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EDA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Wartość</w:t>
            </w:r>
          </w:p>
        </w:tc>
      </w:tr>
      <w:tr w:rsidR="00E61071" w:rsidRPr="006C686E" w14:paraId="64EE2040" w14:textId="77777777" w:rsidTr="00B908A4">
        <w:tc>
          <w:tcPr>
            <w:tcW w:w="478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A1A3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D6DC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Temperatura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69E4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°C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3A46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7A2C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29BF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Azot amonow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A577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N</w:t>
            </w:r>
            <w:r w:rsidRPr="006C686E">
              <w:rPr>
                <w:sz w:val="22"/>
                <w:szCs w:val="22"/>
                <w:vertAlign w:val="subscript"/>
              </w:rPr>
              <w:t>NH4</w:t>
            </w:r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AF462" w14:textId="50B7F8E2" w:rsidR="00E61071" w:rsidRPr="006C686E" w:rsidRDefault="008D0C3D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61071" w:rsidRPr="006C686E">
              <w:rPr>
                <w:sz w:val="22"/>
                <w:szCs w:val="22"/>
              </w:rPr>
              <w:t>00,0</w:t>
            </w:r>
          </w:p>
        </w:tc>
      </w:tr>
      <w:tr w:rsidR="00E61071" w:rsidRPr="006C686E" w14:paraId="6BE4092D" w14:textId="77777777" w:rsidTr="00B908A4">
        <w:tc>
          <w:tcPr>
            <w:tcW w:w="478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8307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DAD7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 xml:space="preserve">Odczyn </w:t>
            </w:r>
            <w:proofErr w:type="spellStart"/>
            <w:r w:rsidRPr="006C686E">
              <w:rPr>
                <w:sz w:val="22"/>
                <w:szCs w:val="22"/>
              </w:rPr>
              <w:t>pH</w:t>
            </w:r>
            <w:proofErr w:type="spellEnd"/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0431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BCE0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 – 1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B031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2D19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Azot ogól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8E43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N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B413" w14:textId="760BB555" w:rsidR="00E61071" w:rsidRPr="006C686E" w:rsidRDefault="008D0C3D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59E4" w:rsidRPr="006C686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E61071" w:rsidRPr="006C686E">
              <w:rPr>
                <w:sz w:val="22"/>
                <w:szCs w:val="22"/>
              </w:rPr>
              <w:t>0,0</w:t>
            </w:r>
          </w:p>
        </w:tc>
      </w:tr>
      <w:tr w:rsidR="00E61071" w:rsidRPr="006C686E" w14:paraId="17F131B2" w14:textId="77777777" w:rsidTr="00B908A4">
        <w:tc>
          <w:tcPr>
            <w:tcW w:w="478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1001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DCFEC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Zawiesiny ogólne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E487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g/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F75E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5,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B8D1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7C15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Fosfor ogól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216B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P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F8DD" w14:textId="70A6B2B2" w:rsidR="00E61071" w:rsidRPr="006C686E" w:rsidRDefault="008D0C3D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61071" w:rsidRPr="006C686E">
              <w:rPr>
                <w:sz w:val="22"/>
                <w:szCs w:val="22"/>
              </w:rPr>
              <w:t>0,0</w:t>
            </w:r>
          </w:p>
        </w:tc>
      </w:tr>
      <w:tr w:rsidR="00E61071" w:rsidRPr="006C686E" w14:paraId="2A6C0949" w14:textId="77777777" w:rsidTr="00B908A4">
        <w:tc>
          <w:tcPr>
            <w:tcW w:w="478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C335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B2504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Konduktywność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7E71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S</w:t>
            </w:r>
            <w:proofErr w:type="spellEnd"/>
            <w:r w:rsidRPr="006C686E">
              <w:rPr>
                <w:sz w:val="22"/>
                <w:szCs w:val="22"/>
              </w:rPr>
              <w:t>/c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3E2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,5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478B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7E092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Siarcza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EFD9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SO</w:t>
            </w:r>
            <w:r w:rsidRPr="006C686E">
              <w:rPr>
                <w:sz w:val="22"/>
                <w:szCs w:val="22"/>
                <w:vertAlign w:val="subscript"/>
              </w:rPr>
              <w:t>4</w:t>
            </w:r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0DF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00,0</w:t>
            </w:r>
          </w:p>
        </w:tc>
      </w:tr>
      <w:tr w:rsidR="00E61071" w:rsidRPr="006C686E" w14:paraId="7149FF6F" w14:textId="77777777" w:rsidTr="00B908A4">
        <w:tc>
          <w:tcPr>
            <w:tcW w:w="478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D0AD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95DA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ChZT</w:t>
            </w:r>
            <w:proofErr w:type="spellEnd"/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FB6A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O</w:t>
            </w:r>
            <w:r w:rsidRPr="006C686E">
              <w:rPr>
                <w:sz w:val="22"/>
                <w:szCs w:val="22"/>
                <w:vertAlign w:val="subscript"/>
              </w:rPr>
              <w:t>2</w:t>
            </w:r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F9C3C" w14:textId="00121EAF" w:rsidR="00E61071" w:rsidRPr="006C686E" w:rsidRDefault="008D0C3D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61071" w:rsidRPr="006C686E">
              <w:rPr>
                <w:sz w:val="22"/>
                <w:szCs w:val="22"/>
              </w:rPr>
              <w:t>000,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962A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B0ECA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Siarczy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34A7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SO</w:t>
            </w:r>
            <w:r w:rsidRPr="006C686E">
              <w:rPr>
                <w:sz w:val="22"/>
                <w:szCs w:val="22"/>
                <w:vertAlign w:val="subscript"/>
              </w:rPr>
              <w:t>3</w:t>
            </w:r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88D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0,0</w:t>
            </w:r>
          </w:p>
        </w:tc>
      </w:tr>
      <w:tr w:rsidR="00E61071" w:rsidRPr="006C686E" w14:paraId="130E4F78" w14:textId="77777777" w:rsidTr="00B908A4">
        <w:tc>
          <w:tcPr>
            <w:tcW w:w="4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93E0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6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DAAB9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BZT</w:t>
            </w:r>
            <w:r w:rsidRPr="006C686E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B51A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O</w:t>
            </w:r>
            <w:r w:rsidRPr="006C686E">
              <w:rPr>
                <w:sz w:val="22"/>
                <w:szCs w:val="22"/>
                <w:vertAlign w:val="subscript"/>
              </w:rPr>
              <w:t>2</w:t>
            </w:r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24D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000,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7923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2BB5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Chlor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6B5E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Cl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CBE5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000,0</w:t>
            </w:r>
          </w:p>
        </w:tc>
      </w:tr>
    </w:tbl>
    <w:p w14:paraId="270B75DA" w14:textId="77777777" w:rsidR="00E61071" w:rsidRPr="006C686E" w:rsidRDefault="00E61071" w:rsidP="00E61071">
      <w:pPr>
        <w:pStyle w:val="Standard"/>
        <w:rPr>
          <w:bCs/>
          <w:sz w:val="22"/>
          <w:szCs w:val="22"/>
        </w:rPr>
      </w:pPr>
    </w:p>
    <w:p w14:paraId="7DB4FC11" w14:textId="77777777" w:rsidR="00E61071" w:rsidRPr="006C686E" w:rsidRDefault="00E61071" w:rsidP="00E61071">
      <w:pPr>
        <w:pStyle w:val="Standard"/>
        <w:rPr>
          <w:bCs/>
          <w:sz w:val="22"/>
          <w:szCs w:val="22"/>
        </w:rPr>
      </w:pPr>
      <w:r w:rsidRPr="006C686E">
        <w:rPr>
          <w:bCs/>
          <w:sz w:val="22"/>
          <w:szCs w:val="22"/>
        </w:rPr>
        <w:t>Tabela Nr 2 – Dopuszczalne wartości stężeń zanieczyszczeń niebezpiecznych:</w:t>
      </w:r>
      <w:r w:rsidRPr="006C686E">
        <w:rPr>
          <w:bCs/>
          <w:sz w:val="22"/>
          <w:szCs w:val="22"/>
        </w:rPr>
        <w:br/>
      </w:r>
    </w:p>
    <w:tbl>
      <w:tblPr>
        <w:tblW w:w="9592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"/>
        <w:gridCol w:w="2388"/>
        <w:gridCol w:w="966"/>
        <w:gridCol w:w="935"/>
        <w:gridCol w:w="463"/>
        <w:gridCol w:w="2528"/>
        <w:gridCol w:w="957"/>
        <w:gridCol w:w="900"/>
      </w:tblGrid>
      <w:tr w:rsidR="00E61071" w:rsidRPr="006C686E" w14:paraId="6D625A86" w14:textId="77777777" w:rsidTr="00B908A4">
        <w:trPr>
          <w:trHeight w:hRule="exact" w:val="592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70A2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C686E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EB8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Wskaźnik zanieczyszczeń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596A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260D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B4F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C686E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DF1F3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Wskaźnik zanieczyszczeń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7DF5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6513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C686E">
              <w:rPr>
                <w:b/>
                <w:bCs/>
                <w:sz w:val="22"/>
                <w:szCs w:val="22"/>
              </w:rPr>
              <w:t>Wartość</w:t>
            </w:r>
          </w:p>
        </w:tc>
      </w:tr>
      <w:tr w:rsidR="00E61071" w:rsidRPr="006C686E" w14:paraId="69B5BE81" w14:textId="77777777" w:rsidTr="00B908A4">
        <w:trPr>
          <w:trHeight w:val="259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7B19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4295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Glin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F55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Al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FE3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,0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673F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8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BC696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Siarczki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E4C0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S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57D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2</w:t>
            </w:r>
          </w:p>
        </w:tc>
      </w:tr>
      <w:tr w:rsidR="00E61071" w:rsidRPr="006C686E" w14:paraId="29D13EAC" w14:textId="77777777" w:rsidTr="00B908A4">
        <w:trPr>
          <w:trHeight w:val="503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A599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AEF6F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Antymon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0548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Sb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8C69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5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7EF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9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C2618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Fenole lotne (indeks fenolowy)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486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D520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5,0</w:t>
            </w:r>
          </w:p>
        </w:tc>
      </w:tr>
      <w:tr w:rsidR="00E61071" w:rsidRPr="006C686E" w14:paraId="30EA6F55" w14:textId="77777777" w:rsidTr="00B908A4">
        <w:trPr>
          <w:trHeight w:val="259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E1BA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8E230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Arsen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A2E9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As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9566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5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5871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0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B4722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Substancje ropopochodne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A06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042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5,0</w:t>
            </w:r>
          </w:p>
        </w:tc>
      </w:tr>
      <w:tr w:rsidR="00E61071" w:rsidRPr="006C686E" w14:paraId="45D9C49A" w14:textId="77777777" w:rsidTr="00B908A4">
        <w:trPr>
          <w:trHeight w:val="762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DE7B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E6D03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Bar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8BB4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Ba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616B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,0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26EF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765E0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 xml:space="preserve">Niepolarne składniki </w:t>
            </w:r>
            <w:proofErr w:type="spellStart"/>
            <w:r w:rsidRPr="006C686E">
              <w:rPr>
                <w:sz w:val="22"/>
                <w:szCs w:val="22"/>
              </w:rPr>
              <w:t>ekstrahu-jące</w:t>
            </w:r>
            <w:proofErr w:type="spellEnd"/>
            <w:r w:rsidRPr="006C686E">
              <w:rPr>
                <w:sz w:val="22"/>
                <w:szCs w:val="22"/>
              </w:rPr>
              <w:t xml:space="preserve"> się eterem naftowym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170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CE49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0,0</w:t>
            </w:r>
          </w:p>
        </w:tc>
      </w:tr>
      <w:tr w:rsidR="00E61071" w:rsidRPr="006C686E" w14:paraId="4A35787C" w14:textId="77777777" w:rsidTr="00B908A4">
        <w:trPr>
          <w:trHeight w:val="518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822A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6C24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Beryl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6F6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Be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AEF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DB3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BFAF8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Substancje ekstrahujące się eterem naftowym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7A6B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14F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0,0</w:t>
            </w:r>
          </w:p>
        </w:tc>
      </w:tr>
      <w:tr w:rsidR="00E61071" w:rsidRPr="006C686E" w14:paraId="5F6D1E7A" w14:textId="77777777" w:rsidTr="00B908A4">
        <w:trPr>
          <w:trHeight w:val="243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C19B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6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83AC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Bor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25EA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B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6675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653D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3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0DAE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Benzen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BB21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CDD93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</w:tr>
      <w:tr w:rsidR="00E61071" w:rsidRPr="006C686E" w14:paraId="1D8DEAFB" w14:textId="77777777" w:rsidTr="00B908A4">
        <w:trPr>
          <w:trHeight w:val="518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7127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7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D8CB7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Cyna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C4EF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Sn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A87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0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16FF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4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19F0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Lotne węglowodory aromatyczne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D09D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6E7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0</w:t>
            </w:r>
          </w:p>
        </w:tc>
      </w:tr>
      <w:tr w:rsidR="00E61071" w:rsidRPr="006C686E" w14:paraId="4DA0D606" w14:textId="77777777" w:rsidTr="00B908A4">
        <w:trPr>
          <w:trHeight w:val="243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C5C8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8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75E00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Cynk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DD22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Zn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3BA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,0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4D66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5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1171C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Nitrobenzen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7F2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461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0</w:t>
            </w:r>
          </w:p>
        </w:tc>
      </w:tr>
      <w:tr w:rsidR="00E61071" w:rsidRPr="006C686E" w14:paraId="4BA587F2" w14:textId="77777777" w:rsidTr="00B908A4">
        <w:trPr>
          <w:trHeight w:val="259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F77F3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9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981F6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Chrom ogólny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AEA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r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394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5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A0EE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6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A2036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Disiarczek</w:t>
            </w:r>
            <w:proofErr w:type="spellEnd"/>
            <w:r w:rsidRPr="006C686E">
              <w:rPr>
                <w:sz w:val="22"/>
                <w:szCs w:val="22"/>
              </w:rPr>
              <w:t xml:space="preserve"> węgla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29A3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3580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0</w:t>
            </w:r>
          </w:p>
        </w:tc>
      </w:tr>
      <w:tr w:rsidR="00E61071" w:rsidRPr="006C686E" w14:paraId="2C612EC5" w14:textId="77777777" w:rsidTr="00B908A4">
        <w:trPr>
          <w:trHeight w:val="243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D229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0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9065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Kadm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1E6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Cd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71EB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4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33F03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7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4FD6E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Formaldehyd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264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25F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0</w:t>
            </w:r>
          </w:p>
        </w:tc>
      </w:tr>
      <w:tr w:rsidR="00E61071" w:rsidRPr="006C686E" w14:paraId="03B473EB" w14:textId="77777777" w:rsidTr="00B908A4">
        <w:trPr>
          <w:trHeight w:val="259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C197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1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4179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Kobalt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179A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Co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3D19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C0E8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8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6433C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Chloroform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E27B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780C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0</w:t>
            </w:r>
          </w:p>
        </w:tc>
      </w:tr>
      <w:tr w:rsidR="00E61071" w:rsidRPr="006C686E" w14:paraId="3F6A1817" w14:textId="77777777" w:rsidTr="00B908A4">
        <w:trPr>
          <w:trHeight w:val="503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FAA2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2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E90D4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iedź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CA83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Cu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F7F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5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C28E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9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AEB69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Heksachlorobutadien</w:t>
            </w:r>
            <w:proofErr w:type="spellEnd"/>
            <w:r w:rsidRPr="006C686E">
              <w:rPr>
                <w:sz w:val="22"/>
                <w:szCs w:val="22"/>
              </w:rPr>
              <w:t xml:space="preserve"> (HCBD)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5D06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785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3,0</w:t>
            </w:r>
          </w:p>
        </w:tc>
      </w:tr>
      <w:tr w:rsidR="00E61071" w:rsidRPr="006C686E" w14:paraId="7FAE12BD" w14:textId="77777777" w:rsidTr="00B908A4">
        <w:trPr>
          <w:trHeight w:val="259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B01A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3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083B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olibden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B1D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Mo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B9A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3EF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0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AAC7A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2 – dichloroetan( EDC)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8BE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FC1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5</w:t>
            </w:r>
          </w:p>
        </w:tc>
      </w:tr>
      <w:tr w:rsidR="00E61071" w:rsidRPr="006C686E" w14:paraId="214F3BA9" w14:textId="77777777" w:rsidTr="00B908A4">
        <w:trPr>
          <w:trHeight w:val="243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1E90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4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48715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Nikiel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018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Ni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B5EA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B241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4E7D0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Trichloroetylen</w:t>
            </w:r>
            <w:proofErr w:type="spellEnd"/>
            <w:r w:rsidRPr="006C686E">
              <w:rPr>
                <w:sz w:val="22"/>
                <w:szCs w:val="22"/>
              </w:rPr>
              <w:t xml:space="preserve"> (TRI)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E05C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FAC3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5</w:t>
            </w:r>
          </w:p>
        </w:tc>
      </w:tr>
      <w:tr w:rsidR="00E61071" w:rsidRPr="006C686E" w14:paraId="70530970" w14:textId="77777777" w:rsidTr="00B908A4">
        <w:trPr>
          <w:trHeight w:val="259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8F4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5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531D7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Ołów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F4F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Pb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3D59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4DEBD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C1F1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Tetrachloroetylen</w:t>
            </w:r>
            <w:proofErr w:type="spellEnd"/>
            <w:r w:rsidRPr="006C686E">
              <w:rPr>
                <w:sz w:val="22"/>
                <w:szCs w:val="22"/>
              </w:rPr>
              <w:t xml:space="preserve"> (PER)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A124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25B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5</w:t>
            </w:r>
          </w:p>
        </w:tc>
      </w:tr>
      <w:tr w:rsidR="00E61071" w:rsidRPr="006C686E" w14:paraId="2BD0837D" w14:textId="77777777" w:rsidTr="00B908A4">
        <w:trPr>
          <w:trHeight w:val="243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E08C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6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43E5F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Rtęć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9883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Hg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ABD2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1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77CF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3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152D1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Heksachlorobenzen</w:t>
            </w:r>
            <w:proofErr w:type="spellEnd"/>
            <w:r w:rsidRPr="006C686E">
              <w:rPr>
                <w:sz w:val="22"/>
                <w:szCs w:val="22"/>
              </w:rPr>
              <w:t xml:space="preserve"> (HCB)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2DBE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7E7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0</w:t>
            </w:r>
          </w:p>
        </w:tc>
      </w:tr>
      <w:tr w:rsidR="00E61071" w:rsidRPr="006C686E" w14:paraId="7619D822" w14:textId="77777777" w:rsidTr="00B908A4">
        <w:trPr>
          <w:trHeight w:val="259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11DF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7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CD8F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Selen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5BEF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Se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DA2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A201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4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E4AAD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Trichlorobenzen</w:t>
            </w:r>
            <w:proofErr w:type="spellEnd"/>
            <w:r w:rsidRPr="006C686E">
              <w:rPr>
                <w:sz w:val="22"/>
                <w:szCs w:val="22"/>
              </w:rPr>
              <w:t xml:space="preserve"> (TCB)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C8C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9825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</w:tr>
      <w:tr w:rsidR="00E61071" w:rsidRPr="006C686E" w14:paraId="4F9E3E82" w14:textId="77777777" w:rsidTr="00B908A4">
        <w:trPr>
          <w:trHeight w:val="503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87B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8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43899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Srebro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BF32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Ag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B705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5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7F4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5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D10E0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Heksachlorocykloheksan</w:t>
            </w:r>
            <w:proofErr w:type="spellEnd"/>
            <w:r w:rsidRPr="006C686E">
              <w:rPr>
                <w:sz w:val="22"/>
                <w:szCs w:val="22"/>
              </w:rPr>
              <w:t xml:space="preserve"> (HCH)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D36C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E64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,0</w:t>
            </w:r>
          </w:p>
        </w:tc>
      </w:tr>
      <w:tr w:rsidR="00E61071" w:rsidRPr="006C686E" w14:paraId="4CA66974" w14:textId="77777777" w:rsidTr="00B908A4">
        <w:trPr>
          <w:trHeight w:val="259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0DFB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9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324D4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Tytan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8BF7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Ti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5378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0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F277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6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973F1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Pentachlorofenol</w:t>
            </w:r>
            <w:proofErr w:type="spellEnd"/>
            <w:r w:rsidRPr="006C686E">
              <w:rPr>
                <w:sz w:val="22"/>
                <w:szCs w:val="22"/>
              </w:rPr>
              <w:t xml:space="preserve"> (PCP)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C67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8461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0</w:t>
            </w:r>
          </w:p>
        </w:tc>
      </w:tr>
      <w:tr w:rsidR="00E61071" w:rsidRPr="006C686E" w14:paraId="70BAE7EB" w14:textId="77777777" w:rsidTr="00B908A4">
        <w:trPr>
          <w:trHeight w:val="503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5ED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B6294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Wanad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1A6F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V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07FA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,0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A6B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7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E0A4D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 xml:space="preserve">Polichlorowane </w:t>
            </w:r>
            <w:proofErr w:type="spellStart"/>
            <w:r w:rsidRPr="006C686E">
              <w:rPr>
                <w:sz w:val="22"/>
                <w:szCs w:val="22"/>
              </w:rPr>
              <w:t>bifenyle</w:t>
            </w:r>
            <w:proofErr w:type="spellEnd"/>
            <w:r w:rsidRPr="006C686E">
              <w:rPr>
                <w:sz w:val="22"/>
                <w:szCs w:val="22"/>
              </w:rPr>
              <w:t xml:space="preserve"> (PCB)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E0DAF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FAC1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1</w:t>
            </w:r>
          </w:p>
        </w:tc>
      </w:tr>
      <w:tr w:rsidR="00E61071" w:rsidRPr="006C686E" w14:paraId="58C25725" w14:textId="77777777" w:rsidTr="00B908A4">
        <w:trPr>
          <w:trHeight w:val="518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00739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1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026D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Indeks sumy metali ciężkich</w:t>
            </w:r>
            <w:r w:rsidRPr="006C686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FEF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83A6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5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4FC2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8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B1727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Benzo</w:t>
            </w:r>
            <w:proofErr w:type="spellEnd"/>
            <w:r w:rsidRPr="006C686E">
              <w:rPr>
                <w:sz w:val="22"/>
                <w:szCs w:val="22"/>
              </w:rPr>
              <w:t>(a)</w:t>
            </w:r>
            <w:proofErr w:type="spellStart"/>
            <w:r w:rsidRPr="006C686E">
              <w:rPr>
                <w:sz w:val="22"/>
                <w:szCs w:val="22"/>
              </w:rPr>
              <w:t>piren</w:t>
            </w:r>
            <w:proofErr w:type="spellEnd"/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3EDB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24D7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002</w:t>
            </w:r>
          </w:p>
        </w:tc>
      </w:tr>
      <w:tr w:rsidR="00E61071" w:rsidRPr="006C686E" w14:paraId="19F47419" w14:textId="77777777" w:rsidTr="00B908A4">
        <w:trPr>
          <w:trHeight w:val="243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617E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2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1317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Fluorki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C38F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F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22CE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5,0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082B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9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6B30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Kaprolaktam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FFE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321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0,0</w:t>
            </w:r>
          </w:p>
        </w:tc>
      </w:tr>
      <w:tr w:rsidR="00E61071" w:rsidRPr="006C686E" w14:paraId="20EDE900" w14:textId="77777777" w:rsidTr="00B908A4">
        <w:trPr>
          <w:trHeight w:val="518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6B175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3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AF31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Chlor pozostały wolny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7D4E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Cl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5D3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C7E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0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02ECF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Rodanki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7AA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SCN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43D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0,0</w:t>
            </w:r>
          </w:p>
        </w:tc>
      </w:tr>
      <w:tr w:rsidR="00E61071" w:rsidRPr="006C686E" w14:paraId="3860AAC9" w14:textId="77777777" w:rsidTr="00B908A4">
        <w:trPr>
          <w:trHeight w:val="503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0609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4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9B08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Chlor pozostały całkowity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93B2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Cl</w:t>
            </w:r>
            <w:r w:rsidRPr="006C686E">
              <w:rPr>
                <w:sz w:val="22"/>
                <w:szCs w:val="22"/>
                <w:vertAlign w:val="subscript"/>
              </w:rPr>
              <w:t>4</w:t>
            </w:r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F185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4,0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4AA67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1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9F621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Cyjanki ogólne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4191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CN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47886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,0</w:t>
            </w:r>
          </w:p>
        </w:tc>
      </w:tr>
      <w:tr w:rsidR="00E61071" w:rsidRPr="006C686E" w14:paraId="27ADD7B2" w14:textId="77777777" w:rsidTr="00B908A4">
        <w:trPr>
          <w:trHeight w:val="762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AF7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5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C6F40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Adsorbowane Organiczne Związki Chlorowcowe (AOX)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D06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AE2D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,0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C5400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2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694D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Cyjanki wolne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79EF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6C686E">
              <w:rPr>
                <w:sz w:val="22"/>
                <w:szCs w:val="22"/>
              </w:rPr>
              <w:t>mgCN</w:t>
            </w:r>
            <w:proofErr w:type="spellEnd"/>
            <w:r w:rsidRPr="006C686E">
              <w:rPr>
                <w:sz w:val="22"/>
                <w:szCs w:val="22"/>
              </w:rPr>
              <w:t>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B3F0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5</w:t>
            </w:r>
          </w:p>
        </w:tc>
      </w:tr>
      <w:tr w:rsidR="00E61071" w:rsidRPr="006C686E" w14:paraId="13D88FD0" w14:textId="77777777" w:rsidTr="00B908A4">
        <w:trPr>
          <w:trHeight w:val="778"/>
        </w:trPr>
        <w:tc>
          <w:tcPr>
            <w:tcW w:w="455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88D92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6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C05F0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Substancje powierzchniowo czynne anionowe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C913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D52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15,0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480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3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7022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Substancje powierzchniowo czynne niejonowe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A868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1A66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0,0</w:t>
            </w:r>
          </w:p>
        </w:tc>
      </w:tr>
      <w:tr w:rsidR="00E61071" w:rsidRPr="006C686E" w14:paraId="30CAC884" w14:textId="77777777" w:rsidTr="00B908A4">
        <w:trPr>
          <w:trHeight w:val="762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1D75B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27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FB220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 xml:space="preserve">Insektycydy fosforoorganiczne i </w:t>
            </w:r>
            <w:proofErr w:type="spellStart"/>
            <w:r w:rsidRPr="006C686E">
              <w:rPr>
                <w:sz w:val="22"/>
                <w:szCs w:val="22"/>
              </w:rPr>
              <w:t>karbaminianowe</w:t>
            </w:r>
            <w:proofErr w:type="spellEnd"/>
          </w:p>
        </w:tc>
        <w:tc>
          <w:tcPr>
            <w:tcW w:w="96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370A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94411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01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F3F4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54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F9ED3" w14:textId="77777777" w:rsidR="00E61071" w:rsidRPr="006C686E" w:rsidRDefault="00E61071" w:rsidP="00927ACD">
            <w:pPr>
              <w:pStyle w:val="Standard"/>
              <w:snapToGrid w:val="0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 xml:space="preserve">Insektycydy z grupy </w:t>
            </w:r>
            <w:proofErr w:type="spellStart"/>
            <w:r w:rsidRPr="006C686E">
              <w:rPr>
                <w:sz w:val="22"/>
                <w:szCs w:val="22"/>
              </w:rPr>
              <w:t>węglowodo</w:t>
            </w:r>
            <w:proofErr w:type="spellEnd"/>
            <w:r w:rsidRPr="006C686E">
              <w:rPr>
                <w:sz w:val="22"/>
                <w:szCs w:val="22"/>
              </w:rPr>
              <w:t>-rów chlorowanych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CCD8E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mg/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6B6AC" w14:textId="77777777" w:rsidR="00E61071" w:rsidRPr="006C686E" w:rsidRDefault="00E61071" w:rsidP="00927AC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C686E">
              <w:rPr>
                <w:sz w:val="22"/>
                <w:szCs w:val="22"/>
              </w:rPr>
              <w:t>0,001</w:t>
            </w:r>
          </w:p>
        </w:tc>
      </w:tr>
    </w:tbl>
    <w:p w14:paraId="6E7B363C" w14:textId="77777777" w:rsidR="00E61071" w:rsidRPr="006C686E" w:rsidRDefault="00E61071" w:rsidP="00E61071">
      <w:pPr>
        <w:pStyle w:val="Standard"/>
        <w:rPr>
          <w:sz w:val="22"/>
          <w:szCs w:val="22"/>
        </w:rPr>
      </w:pPr>
    </w:p>
    <w:p w14:paraId="07DC842D" w14:textId="77777777" w:rsidR="00E61071" w:rsidRPr="006C686E" w:rsidRDefault="00E61071" w:rsidP="00E61071">
      <w:pPr>
        <w:pStyle w:val="Standard"/>
        <w:rPr>
          <w:sz w:val="22"/>
          <w:szCs w:val="22"/>
        </w:rPr>
      </w:pPr>
      <w:r w:rsidRPr="006C686E">
        <w:rPr>
          <w:sz w:val="22"/>
          <w:szCs w:val="22"/>
        </w:rPr>
        <w:t>* Obliczony jako ∑c</w:t>
      </w:r>
      <w:r w:rsidRPr="006C686E">
        <w:rPr>
          <w:sz w:val="22"/>
          <w:szCs w:val="22"/>
          <w:vertAlign w:val="subscript"/>
        </w:rPr>
        <w:t>i</w:t>
      </w:r>
      <w:r w:rsidRPr="006C686E">
        <w:rPr>
          <w:sz w:val="22"/>
          <w:szCs w:val="22"/>
        </w:rPr>
        <w:t>/</w:t>
      </w:r>
      <w:proofErr w:type="spellStart"/>
      <w:r w:rsidRPr="006C686E">
        <w:rPr>
          <w:sz w:val="22"/>
          <w:szCs w:val="22"/>
        </w:rPr>
        <w:t>a</w:t>
      </w:r>
      <w:r w:rsidRPr="006C686E">
        <w:rPr>
          <w:sz w:val="22"/>
          <w:szCs w:val="22"/>
          <w:vertAlign w:val="subscript"/>
        </w:rPr>
        <w:t>i</w:t>
      </w:r>
      <w:proofErr w:type="spellEnd"/>
      <w:r w:rsidRPr="006C686E">
        <w:rPr>
          <w:sz w:val="22"/>
          <w:szCs w:val="22"/>
        </w:rPr>
        <w:t xml:space="preserve"> , gdzie: c</w:t>
      </w:r>
      <w:r w:rsidRPr="006C686E">
        <w:rPr>
          <w:sz w:val="22"/>
          <w:szCs w:val="22"/>
          <w:vertAlign w:val="subscript"/>
        </w:rPr>
        <w:t>i</w:t>
      </w:r>
      <w:r w:rsidRPr="006C686E">
        <w:rPr>
          <w:sz w:val="22"/>
          <w:szCs w:val="22"/>
        </w:rPr>
        <w:t xml:space="preserve"> – stężenie metalu,  </w:t>
      </w:r>
      <w:proofErr w:type="spellStart"/>
      <w:r w:rsidRPr="006C686E">
        <w:rPr>
          <w:sz w:val="22"/>
          <w:szCs w:val="22"/>
        </w:rPr>
        <w:t>a</w:t>
      </w:r>
      <w:r w:rsidRPr="006C686E">
        <w:rPr>
          <w:sz w:val="22"/>
          <w:szCs w:val="22"/>
          <w:vertAlign w:val="subscript"/>
        </w:rPr>
        <w:t>i</w:t>
      </w:r>
      <w:proofErr w:type="spellEnd"/>
      <w:r w:rsidRPr="006C686E">
        <w:rPr>
          <w:sz w:val="22"/>
          <w:szCs w:val="22"/>
        </w:rPr>
        <w:t xml:space="preserve"> – dopuszczalne stężenie danego metalu.</w:t>
      </w:r>
    </w:p>
    <w:p w14:paraId="31C766E0" w14:textId="77777777" w:rsidR="00DB5AF0" w:rsidRPr="006C686E" w:rsidRDefault="00DB5AF0" w:rsidP="00DB5AF0">
      <w:pPr>
        <w:pStyle w:val="Akapitzlist"/>
        <w:tabs>
          <w:tab w:val="center" w:pos="1985"/>
          <w:tab w:val="center" w:pos="7655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49C25F83" w14:textId="77777777" w:rsidR="00DB5AF0" w:rsidRPr="006C686E" w:rsidRDefault="00DB5AF0" w:rsidP="00DB5AF0">
      <w:pPr>
        <w:pStyle w:val="Akapitzlist"/>
        <w:tabs>
          <w:tab w:val="center" w:pos="1985"/>
          <w:tab w:val="center" w:pos="7655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40D71103" w14:textId="77777777" w:rsidR="00E61071" w:rsidRPr="009A7958" w:rsidRDefault="00DB5AF0" w:rsidP="009A7958">
      <w:pPr>
        <w:pStyle w:val="Akapitzlist"/>
        <w:tabs>
          <w:tab w:val="center" w:pos="1985"/>
          <w:tab w:val="center" w:pos="7655"/>
        </w:tabs>
        <w:spacing w:line="276" w:lineRule="auto"/>
        <w:jc w:val="both"/>
      </w:pPr>
      <w:r w:rsidRPr="006C686E">
        <w:rPr>
          <w:rFonts w:ascii="Times New Roman" w:hAnsi="Times New Roman" w:cs="Times New Roman"/>
          <w:b/>
        </w:rPr>
        <w:t xml:space="preserve">Opłata dodatkowa w zakresie klasy ścieków dla parametrów </w:t>
      </w:r>
      <w:proofErr w:type="spellStart"/>
      <w:r w:rsidRPr="006C686E">
        <w:rPr>
          <w:rFonts w:ascii="Times New Roman" w:hAnsi="Times New Roman" w:cs="Times New Roman"/>
          <w:b/>
        </w:rPr>
        <w:t>ChZT</w:t>
      </w:r>
      <w:r w:rsidRPr="006C686E">
        <w:rPr>
          <w:rFonts w:ascii="Times New Roman" w:hAnsi="Times New Roman" w:cs="Times New Roman"/>
          <w:b/>
          <w:vertAlign w:val="subscript"/>
        </w:rPr>
        <w:t>Cr</w:t>
      </w:r>
      <w:proofErr w:type="spellEnd"/>
      <w:r w:rsidRPr="006C686E">
        <w:rPr>
          <w:rFonts w:ascii="Times New Roman" w:hAnsi="Times New Roman" w:cs="Times New Roman"/>
          <w:b/>
        </w:rPr>
        <w:t xml:space="preserve"> oraz fosforu ogólnego:</w:t>
      </w:r>
    </w:p>
    <w:p w14:paraId="15B47390" w14:textId="7B83981D" w:rsidR="00B04D1D" w:rsidRPr="009A7958" w:rsidRDefault="00B04D1D" w:rsidP="00B04D1D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9A7958">
        <w:rPr>
          <w:rFonts w:ascii="Times New Roman" w:hAnsi="Times New Roman" w:cs="Times New Roman"/>
          <w:u w:val="single"/>
        </w:rPr>
        <w:t xml:space="preserve">Załącznik nr 4 do umowy na odbiór nieczystości ciekłych </w:t>
      </w:r>
      <w:r w:rsidR="00E350CC">
        <w:rPr>
          <w:rFonts w:ascii="Times New Roman" w:hAnsi="Times New Roman" w:cs="Times New Roman"/>
          <w:u w:val="single"/>
        </w:rPr>
        <w:t xml:space="preserve">powstałych </w:t>
      </w:r>
      <w:proofErr w:type="spellStart"/>
      <w:r w:rsidR="00E350CC">
        <w:rPr>
          <w:rFonts w:ascii="Times New Roman" w:hAnsi="Times New Roman" w:cs="Times New Roman"/>
          <w:u w:val="single"/>
        </w:rPr>
        <w:t>w</w:t>
      </w:r>
      <w:r w:rsidR="0044557E" w:rsidRPr="0044557E">
        <w:rPr>
          <w:rFonts w:ascii="Times New Roman" w:hAnsi="Times New Roman" w:cs="Times New Roman"/>
          <w:u w:val="single"/>
        </w:rPr>
        <w:t>osadnik</w:t>
      </w:r>
      <w:r w:rsidR="00E350CC">
        <w:rPr>
          <w:rFonts w:ascii="Times New Roman" w:hAnsi="Times New Roman" w:cs="Times New Roman"/>
          <w:u w:val="single"/>
        </w:rPr>
        <w:t>u</w:t>
      </w:r>
      <w:proofErr w:type="spellEnd"/>
      <w:r w:rsidR="0044557E" w:rsidRPr="0044557E">
        <w:rPr>
          <w:rFonts w:ascii="Times New Roman" w:hAnsi="Times New Roman" w:cs="Times New Roman"/>
          <w:u w:val="single"/>
        </w:rPr>
        <w:t xml:space="preserve"> instalacji przydomowej oczyszczalni ścieków</w:t>
      </w:r>
    </w:p>
    <w:p w14:paraId="46C21C20" w14:textId="77777777" w:rsidR="00B04D1D" w:rsidRPr="006C686E" w:rsidRDefault="00B04D1D" w:rsidP="00E61071">
      <w:pPr>
        <w:tabs>
          <w:tab w:val="center" w:pos="1985"/>
          <w:tab w:val="center" w:pos="7655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1FBDD609" w14:textId="77777777" w:rsidR="00E61071" w:rsidRPr="006C686E" w:rsidRDefault="00E61071" w:rsidP="00E61071">
      <w:pPr>
        <w:tabs>
          <w:tab w:val="center" w:pos="1985"/>
          <w:tab w:val="center" w:pos="7655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6C686E">
        <w:rPr>
          <w:rFonts w:ascii="Times New Roman" w:hAnsi="Times New Roman" w:cs="Times New Roman"/>
          <w:b/>
        </w:rPr>
        <w:t>Cennik usług laboratoryjnych obowiązujący w dacie zawarcia umowy.</w:t>
      </w:r>
    </w:p>
    <w:p w14:paraId="50C8EC03" w14:textId="77777777" w:rsidR="00E61071" w:rsidRPr="006C686E" w:rsidRDefault="00E61071" w:rsidP="00E61071">
      <w:pPr>
        <w:pStyle w:val="Standard"/>
        <w:jc w:val="center"/>
        <w:rPr>
          <w:b/>
          <w:bCs/>
          <w:sz w:val="22"/>
          <w:szCs w:val="22"/>
          <w:lang w:bidi="pl-PL"/>
        </w:rPr>
      </w:pPr>
    </w:p>
    <w:tbl>
      <w:tblPr>
        <w:tblW w:w="928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6293"/>
        <w:gridCol w:w="2196"/>
      </w:tblGrid>
      <w:tr w:rsidR="00E61071" w:rsidRPr="006C686E" w14:paraId="7C2A3576" w14:textId="77777777" w:rsidTr="00927ACD">
        <w:trPr>
          <w:trHeight w:val="274"/>
        </w:trPr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19A3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r w:rsidR="003A00F5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2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674B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Opis usługi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46835D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Cena netto [zł/szt.]</w:t>
            </w:r>
          </w:p>
        </w:tc>
      </w:tr>
      <w:tr w:rsidR="00E61071" w:rsidRPr="006C686E" w14:paraId="6278B06E" w14:textId="77777777" w:rsidTr="00927ACD">
        <w:trPr>
          <w:trHeight w:val="274"/>
        </w:trPr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F649" w14:textId="77777777" w:rsidR="00E61071" w:rsidRPr="006C686E" w:rsidRDefault="00E61071" w:rsidP="00927AC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49A1" w14:textId="77777777" w:rsidR="00E61071" w:rsidRPr="006C686E" w:rsidRDefault="00E61071" w:rsidP="00927AC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AF69C0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Nieczystości ciekłe</w:t>
            </w:r>
          </w:p>
        </w:tc>
      </w:tr>
      <w:tr w:rsidR="00E61071" w:rsidRPr="006C686E" w14:paraId="4163C401" w14:textId="77777777" w:rsidTr="00927ACD">
        <w:trPr>
          <w:trHeight w:hRule="exact" w:val="28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6951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Pobranie próbek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761DD9" w14:textId="77777777" w:rsidR="00E61071" w:rsidRPr="006C686E" w:rsidRDefault="00E61071" w:rsidP="00927AC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E61071" w:rsidRPr="006C686E" w14:paraId="4D8A327A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40B8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8AF8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Pobranie jednorazowej próbki do oznaczeń fizykochemicznych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FE0172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1</w:t>
            </w:r>
            <w:r w:rsidR="00A25A42">
              <w:rPr>
                <w:rFonts w:ascii="Times New Roman" w:hAnsi="Times New Roman" w:cs="Times New Roman"/>
                <w:color w:val="000000"/>
              </w:rPr>
              <w:t>7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6B694FD4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57C6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1E85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Pobranie próbki średniodobowej przy użyciu specjalnego sprzęt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7ABB1E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5</w:t>
            </w:r>
            <w:r w:rsidR="00A25A42">
              <w:rPr>
                <w:rFonts w:ascii="Times New Roman" w:hAnsi="Times New Roman" w:cs="Times New Roman"/>
                <w:color w:val="000000"/>
              </w:rPr>
              <w:t>5</w:t>
            </w:r>
            <w:r w:rsidRPr="006C686E">
              <w:rPr>
                <w:rFonts w:ascii="Times New Roman" w:hAnsi="Times New Roman" w:cs="Times New Roman"/>
                <w:color w:val="000000"/>
              </w:rPr>
              <w:t>0,00 zł</w:t>
            </w:r>
          </w:p>
        </w:tc>
      </w:tr>
      <w:tr w:rsidR="00E61071" w:rsidRPr="006C686E" w14:paraId="1045DFEF" w14:textId="77777777" w:rsidTr="00927ACD">
        <w:trPr>
          <w:trHeight w:hRule="exact" w:val="28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615D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Analiza fizykochemicz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2C159D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E61071" w:rsidRPr="006C686E" w14:paraId="059FDC7F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9AA1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0547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Azot amonowy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985920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color w:val="000000"/>
              </w:rPr>
              <w:t>2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6CC52740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ACA2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9B0B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Azot ogólny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D1C6D1" w14:textId="77777777" w:rsidR="00E61071" w:rsidRPr="006C686E" w:rsidRDefault="00A25A42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E61071"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3AC075EA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AE98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F03C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Azot azotynowy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6200AB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color w:val="000000"/>
              </w:rPr>
              <w:t>2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6C5C6C9B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6B07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96EE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Azot azotanowy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E0E275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color w:val="000000"/>
              </w:rPr>
              <w:t>2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54EC8F0D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68CD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48EE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Barw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0E9EBE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1</w:t>
            </w:r>
            <w:r w:rsidR="00A25A42">
              <w:rPr>
                <w:rFonts w:ascii="Times New Roman" w:hAnsi="Times New Roman" w:cs="Times New Roman"/>
                <w:color w:val="000000"/>
              </w:rPr>
              <w:t>2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0382B63A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D020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0C68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BZT5(OXI TOP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09AEC5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4</w:t>
            </w:r>
            <w:r w:rsidR="00A25A42">
              <w:rPr>
                <w:rFonts w:ascii="Times New Roman" w:hAnsi="Times New Roman" w:cs="Times New Roman"/>
                <w:color w:val="000000"/>
              </w:rPr>
              <w:t>4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0389EC6E" w14:textId="77777777" w:rsidTr="00927ACD">
        <w:trPr>
          <w:trHeight w:hRule="exact" w:val="28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8FE2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AF83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BZT5  z rozcieńczeniem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030956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5</w:t>
            </w:r>
            <w:r w:rsidR="00A25A42">
              <w:rPr>
                <w:rFonts w:ascii="Times New Roman" w:hAnsi="Times New Roman" w:cs="Times New Roman"/>
                <w:color w:val="000000"/>
              </w:rPr>
              <w:t>5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54635347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F6AD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25F5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Chlork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A82369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1</w:t>
            </w:r>
            <w:r w:rsidR="00A25A42">
              <w:rPr>
                <w:rFonts w:ascii="Times New Roman" w:hAnsi="Times New Roman" w:cs="Times New Roman"/>
                <w:color w:val="000000"/>
              </w:rPr>
              <w:t>7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63A642F7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A65C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C98C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Chrom ogólny (z mineralizacją próbki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00ED8E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5</w:t>
            </w:r>
            <w:r w:rsidR="00A25A42">
              <w:rPr>
                <w:rFonts w:ascii="Times New Roman" w:hAnsi="Times New Roman" w:cs="Times New Roman"/>
                <w:color w:val="000000"/>
              </w:rPr>
              <w:t>5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0C4EA4A0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EA86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0CFE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CHZT (z K2Cr2O7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E43EEB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4</w:t>
            </w:r>
            <w:r w:rsidR="00A25A42">
              <w:rPr>
                <w:rFonts w:ascii="Times New Roman" w:hAnsi="Times New Roman" w:cs="Times New Roman"/>
                <w:color w:val="000000"/>
              </w:rPr>
              <w:t>5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7F8B12E8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4D24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2EB3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Fosfor ogólny (z mineralizacją próbki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B673F3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4</w:t>
            </w:r>
            <w:r w:rsidR="00A25A42">
              <w:rPr>
                <w:rFonts w:ascii="Times New Roman" w:hAnsi="Times New Roman" w:cs="Times New Roman"/>
                <w:color w:val="000000"/>
              </w:rPr>
              <w:t>5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17FBACA9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4233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5201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Fosforany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97C209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3</w:t>
            </w:r>
            <w:r w:rsidR="00A25A42">
              <w:rPr>
                <w:rFonts w:ascii="Times New Roman" w:hAnsi="Times New Roman" w:cs="Times New Roman"/>
                <w:color w:val="000000"/>
              </w:rPr>
              <w:t>3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212DDA58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9D9F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A884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Indeks osadu czynnego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9F9BEE" w14:textId="77777777" w:rsidR="00E61071" w:rsidRPr="006C686E" w:rsidRDefault="00A25A42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E61071"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5DF3C01E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367C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2F0D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Mętność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A2F73D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1</w:t>
            </w:r>
            <w:r w:rsidR="00A25A42">
              <w:rPr>
                <w:rFonts w:ascii="Times New Roman" w:hAnsi="Times New Roman" w:cs="Times New Roman"/>
                <w:color w:val="000000"/>
              </w:rPr>
              <w:t>2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796D43D3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1A62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197C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 xml:space="preserve">Odczyn </w:t>
            </w:r>
            <w:proofErr w:type="spellStart"/>
            <w:r w:rsidRPr="006C686E">
              <w:rPr>
                <w:rFonts w:ascii="Times New Roman" w:hAnsi="Times New Roman" w:cs="Times New Roman"/>
                <w:color w:val="000000"/>
              </w:rPr>
              <w:t>pH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C99BDD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1</w:t>
            </w:r>
            <w:r w:rsidR="00A25A42">
              <w:rPr>
                <w:rFonts w:ascii="Times New Roman" w:hAnsi="Times New Roman" w:cs="Times New Roman"/>
                <w:color w:val="000000"/>
              </w:rPr>
              <w:t>2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6713EF3D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EDFC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D1F6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Przewodnictwo właściwe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28961F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1</w:t>
            </w:r>
            <w:r w:rsidR="00A25A42">
              <w:rPr>
                <w:rFonts w:ascii="Times New Roman" w:hAnsi="Times New Roman" w:cs="Times New Roman"/>
                <w:color w:val="000000"/>
              </w:rPr>
              <w:t>2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287FDAAA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D80C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F284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Siarczany metodą wagową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958799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4</w:t>
            </w:r>
            <w:r w:rsidR="00A25A42">
              <w:rPr>
                <w:rFonts w:ascii="Times New Roman" w:hAnsi="Times New Roman" w:cs="Times New Roman"/>
                <w:color w:val="000000"/>
              </w:rPr>
              <w:t>5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A25A42" w:rsidRPr="006C686E" w14:paraId="1AF5179D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7CAE" w14:textId="77777777" w:rsidR="00A25A42" w:rsidRPr="006C686E" w:rsidRDefault="00A25A42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FFA4" w14:textId="77777777" w:rsidR="00A25A42" w:rsidRPr="006C686E" w:rsidRDefault="00A25A42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arczany test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achLage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DF2E03" w14:textId="77777777" w:rsidR="00A25A42" w:rsidRPr="006C686E" w:rsidRDefault="00A25A42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 zł</w:t>
            </w:r>
          </w:p>
        </w:tc>
      </w:tr>
      <w:tr w:rsidR="00E61071" w:rsidRPr="006C686E" w14:paraId="00B1A6D9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9270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B991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Sucha masa osad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B0B236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5</w:t>
            </w:r>
            <w:r w:rsidR="00A25A42">
              <w:rPr>
                <w:rFonts w:ascii="Times New Roman" w:hAnsi="Times New Roman" w:cs="Times New Roman"/>
                <w:color w:val="000000"/>
              </w:rPr>
              <w:t>5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3937F885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9585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DC1F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Substancje rozpuszczone (mineralne, organiczne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D7572C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5</w:t>
            </w:r>
            <w:r w:rsidR="00A25A42">
              <w:rPr>
                <w:rFonts w:ascii="Times New Roman" w:hAnsi="Times New Roman" w:cs="Times New Roman"/>
                <w:color w:val="000000"/>
              </w:rPr>
              <w:t>5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2BDBAEF7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CF5F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4D2D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Tlen rozpuszczony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6A6CC6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1</w:t>
            </w:r>
            <w:r w:rsidR="00A25A42">
              <w:rPr>
                <w:rFonts w:ascii="Times New Roman" w:hAnsi="Times New Roman" w:cs="Times New Roman"/>
                <w:color w:val="000000"/>
              </w:rPr>
              <w:t>7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6D2099E9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F4B3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4EFE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Zasadowość ogól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66498E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1</w:t>
            </w:r>
            <w:r w:rsidR="00A25A42">
              <w:rPr>
                <w:rFonts w:ascii="Times New Roman" w:hAnsi="Times New Roman" w:cs="Times New Roman"/>
                <w:color w:val="000000"/>
              </w:rPr>
              <w:t>5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326BF41B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6ADF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9DC9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Zawiesina ogól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E731BE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4</w:t>
            </w:r>
            <w:r w:rsidR="00A25A42">
              <w:rPr>
                <w:rFonts w:ascii="Times New Roman" w:hAnsi="Times New Roman" w:cs="Times New Roman"/>
                <w:color w:val="000000"/>
              </w:rPr>
              <w:t>4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4EA3CD80" w14:textId="77777777" w:rsidTr="00927ACD">
        <w:trPr>
          <w:trHeight w:hRule="exact" w:val="27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7E7B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2A3F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 xml:space="preserve">Zawiesina w leju </w:t>
            </w:r>
            <w:proofErr w:type="spellStart"/>
            <w:r w:rsidRPr="006C686E">
              <w:rPr>
                <w:rFonts w:ascii="Times New Roman" w:hAnsi="Times New Roman" w:cs="Times New Roman"/>
                <w:color w:val="000000"/>
              </w:rPr>
              <w:t>Imhoffa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3E8C93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3</w:t>
            </w:r>
            <w:r w:rsidR="00A25A42">
              <w:rPr>
                <w:rFonts w:ascii="Times New Roman" w:hAnsi="Times New Roman" w:cs="Times New Roman"/>
                <w:color w:val="000000"/>
              </w:rPr>
              <w:t>3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E61071" w:rsidRPr="006C686E" w14:paraId="6A420F20" w14:textId="77777777" w:rsidTr="00927ACD">
        <w:trPr>
          <w:trHeight w:hRule="exact" w:val="28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8921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AAD4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Pozostałe analizy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0259F5" w14:textId="77777777" w:rsidR="00E61071" w:rsidRPr="00C6549A" w:rsidRDefault="00E34C8F" w:rsidP="00927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kulacja indywidualna</w:t>
            </w:r>
          </w:p>
        </w:tc>
      </w:tr>
      <w:tr w:rsidR="00E61071" w:rsidRPr="006C686E" w14:paraId="6BDCEC53" w14:textId="77777777" w:rsidTr="00927ACD">
        <w:trPr>
          <w:trHeight w:hRule="exact" w:val="27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3A09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Opracowanie wyników badań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E24F6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E61071" w:rsidRPr="006C686E" w14:paraId="52F6F934" w14:textId="77777777" w:rsidTr="00927ACD">
        <w:trPr>
          <w:trHeight w:hRule="exact" w:val="28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631FC5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C68689" w14:textId="77777777" w:rsidR="00E61071" w:rsidRPr="006C686E" w:rsidRDefault="00E61071" w:rsidP="00927ACD">
            <w:pPr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 xml:space="preserve">Opracowanie wyników badań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3F190" w14:textId="77777777" w:rsidR="00E61071" w:rsidRPr="006C686E" w:rsidRDefault="00E61071" w:rsidP="0092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2</w:t>
            </w:r>
            <w:r w:rsidR="00A25A42">
              <w:rPr>
                <w:rFonts w:ascii="Times New Roman" w:hAnsi="Times New Roman" w:cs="Times New Roman"/>
                <w:color w:val="000000"/>
              </w:rPr>
              <w:t>2</w:t>
            </w:r>
            <w:r w:rsidRPr="006C686E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</w:tbl>
    <w:p w14:paraId="67C31C33" w14:textId="77777777" w:rsidR="00E61071" w:rsidRPr="006C686E" w:rsidRDefault="00E61071" w:rsidP="00E61071">
      <w:pPr>
        <w:pStyle w:val="Standard"/>
        <w:rPr>
          <w:sz w:val="22"/>
          <w:szCs w:val="22"/>
        </w:rPr>
      </w:pPr>
    </w:p>
    <w:p w14:paraId="431DC856" w14:textId="77777777" w:rsidR="00E61071" w:rsidRPr="006C686E" w:rsidRDefault="00E61071" w:rsidP="00E61071">
      <w:pPr>
        <w:pStyle w:val="Standard"/>
        <w:rPr>
          <w:sz w:val="22"/>
          <w:szCs w:val="22"/>
        </w:rPr>
      </w:pPr>
    </w:p>
    <w:p w14:paraId="689B7616" w14:textId="77777777" w:rsidR="005C79D1" w:rsidRPr="006C686E" w:rsidRDefault="005C79D1" w:rsidP="00E61071">
      <w:pPr>
        <w:pStyle w:val="Standard"/>
        <w:rPr>
          <w:sz w:val="22"/>
          <w:szCs w:val="22"/>
        </w:rPr>
      </w:pPr>
    </w:p>
    <w:p w14:paraId="2F0E2AF2" w14:textId="77777777" w:rsidR="005C79D1" w:rsidRPr="006C686E" w:rsidRDefault="005C79D1" w:rsidP="00E61071">
      <w:pPr>
        <w:pStyle w:val="Standard"/>
        <w:rPr>
          <w:sz w:val="22"/>
          <w:szCs w:val="22"/>
        </w:rPr>
      </w:pPr>
    </w:p>
    <w:p w14:paraId="4D92508B" w14:textId="77777777" w:rsidR="005C79D1" w:rsidRPr="006C686E" w:rsidRDefault="005C79D1" w:rsidP="00E61071">
      <w:pPr>
        <w:pStyle w:val="Standard"/>
        <w:rPr>
          <w:sz w:val="22"/>
          <w:szCs w:val="22"/>
        </w:rPr>
      </w:pPr>
    </w:p>
    <w:tbl>
      <w:tblPr>
        <w:tblW w:w="65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4055"/>
        <w:gridCol w:w="1267"/>
      </w:tblGrid>
      <w:tr w:rsidR="00131B6B" w:rsidRPr="006C686E" w14:paraId="60D28EEF" w14:textId="77777777" w:rsidTr="00131B6B">
        <w:trPr>
          <w:trHeight w:val="595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8BB0B" w14:textId="77777777" w:rsidR="00131B6B" w:rsidRPr="006C686E" w:rsidRDefault="00131B6B" w:rsidP="00B90C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color w:val="000000"/>
              </w:rPr>
              <w:t>Klasa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C409C" w14:textId="77777777" w:rsidR="00131B6B" w:rsidRPr="006C686E" w:rsidRDefault="00131B6B" w:rsidP="00B90C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C686E">
              <w:rPr>
                <w:rFonts w:ascii="Times New Roman" w:hAnsi="Times New Roman" w:cs="Times New Roman"/>
                <w:b/>
                <w:color w:val="000000"/>
              </w:rPr>
              <w:t>ChZT</w:t>
            </w:r>
            <w:r w:rsidRPr="006C686E">
              <w:rPr>
                <w:rFonts w:ascii="Times New Roman" w:hAnsi="Times New Roman" w:cs="Times New Roman"/>
                <w:b/>
                <w:color w:val="000000"/>
                <w:vertAlign w:val="subscript"/>
              </w:rPr>
              <w:t>Cr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065DD" w14:textId="77777777" w:rsidR="00131B6B" w:rsidRPr="006C686E" w:rsidRDefault="00131B6B" w:rsidP="00B90C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686E">
              <w:rPr>
                <w:rFonts w:ascii="Times New Roman" w:hAnsi="Times New Roman" w:cs="Times New Roman"/>
                <w:b/>
                <w:color w:val="000000"/>
              </w:rPr>
              <w:t xml:space="preserve">Opłata dodatkowa netto </w:t>
            </w:r>
          </w:p>
          <w:p w14:paraId="5B0084D2" w14:textId="77777777" w:rsidR="00131B6B" w:rsidRPr="006C686E" w:rsidRDefault="00131B6B" w:rsidP="00B90C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DF450F5" w14:textId="77777777" w:rsidR="00131B6B" w:rsidRPr="006C686E" w:rsidRDefault="00131B6B" w:rsidP="00B90C7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(zł/m</w:t>
            </w:r>
            <w:r w:rsidRPr="006C686E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6C686E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31B6B" w:rsidRPr="006C686E" w14:paraId="41D10656" w14:textId="77777777" w:rsidTr="00131B6B">
        <w:trPr>
          <w:trHeight w:val="625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C24F0E" w14:textId="77777777" w:rsidR="00131B6B" w:rsidRPr="006C686E" w:rsidRDefault="00131B6B" w:rsidP="00B90C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F729A" w14:textId="77777777" w:rsidR="00131B6B" w:rsidRPr="006C686E" w:rsidRDefault="00131B6B" w:rsidP="00B90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(mg O</w:t>
            </w:r>
            <w:r w:rsidRPr="006C686E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6C686E">
              <w:rPr>
                <w:rFonts w:ascii="Times New Roman" w:hAnsi="Times New Roman" w:cs="Times New Roman"/>
                <w:color w:val="000000"/>
              </w:rPr>
              <w:t>/l)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775DB" w14:textId="77777777" w:rsidR="00131B6B" w:rsidRPr="006C686E" w:rsidRDefault="00131B6B" w:rsidP="00B90C7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1B6B" w:rsidRPr="006C686E" w14:paraId="23471EDB" w14:textId="77777777" w:rsidTr="00131B6B">
        <w:trPr>
          <w:trHeight w:val="59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6361A" w14:textId="77777777" w:rsidR="00131B6B" w:rsidRPr="006C686E" w:rsidRDefault="00131B6B" w:rsidP="00B90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42FC" w14:textId="020D9AFF" w:rsidR="00131B6B" w:rsidRPr="006C686E" w:rsidRDefault="00131B6B" w:rsidP="00B90C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86E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6C686E">
              <w:rPr>
                <w:rFonts w:ascii="Times New Roman" w:hAnsi="Times New Roman" w:cs="Times New Roman"/>
                <w:color w:val="000000"/>
              </w:rPr>
              <w:t xml:space="preserve"> 001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8091" w14:textId="0AE57314" w:rsidR="00131B6B" w:rsidRPr="006C686E" w:rsidRDefault="00131B6B" w:rsidP="00B90C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,00</w:t>
            </w:r>
          </w:p>
        </w:tc>
      </w:tr>
    </w:tbl>
    <w:p w14:paraId="67BD1251" w14:textId="77777777" w:rsidR="005C79D1" w:rsidRPr="006C686E" w:rsidRDefault="005C79D1" w:rsidP="00E61071">
      <w:pPr>
        <w:pStyle w:val="Standard"/>
        <w:rPr>
          <w:sz w:val="22"/>
          <w:szCs w:val="22"/>
        </w:rPr>
      </w:pPr>
    </w:p>
    <w:p w14:paraId="5B749C9E" w14:textId="77777777" w:rsidR="00E61071" w:rsidRPr="006C686E" w:rsidRDefault="00E61071" w:rsidP="00E61071">
      <w:pPr>
        <w:pStyle w:val="Standard"/>
        <w:rPr>
          <w:b/>
          <w:bCs/>
          <w:sz w:val="22"/>
          <w:szCs w:val="22"/>
          <w:u w:val="single"/>
        </w:rPr>
      </w:pPr>
      <w:r w:rsidRPr="006C686E">
        <w:rPr>
          <w:b/>
          <w:bCs/>
          <w:sz w:val="22"/>
          <w:szCs w:val="22"/>
          <w:u w:val="single"/>
        </w:rPr>
        <w:t>UWAGI:</w:t>
      </w:r>
    </w:p>
    <w:p w14:paraId="23A94885" w14:textId="074229CF" w:rsidR="00E61071" w:rsidRPr="006C686E" w:rsidRDefault="00E61071" w:rsidP="0034009F">
      <w:pPr>
        <w:pStyle w:val="Standard"/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6C686E">
        <w:rPr>
          <w:sz w:val="22"/>
          <w:szCs w:val="22"/>
        </w:rPr>
        <w:t>Wszystkie ceny podane w tabeli są stawkami netto, do których doliczany jest podatek VAT w</w:t>
      </w:r>
      <w:r w:rsidR="00B908A4">
        <w:rPr>
          <w:sz w:val="22"/>
          <w:szCs w:val="22"/>
        </w:rPr>
        <w:t xml:space="preserve"> </w:t>
      </w:r>
      <w:r w:rsidRPr="006C686E">
        <w:rPr>
          <w:sz w:val="22"/>
          <w:szCs w:val="22"/>
        </w:rPr>
        <w:t>wysokości określonej właściwymi przepisami prawa.</w:t>
      </w:r>
    </w:p>
    <w:p w14:paraId="304FD81B" w14:textId="77777777" w:rsidR="00E61071" w:rsidRPr="006C686E" w:rsidRDefault="00E61071" w:rsidP="00E61071">
      <w:pPr>
        <w:pStyle w:val="Standard"/>
        <w:widowControl w:val="0"/>
        <w:numPr>
          <w:ilvl w:val="0"/>
          <w:numId w:val="14"/>
        </w:numPr>
        <w:rPr>
          <w:sz w:val="22"/>
          <w:szCs w:val="22"/>
        </w:rPr>
      </w:pPr>
      <w:r w:rsidRPr="006C686E">
        <w:rPr>
          <w:sz w:val="22"/>
          <w:szCs w:val="22"/>
        </w:rPr>
        <w:t>W uzasadnionych przypadkach dopuszcza się indywidualną kalkulację wartości usługi.</w:t>
      </w:r>
    </w:p>
    <w:p w14:paraId="022249B9" w14:textId="77777777" w:rsidR="00E61071" w:rsidRPr="006C686E" w:rsidRDefault="00E61071" w:rsidP="00CD7A14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</w:rPr>
      </w:pPr>
    </w:p>
    <w:sectPr w:rsidR="00E61071" w:rsidRPr="006C686E" w:rsidSect="00B908A4">
      <w:headerReference w:type="default" r:id="rId10"/>
      <w:footerReference w:type="default" r:id="rId11"/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BE264" w14:textId="77777777" w:rsidR="00237416" w:rsidRDefault="00237416" w:rsidP="0043711D">
      <w:pPr>
        <w:spacing w:after="0" w:line="240" w:lineRule="auto"/>
      </w:pPr>
      <w:r>
        <w:separator/>
      </w:r>
    </w:p>
  </w:endnote>
  <w:endnote w:type="continuationSeparator" w:id="0">
    <w:p w14:paraId="3CC48A2B" w14:textId="77777777" w:rsidR="00237416" w:rsidRDefault="00237416" w:rsidP="0043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3420849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E1AC13F" w14:textId="77777777" w:rsidR="00577B6E" w:rsidRPr="00BB1EA6" w:rsidRDefault="00577B6E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BB1EA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BB1EA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BB1EA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BB1EA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593A94" w:rsidRPr="00593A94">
          <w:rPr>
            <w:rFonts w:ascii="Times New Roman" w:eastAsiaTheme="majorEastAsia" w:hAnsi="Times New Roman" w:cs="Times New Roman"/>
            <w:noProof/>
            <w:sz w:val="18"/>
            <w:szCs w:val="18"/>
          </w:rPr>
          <w:t>1</w:t>
        </w:r>
        <w:r w:rsidRPr="00BB1EA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63748C97" w14:textId="77777777" w:rsidR="00577B6E" w:rsidRDefault="00577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8ED38" w14:textId="77777777" w:rsidR="00237416" w:rsidRDefault="00237416" w:rsidP="0043711D">
      <w:pPr>
        <w:spacing w:after="0" w:line="240" w:lineRule="auto"/>
      </w:pPr>
      <w:r>
        <w:separator/>
      </w:r>
    </w:p>
  </w:footnote>
  <w:footnote w:type="continuationSeparator" w:id="0">
    <w:p w14:paraId="3B657ADA" w14:textId="77777777" w:rsidR="00237416" w:rsidRDefault="00237416" w:rsidP="0043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6DABB" w14:textId="6D9644D0" w:rsidR="00577B6E" w:rsidRDefault="00577B6E" w:rsidP="00F465A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1C3C75"/>
    <w:multiLevelType w:val="hybridMultilevel"/>
    <w:tmpl w:val="DC64735A"/>
    <w:lvl w:ilvl="0" w:tplc="CF4299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8E0"/>
    <w:multiLevelType w:val="hybridMultilevel"/>
    <w:tmpl w:val="BB0EBA64"/>
    <w:lvl w:ilvl="0" w:tplc="2BBC347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A43AD"/>
    <w:multiLevelType w:val="multilevel"/>
    <w:tmpl w:val="D03E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C4575C"/>
    <w:multiLevelType w:val="hybridMultilevel"/>
    <w:tmpl w:val="57944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91EBF"/>
    <w:multiLevelType w:val="hybridMultilevel"/>
    <w:tmpl w:val="7D407776"/>
    <w:lvl w:ilvl="0" w:tplc="68480E8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47D1"/>
    <w:multiLevelType w:val="hybridMultilevel"/>
    <w:tmpl w:val="61DEE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650BD1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F97043"/>
    <w:multiLevelType w:val="multilevel"/>
    <w:tmpl w:val="10CE1E76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484302DC"/>
    <w:multiLevelType w:val="hybridMultilevel"/>
    <w:tmpl w:val="98B60680"/>
    <w:lvl w:ilvl="0" w:tplc="C3204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72119"/>
    <w:multiLevelType w:val="hybridMultilevel"/>
    <w:tmpl w:val="4B84793E"/>
    <w:lvl w:ilvl="0" w:tplc="E496FB66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AB00EE"/>
    <w:multiLevelType w:val="hybridMultilevel"/>
    <w:tmpl w:val="F11A36CC"/>
    <w:lvl w:ilvl="0" w:tplc="0415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16375E"/>
    <w:multiLevelType w:val="hybridMultilevel"/>
    <w:tmpl w:val="7ADEF476"/>
    <w:lvl w:ilvl="0" w:tplc="D2EEAE1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00221"/>
    <w:multiLevelType w:val="hybridMultilevel"/>
    <w:tmpl w:val="1E3A21E4"/>
    <w:lvl w:ilvl="0" w:tplc="C3204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21CA1"/>
    <w:multiLevelType w:val="hybridMultilevel"/>
    <w:tmpl w:val="1AD018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CE30C7"/>
    <w:multiLevelType w:val="hybridMultilevel"/>
    <w:tmpl w:val="F76207BA"/>
    <w:lvl w:ilvl="0" w:tplc="EA2658F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793CF9"/>
    <w:multiLevelType w:val="hybridMultilevel"/>
    <w:tmpl w:val="293E84D8"/>
    <w:lvl w:ilvl="0" w:tplc="DF6A94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F328A"/>
    <w:multiLevelType w:val="hybridMultilevel"/>
    <w:tmpl w:val="6C92BCE2"/>
    <w:lvl w:ilvl="0" w:tplc="5EF8A4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F287CD5"/>
    <w:multiLevelType w:val="hybridMultilevel"/>
    <w:tmpl w:val="748EF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9956727">
    <w:abstractNumId w:val="19"/>
  </w:num>
  <w:num w:numId="2" w16cid:durableId="692078400">
    <w:abstractNumId w:val="2"/>
  </w:num>
  <w:num w:numId="3" w16cid:durableId="251010968">
    <w:abstractNumId w:val="16"/>
  </w:num>
  <w:num w:numId="4" w16cid:durableId="1757171077">
    <w:abstractNumId w:val="5"/>
  </w:num>
  <w:num w:numId="5" w16cid:durableId="193547111">
    <w:abstractNumId w:val="14"/>
  </w:num>
  <w:num w:numId="6" w16cid:durableId="1397320470">
    <w:abstractNumId w:val="10"/>
  </w:num>
  <w:num w:numId="7" w16cid:durableId="676880721">
    <w:abstractNumId w:val="6"/>
  </w:num>
  <w:num w:numId="8" w16cid:durableId="1888487024">
    <w:abstractNumId w:val="7"/>
  </w:num>
  <w:num w:numId="9" w16cid:durableId="1786654812">
    <w:abstractNumId w:val="8"/>
  </w:num>
  <w:num w:numId="10" w16cid:durableId="1723627229">
    <w:abstractNumId w:val="4"/>
  </w:num>
  <w:num w:numId="11" w16cid:durableId="609897628">
    <w:abstractNumId w:val="15"/>
  </w:num>
  <w:num w:numId="12" w16cid:durableId="1390110498">
    <w:abstractNumId w:val="1"/>
  </w:num>
  <w:num w:numId="13" w16cid:durableId="2118793387">
    <w:abstractNumId w:val="18"/>
  </w:num>
  <w:num w:numId="14" w16cid:durableId="944580793">
    <w:abstractNumId w:val="9"/>
  </w:num>
  <w:num w:numId="15" w16cid:durableId="1191262493">
    <w:abstractNumId w:val="9"/>
    <w:lvlOverride w:ilvl="0">
      <w:startOverride w:val="1"/>
    </w:lvlOverride>
  </w:num>
  <w:num w:numId="16" w16cid:durableId="1944339335">
    <w:abstractNumId w:val="17"/>
  </w:num>
  <w:num w:numId="17" w16cid:durableId="471019641">
    <w:abstractNumId w:val="11"/>
  </w:num>
  <w:num w:numId="18" w16cid:durableId="1015310018">
    <w:abstractNumId w:val="3"/>
  </w:num>
  <w:num w:numId="19" w16cid:durableId="1259749428">
    <w:abstractNumId w:val="12"/>
  </w:num>
  <w:num w:numId="20" w16cid:durableId="537746853">
    <w:abstractNumId w:val="13"/>
  </w:num>
  <w:num w:numId="21" w16cid:durableId="1412703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4C"/>
    <w:rsid w:val="00000284"/>
    <w:rsid w:val="00015CC4"/>
    <w:rsid w:val="000263D4"/>
    <w:rsid w:val="00040585"/>
    <w:rsid w:val="00043906"/>
    <w:rsid w:val="000723C2"/>
    <w:rsid w:val="000863E6"/>
    <w:rsid w:val="00090F75"/>
    <w:rsid w:val="0009410D"/>
    <w:rsid w:val="00095BDF"/>
    <w:rsid w:val="000B390C"/>
    <w:rsid w:val="000D1064"/>
    <w:rsid w:val="000D3EEE"/>
    <w:rsid w:val="000D53D8"/>
    <w:rsid w:val="000E3540"/>
    <w:rsid w:val="00102990"/>
    <w:rsid w:val="00112440"/>
    <w:rsid w:val="00131B6B"/>
    <w:rsid w:val="00132CB5"/>
    <w:rsid w:val="00140462"/>
    <w:rsid w:val="00172769"/>
    <w:rsid w:val="00186D34"/>
    <w:rsid w:val="001B0CFC"/>
    <w:rsid w:val="001B3E9D"/>
    <w:rsid w:val="001C1C32"/>
    <w:rsid w:val="001F15CF"/>
    <w:rsid w:val="001F7915"/>
    <w:rsid w:val="00204259"/>
    <w:rsid w:val="002104AB"/>
    <w:rsid w:val="00230EB4"/>
    <w:rsid w:val="00231FAB"/>
    <w:rsid w:val="002343BB"/>
    <w:rsid w:val="00237416"/>
    <w:rsid w:val="00243D0B"/>
    <w:rsid w:val="00244C8B"/>
    <w:rsid w:val="002541B9"/>
    <w:rsid w:val="00254FE5"/>
    <w:rsid w:val="0025590F"/>
    <w:rsid w:val="002634EB"/>
    <w:rsid w:val="00270F4E"/>
    <w:rsid w:val="0027361B"/>
    <w:rsid w:val="00281AEA"/>
    <w:rsid w:val="00283D07"/>
    <w:rsid w:val="00285F12"/>
    <w:rsid w:val="00286DC6"/>
    <w:rsid w:val="002906DF"/>
    <w:rsid w:val="002925A0"/>
    <w:rsid w:val="002B1D30"/>
    <w:rsid w:val="002B652A"/>
    <w:rsid w:val="002C3DC8"/>
    <w:rsid w:val="002E560C"/>
    <w:rsid w:val="002F3257"/>
    <w:rsid w:val="00301B7B"/>
    <w:rsid w:val="00301D78"/>
    <w:rsid w:val="00302779"/>
    <w:rsid w:val="00311583"/>
    <w:rsid w:val="0031543A"/>
    <w:rsid w:val="00315E5D"/>
    <w:rsid w:val="00337C77"/>
    <w:rsid w:val="0034009F"/>
    <w:rsid w:val="00342247"/>
    <w:rsid w:val="00343791"/>
    <w:rsid w:val="00361DCC"/>
    <w:rsid w:val="00365A69"/>
    <w:rsid w:val="00365A6B"/>
    <w:rsid w:val="00365DF3"/>
    <w:rsid w:val="00382CFE"/>
    <w:rsid w:val="00385390"/>
    <w:rsid w:val="00387CBE"/>
    <w:rsid w:val="003A00F5"/>
    <w:rsid w:val="003A172C"/>
    <w:rsid w:val="003A22BC"/>
    <w:rsid w:val="003C1F95"/>
    <w:rsid w:val="003C21C8"/>
    <w:rsid w:val="003D75D1"/>
    <w:rsid w:val="003F2271"/>
    <w:rsid w:val="00415D16"/>
    <w:rsid w:val="00424376"/>
    <w:rsid w:val="004260A3"/>
    <w:rsid w:val="00430550"/>
    <w:rsid w:val="00431AA1"/>
    <w:rsid w:val="0043711D"/>
    <w:rsid w:val="0044557E"/>
    <w:rsid w:val="00447F71"/>
    <w:rsid w:val="004568CB"/>
    <w:rsid w:val="004659E4"/>
    <w:rsid w:val="00465F7C"/>
    <w:rsid w:val="00472A3E"/>
    <w:rsid w:val="00496541"/>
    <w:rsid w:val="00497755"/>
    <w:rsid w:val="004A2831"/>
    <w:rsid w:val="004A53F3"/>
    <w:rsid w:val="004A68FB"/>
    <w:rsid w:val="004B051A"/>
    <w:rsid w:val="004B46FD"/>
    <w:rsid w:val="004B77DF"/>
    <w:rsid w:val="004C1FEB"/>
    <w:rsid w:val="004E2A42"/>
    <w:rsid w:val="004E37B3"/>
    <w:rsid w:val="004F60F9"/>
    <w:rsid w:val="004F7E27"/>
    <w:rsid w:val="00506FD4"/>
    <w:rsid w:val="00524820"/>
    <w:rsid w:val="00526017"/>
    <w:rsid w:val="00546EC3"/>
    <w:rsid w:val="00576FD8"/>
    <w:rsid w:val="00577B6E"/>
    <w:rsid w:val="00582225"/>
    <w:rsid w:val="00584637"/>
    <w:rsid w:val="00593A94"/>
    <w:rsid w:val="005A4219"/>
    <w:rsid w:val="005A77AB"/>
    <w:rsid w:val="005B2D01"/>
    <w:rsid w:val="005B4069"/>
    <w:rsid w:val="005B4C7E"/>
    <w:rsid w:val="005B6B6B"/>
    <w:rsid w:val="005C01B8"/>
    <w:rsid w:val="005C32F1"/>
    <w:rsid w:val="005C79D1"/>
    <w:rsid w:val="005D4979"/>
    <w:rsid w:val="005F0E27"/>
    <w:rsid w:val="00605E7D"/>
    <w:rsid w:val="0060762B"/>
    <w:rsid w:val="00611846"/>
    <w:rsid w:val="006144A2"/>
    <w:rsid w:val="00622C5D"/>
    <w:rsid w:val="00643463"/>
    <w:rsid w:val="00643F01"/>
    <w:rsid w:val="00643F36"/>
    <w:rsid w:val="006576FF"/>
    <w:rsid w:val="0066538C"/>
    <w:rsid w:val="006841E4"/>
    <w:rsid w:val="00695D40"/>
    <w:rsid w:val="00697A16"/>
    <w:rsid w:val="006A4741"/>
    <w:rsid w:val="006A5D68"/>
    <w:rsid w:val="006A7BDD"/>
    <w:rsid w:val="006B00C7"/>
    <w:rsid w:val="006C10BE"/>
    <w:rsid w:val="006C20F5"/>
    <w:rsid w:val="006C3095"/>
    <w:rsid w:val="006C686E"/>
    <w:rsid w:val="006D4F8D"/>
    <w:rsid w:val="006E0E74"/>
    <w:rsid w:val="006E7FB0"/>
    <w:rsid w:val="0070369D"/>
    <w:rsid w:val="00703BCD"/>
    <w:rsid w:val="00750C2A"/>
    <w:rsid w:val="00755B41"/>
    <w:rsid w:val="00776ABB"/>
    <w:rsid w:val="007849E4"/>
    <w:rsid w:val="00787653"/>
    <w:rsid w:val="007B28C9"/>
    <w:rsid w:val="007C6097"/>
    <w:rsid w:val="007C68A0"/>
    <w:rsid w:val="007D0366"/>
    <w:rsid w:val="007E37F1"/>
    <w:rsid w:val="007F0427"/>
    <w:rsid w:val="007F6D35"/>
    <w:rsid w:val="008072FF"/>
    <w:rsid w:val="008102DC"/>
    <w:rsid w:val="00810A6C"/>
    <w:rsid w:val="008225B7"/>
    <w:rsid w:val="00826A89"/>
    <w:rsid w:val="008326E1"/>
    <w:rsid w:val="0084383E"/>
    <w:rsid w:val="008466CF"/>
    <w:rsid w:val="00857716"/>
    <w:rsid w:val="00857D02"/>
    <w:rsid w:val="00887C35"/>
    <w:rsid w:val="00890BD0"/>
    <w:rsid w:val="008A05A1"/>
    <w:rsid w:val="008A42AA"/>
    <w:rsid w:val="008B49EE"/>
    <w:rsid w:val="008C3374"/>
    <w:rsid w:val="008D0C3D"/>
    <w:rsid w:val="00902FC2"/>
    <w:rsid w:val="00920349"/>
    <w:rsid w:val="0092167C"/>
    <w:rsid w:val="0092185F"/>
    <w:rsid w:val="00926BD7"/>
    <w:rsid w:val="00927ACD"/>
    <w:rsid w:val="009307B5"/>
    <w:rsid w:val="00933B42"/>
    <w:rsid w:val="009346FC"/>
    <w:rsid w:val="00942867"/>
    <w:rsid w:val="009508DE"/>
    <w:rsid w:val="009535C5"/>
    <w:rsid w:val="00964724"/>
    <w:rsid w:val="0098377E"/>
    <w:rsid w:val="0098641E"/>
    <w:rsid w:val="00987809"/>
    <w:rsid w:val="00997A72"/>
    <w:rsid w:val="009A7958"/>
    <w:rsid w:val="009C16C9"/>
    <w:rsid w:val="009C486F"/>
    <w:rsid w:val="009C6BAC"/>
    <w:rsid w:val="009E2BD4"/>
    <w:rsid w:val="00A211FB"/>
    <w:rsid w:val="00A25A42"/>
    <w:rsid w:val="00A2654D"/>
    <w:rsid w:val="00A4043B"/>
    <w:rsid w:val="00A4097B"/>
    <w:rsid w:val="00A419AB"/>
    <w:rsid w:val="00A5109F"/>
    <w:rsid w:val="00A53962"/>
    <w:rsid w:val="00A62766"/>
    <w:rsid w:val="00A6709F"/>
    <w:rsid w:val="00A82216"/>
    <w:rsid w:val="00A90474"/>
    <w:rsid w:val="00A95B9D"/>
    <w:rsid w:val="00AA0E36"/>
    <w:rsid w:val="00AA461C"/>
    <w:rsid w:val="00AB2A7F"/>
    <w:rsid w:val="00AB2D27"/>
    <w:rsid w:val="00AC13BE"/>
    <w:rsid w:val="00AC295E"/>
    <w:rsid w:val="00AC7B5D"/>
    <w:rsid w:val="00AD1E61"/>
    <w:rsid w:val="00AD5FAB"/>
    <w:rsid w:val="00AE1FBF"/>
    <w:rsid w:val="00B048F1"/>
    <w:rsid w:val="00B04D1D"/>
    <w:rsid w:val="00B0643B"/>
    <w:rsid w:val="00B159CE"/>
    <w:rsid w:val="00B21840"/>
    <w:rsid w:val="00B23187"/>
    <w:rsid w:val="00B2507D"/>
    <w:rsid w:val="00B75C05"/>
    <w:rsid w:val="00B76953"/>
    <w:rsid w:val="00B810E9"/>
    <w:rsid w:val="00B903D6"/>
    <w:rsid w:val="00B908A4"/>
    <w:rsid w:val="00B90C74"/>
    <w:rsid w:val="00B9348B"/>
    <w:rsid w:val="00B93DDB"/>
    <w:rsid w:val="00BB1EA6"/>
    <w:rsid w:val="00BB26FA"/>
    <w:rsid w:val="00BC330A"/>
    <w:rsid w:val="00BC5903"/>
    <w:rsid w:val="00BC6AFE"/>
    <w:rsid w:val="00BD319E"/>
    <w:rsid w:val="00C1292B"/>
    <w:rsid w:val="00C510AE"/>
    <w:rsid w:val="00C51997"/>
    <w:rsid w:val="00C6549A"/>
    <w:rsid w:val="00C667D8"/>
    <w:rsid w:val="00C74C38"/>
    <w:rsid w:val="00C8533B"/>
    <w:rsid w:val="00C916BE"/>
    <w:rsid w:val="00CD7A14"/>
    <w:rsid w:val="00CE1EE7"/>
    <w:rsid w:val="00CE5D1F"/>
    <w:rsid w:val="00CF1B55"/>
    <w:rsid w:val="00D06201"/>
    <w:rsid w:val="00D07771"/>
    <w:rsid w:val="00D12D40"/>
    <w:rsid w:val="00D16A37"/>
    <w:rsid w:val="00D300E6"/>
    <w:rsid w:val="00D30A8B"/>
    <w:rsid w:val="00D41147"/>
    <w:rsid w:val="00D449A9"/>
    <w:rsid w:val="00D579B0"/>
    <w:rsid w:val="00D63C61"/>
    <w:rsid w:val="00D74785"/>
    <w:rsid w:val="00D804CB"/>
    <w:rsid w:val="00D8509B"/>
    <w:rsid w:val="00D93070"/>
    <w:rsid w:val="00D946C5"/>
    <w:rsid w:val="00DA6A60"/>
    <w:rsid w:val="00DA71FD"/>
    <w:rsid w:val="00DB5AF0"/>
    <w:rsid w:val="00DC0C4C"/>
    <w:rsid w:val="00DC1239"/>
    <w:rsid w:val="00DC5EB4"/>
    <w:rsid w:val="00DD07F4"/>
    <w:rsid w:val="00DD6BFF"/>
    <w:rsid w:val="00DE4297"/>
    <w:rsid w:val="00DE4D63"/>
    <w:rsid w:val="00DE5F6C"/>
    <w:rsid w:val="00E0164C"/>
    <w:rsid w:val="00E03A42"/>
    <w:rsid w:val="00E0497C"/>
    <w:rsid w:val="00E15D23"/>
    <w:rsid w:val="00E21F7E"/>
    <w:rsid w:val="00E34C8F"/>
    <w:rsid w:val="00E350CC"/>
    <w:rsid w:val="00E42035"/>
    <w:rsid w:val="00E61071"/>
    <w:rsid w:val="00E63A3F"/>
    <w:rsid w:val="00E7025E"/>
    <w:rsid w:val="00E71AE0"/>
    <w:rsid w:val="00E7362F"/>
    <w:rsid w:val="00E746F6"/>
    <w:rsid w:val="00E817FE"/>
    <w:rsid w:val="00E938A6"/>
    <w:rsid w:val="00EA5D88"/>
    <w:rsid w:val="00EB23B3"/>
    <w:rsid w:val="00ED0935"/>
    <w:rsid w:val="00ED77D7"/>
    <w:rsid w:val="00EE00EF"/>
    <w:rsid w:val="00F361FF"/>
    <w:rsid w:val="00F436E3"/>
    <w:rsid w:val="00F465A0"/>
    <w:rsid w:val="00F4799F"/>
    <w:rsid w:val="00F55BF3"/>
    <w:rsid w:val="00F6222B"/>
    <w:rsid w:val="00F8401F"/>
    <w:rsid w:val="00FA2A86"/>
    <w:rsid w:val="00FA38F5"/>
    <w:rsid w:val="00FA4212"/>
    <w:rsid w:val="00FA4C8D"/>
    <w:rsid w:val="00FA7DC8"/>
    <w:rsid w:val="00FB5076"/>
    <w:rsid w:val="00FB6EB0"/>
    <w:rsid w:val="00FF0EFE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0D4D"/>
  <w15:docId w15:val="{AEAF5212-CBF3-47A2-8450-E4A93236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01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6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64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6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904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77D7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F95"/>
    <w:rPr>
      <w:b/>
      <w:bCs/>
      <w:sz w:val="20"/>
      <w:szCs w:val="20"/>
    </w:rPr>
  </w:style>
  <w:style w:type="paragraph" w:customStyle="1" w:styleId="mojnumer1zal">
    <w:name w:val="moj+numer1)zal"/>
    <w:basedOn w:val="Normalny"/>
    <w:qFormat/>
    <w:rsid w:val="00C8533B"/>
    <w:pPr>
      <w:numPr>
        <w:numId w:val="8"/>
      </w:numPr>
      <w:tabs>
        <w:tab w:val="num" w:pos="360"/>
      </w:tabs>
      <w:spacing w:before="120" w:after="120" w:line="240" w:lineRule="auto"/>
      <w:ind w:left="340" w:hanging="340"/>
      <w:jc w:val="both"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3A22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3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11D"/>
  </w:style>
  <w:style w:type="paragraph" w:styleId="Stopka">
    <w:name w:val="footer"/>
    <w:basedOn w:val="Normalny"/>
    <w:link w:val="StopkaZnak"/>
    <w:uiPriority w:val="99"/>
    <w:unhideWhenUsed/>
    <w:rsid w:val="0043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11D"/>
  </w:style>
  <w:style w:type="paragraph" w:customStyle="1" w:styleId="Standard">
    <w:name w:val="Standard"/>
    <w:rsid w:val="00E610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8">
    <w:name w:val="WWNum8"/>
    <w:basedOn w:val="Bezlisty"/>
    <w:rsid w:val="00E61071"/>
    <w:pPr>
      <w:numPr>
        <w:numId w:val="1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04A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795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841E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k.rab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wik-rab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3CD2-51E1-4582-91AC-30A8C79C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565</Words>
  <Characters>1539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Faron</dc:creator>
  <cp:lastModifiedBy>zku Serwis</cp:lastModifiedBy>
  <cp:revision>9</cp:revision>
  <cp:lastPrinted>2025-09-24T10:14:00Z</cp:lastPrinted>
  <dcterms:created xsi:type="dcterms:W3CDTF">2023-09-13T09:47:00Z</dcterms:created>
  <dcterms:modified xsi:type="dcterms:W3CDTF">2025-09-24T10:14:00Z</dcterms:modified>
</cp:coreProperties>
</file>